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61524" w14:textId="77777777" w:rsidR="005B402D" w:rsidRDefault="005B402D"/>
    <w:p w14:paraId="6A76012F" w14:textId="77777777" w:rsidR="005B402D" w:rsidRDefault="005B402D"/>
    <w:p w14:paraId="4C1852B2" w14:textId="77777777" w:rsidR="005B402D" w:rsidRDefault="005B402D"/>
    <w:p w14:paraId="5C2962B6" w14:textId="77777777" w:rsidR="005B402D" w:rsidRDefault="005B402D"/>
    <w:p w14:paraId="3ABCB71C" w14:textId="77777777" w:rsidR="005B402D" w:rsidRDefault="005B402D"/>
    <w:p w14:paraId="74C98296" w14:textId="77777777" w:rsidR="005B402D" w:rsidRDefault="005B402D">
      <w:pPr>
        <w:rPr>
          <w:b/>
          <w:sz w:val="72"/>
          <w:szCs w:val="72"/>
        </w:rPr>
      </w:pPr>
      <w:proofErr w:type="spellStart"/>
      <w:r w:rsidRPr="005B402D">
        <w:rPr>
          <w:b/>
          <w:sz w:val="72"/>
          <w:szCs w:val="72"/>
        </w:rPr>
        <w:t>Edupoli</w:t>
      </w:r>
      <w:proofErr w:type="spellEnd"/>
    </w:p>
    <w:p w14:paraId="71A3B764" w14:textId="77777777" w:rsidR="005B402D" w:rsidRDefault="005B402D">
      <w:pPr>
        <w:rPr>
          <w:b/>
          <w:sz w:val="72"/>
          <w:szCs w:val="72"/>
        </w:rPr>
      </w:pPr>
    </w:p>
    <w:p w14:paraId="30BF5DC2" w14:textId="77777777" w:rsidR="005B402D" w:rsidRDefault="005B402D">
      <w:pPr>
        <w:rPr>
          <w:b/>
          <w:sz w:val="72"/>
          <w:szCs w:val="72"/>
        </w:rPr>
      </w:pPr>
    </w:p>
    <w:p w14:paraId="387C9AA4" w14:textId="77777777" w:rsidR="005B402D" w:rsidRDefault="005B402D">
      <w:pPr>
        <w:rPr>
          <w:b/>
          <w:sz w:val="52"/>
          <w:szCs w:val="52"/>
        </w:rPr>
      </w:pPr>
      <w:r w:rsidRPr="005B402D">
        <w:rPr>
          <w:b/>
          <w:sz w:val="52"/>
          <w:szCs w:val="52"/>
        </w:rPr>
        <w:t>TIETO- JA TIETOLIIKENNETEKNIIKAN</w:t>
      </w:r>
    </w:p>
    <w:p w14:paraId="1F456424" w14:textId="77777777" w:rsidR="005B402D" w:rsidRDefault="005B402D" w:rsidP="005B402D">
      <w:pPr>
        <w:rPr>
          <w:b/>
          <w:sz w:val="36"/>
          <w:szCs w:val="36"/>
        </w:rPr>
      </w:pPr>
      <w:r>
        <w:rPr>
          <w:b/>
          <w:sz w:val="52"/>
          <w:szCs w:val="52"/>
        </w:rPr>
        <w:t>PERUSTUTKINTO</w:t>
      </w:r>
    </w:p>
    <w:p w14:paraId="441F7565" w14:textId="77777777" w:rsidR="005B402D" w:rsidRDefault="005B402D" w:rsidP="005B402D">
      <w:pPr>
        <w:rPr>
          <w:b/>
          <w:sz w:val="32"/>
          <w:szCs w:val="32"/>
        </w:rPr>
      </w:pPr>
      <w:r w:rsidRPr="005B402D">
        <w:rPr>
          <w:b/>
          <w:sz w:val="32"/>
          <w:szCs w:val="32"/>
        </w:rPr>
        <w:t>Sulautetut sovellukset ja projektityöt</w:t>
      </w:r>
    </w:p>
    <w:p w14:paraId="05E78600" w14:textId="77777777" w:rsidR="005B402D" w:rsidRDefault="005B402D" w:rsidP="005B402D">
      <w:pPr>
        <w:rPr>
          <w:b/>
          <w:sz w:val="36"/>
          <w:szCs w:val="36"/>
        </w:rPr>
      </w:pPr>
    </w:p>
    <w:p w14:paraId="1E0C6D77" w14:textId="5FA46236" w:rsidR="005B402D" w:rsidRPr="00F17DC1" w:rsidRDefault="005B402D" w:rsidP="005B402D">
      <w:pPr>
        <w:rPr>
          <w:sz w:val="56"/>
          <w:szCs w:val="56"/>
          <w:lang w:val="en-US"/>
        </w:rPr>
      </w:pPr>
      <w:r w:rsidRPr="00F17DC1">
        <w:rPr>
          <w:sz w:val="56"/>
          <w:szCs w:val="56"/>
          <w:lang w:val="en-US"/>
        </w:rPr>
        <w:t>4 x 4_Matrix_</w:t>
      </w:r>
      <w:r w:rsidR="00FA32F1">
        <w:rPr>
          <w:sz w:val="56"/>
          <w:szCs w:val="56"/>
          <w:lang w:val="en-US"/>
        </w:rPr>
        <w:t>Led_</w:t>
      </w:r>
      <w:r w:rsidRPr="00F17DC1">
        <w:rPr>
          <w:sz w:val="56"/>
          <w:szCs w:val="56"/>
          <w:lang w:val="en-US"/>
        </w:rPr>
        <w:t>Shield</w:t>
      </w:r>
    </w:p>
    <w:p w14:paraId="5DD0424C" w14:textId="77777777" w:rsidR="005B402D" w:rsidRPr="00F17DC1" w:rsidRDefault="005B402D" w:rsidP="005B402D">
      <w:pPr>
        <w:rPr>
          <w:sz w:val="56"/>
          <w:szCs w:val="56"/>
          <w:lang w:val="en-US"/>
        </w:rPr>
      </w:pPr>
    </w:p>
    <w:p w14:paraId="198C562C" w14:textId="77777777" w:rsidR="005B402D" w:rsidRPr="00F17DC1" w:rsidRDefault="005B402D" w:rsidP="005B402D">
      <w:pPr>
        <w:spacing w:line="240" w:lineRule="auto"/>
        <w:rPr>
          <w:b/>
          <w:sz w:val="56"/>
          <w:szCs w:val="56"/>
          <w:lang w:val="en-US"/>
        </w:rPr>
      </w:pPr>
    </w:p>
    <w:p w14:paraId="37D2936D" w14:textId="77777777" w:rsidR="005B402D" w:rsidRPr="00F17DC1" w:rsidRDefault="005B402D" w:rsidP="005B402D">
      <w:pPr>
        <w:spacing w:line="240" w:lineRule="auto"/>
        <w:rPr>
          <w:b/>
          <w:sz w:val="32"/>
          <w:szCs w:val="32"/>
          <w:lang w:val="en-US"/>
        </w:rPr>
      </w:pPr>
      <w:r w:rsidRPr="00F17DC1">
        <w:rPr>
          <w:b/>
          <w:sz w:val="32"/>
          <w:szCs w:val="32"/>
          <w:lang w:val="en-US"/>
        </w:rPr>
        <w:t>Pasi Lindholm</w:t>
      </w:r>
    </w:p>
    <w:p w14:paraId="246E9457" w14:textId="77777777" w:rsidR="005B402D" w:rsidRPr="009413F3" w:rsidRDefault="005B402D" w:rsidP="005B402D">
      <w:pPr>
        <w:spacing w:line="240" w:lineRule="auto"/>
        <w:rPr>
          <w:b/>
          <w:sz w:val="32"/>
          <w:szCs w:val="32"/>
        </w:rPr>
      </w:pPr>
      <w:r w:rsidRPr="009413F3">
        <w:rPr>
          <w:b/>
          <w:sz w:val="32"/>
          <w:szCs w:val="32"/>
        </w:rPr>
        <w:t>10.12.2018</w:t>
      </w:r>
    </w:p>
    <w:p w14:paraId="413D9BFB" w14:textId="77777777" w:rsidR="005B402D" w:rsidRPr="009413F3" w:rsidRDefault="005B402D" w:rsidP="005B402D">
      <w:pPr>
        <w:spacing w:line="240" w:lineRule="auto"/>
        <w:rPr>
          <w:b/>
          <w:sz w:val="32"/>
          <w:szCs w:val="32"/>
        </w:rPr>
      </w:pPr>
    </w:p>
    <w:p w14:paraId="7395C5DF" w14:textId="77777777" w:rsidR="005B402D" w:rsidRPr="009413F3" w:rsidRDefault="005B402D" w:rsidP="005B402D">
      <w:pPr>
        <w:spacing w:line="240" w:lineRule="auto"/>
        <w:rPr>
          <w:b/>
          <w:sz w:val="32"/>
          <w:szCs w:val="32"/>
        </w:rPr>
      </w:pPr>
    </w:p>
    <w:p w14:paraId="552BB2A7" w14:textId="77777777" w:rsidR="00AC4433" w:rsidRDefault="00AC4433" w:rsidP="005B402D">
      <w:pPr>
        <w:spacing w:line="240" w:lineRule="auto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8808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9C07C7" w14:textId="7F1EF8CE" w:rsidR="005674B6" w:rsidRDefault="005674B6">
          <w:pPr>
            <w:pStyle w:val="Sisllysluettelonotsikko"/>
          </w:pPr>
          <w:r>
            <w:t>Sisällys</w:t>
          </w:r>
        </w:p>
        <w:p w14:paraId="03A10F38" w14:textId="2260A7B9" w:rsidR="00A61700" w:rsidRDefault="005674B6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832644" w:history="1">
            <w:r w:rsidR="00A61700" w:rsidRPr="008724C8">
              <w:rPr>
                <w:rStyle w:val="Hyperlinkki"/>
                <w:noProof/>
              </w:rPr>
              <w:t>1 Kuvaus laitteesta</w:t>
            </w:r>
            <w:r w:rsidR="00A61700">
              <w:rPr>
                <w:noProof/>
                <w:webHidden/>
              </w:rPr>
              <w:tab/>
            </w:r>
            <w:r w:rsidR="00A61700">
              <w:rPr>
                <w:noProof/>
                <w:webHidden/>
              </w:rPr>
              <w:fldChar w:fldCharType="begin"/>
            </w:r>
            <w:r w:rsidR="00A61700">
              <w:rPr>
                <w:noProof/>
                <w:webHidden/>
              </w:rPr>
              <w:instrText xml:space="preserve"> PAGEREF _Toc532832644 \h </w:instrText>
            </w:r>
            <w:r w:rsidR="00A61700">
              <w:rPr>
                <w:noProof/>
                <w:webHidden/>
              </w:rPr>
            </w:r>
            <w:r w:rsidR="00A61700">
              <w:rPr>
                <w:noProof/>
                <w:webHidden/>
              </w:rPr>
              <w:fldChar w:fldCharType="separate"/>
            </w:r>
            <w:r w:rsidR="00A61700">
              <w:rPr>
                <w:noProof/>
                <w:webHidden/>
              </w:rPr>
              <w:t>1</w:t>
            </w:r>
            <w:r w:rsidR="00A61700">
              <w:rPr>
                <w:noProof/>
                <w:webHidden/>
              </w:rPr>
              <w:fldChar w:fldCharType="end"/>
            </w:r>
          </w:hyperlink>
        </w:p>
        <w:p w14:paraId="54D197B5" w14:textId="26243C59" w:rsidR="00A61700" w:rsidRDefault="00B2683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2832645" w:history="1">
            <w:r w:rsidR="00A61700" w:rsidRPr="008724C8">
              <w:rPr>
                <w:rStyle w:val="Hyperlinkki"/>
                <w:noProof/>
              </w:rPr>
              <w:t>2 Kuvaus elektroniikasta</w:t>
            </w:r>
            <w:r w:rsidR="00A61700">
              <w:rPr>
                <w:noProof/>
                <w:webHidden/>
              </w:rPr>
              <w:tab/>
            </w:r>
            <w:r w:rsidR="00A61700">
              <w:rPr>
                <w:noProof/>
                <w:webHidden/>
              </w:rPr>
              <w:fldChar w:fldCharType="begin"/>
            </w:r>
            <w:r w:rsidR="00A61700">
              <w:rPr>
                <w:noProof/>
                <w:webHidden/>
              </w:rPr>
              <w:instrText xml:space="preserve"> PAGEREF _Toc532832645 \h </w:instrText>
            </w:r>
            <w:r w:rsidR="00A61700">
              <w:rPr>
                <w:noProof/>
                <w:webHidden/>
              </w:rPr>
            </w:r>
            <w:r w:rsidR="00A61700">
              <w:rPr>
                <w:noProof/>
                <w:webHidden/>
              </w:rPr>
              <w:fldChar w:fldCharType="separate"/>
            </w:r>
            <w:r w:rsidR="00A61700">
              <w:rPr>
                <w:noProof/>
                <w:webHidden/>
              </w:rPr>
              <w:t>2</w:t>
            </w:r>
            <w:r w:rsidR="00A61700">
              <w:rPr>
                <w:noProof/>
                <w:webHidden/>
              </w:rPr>
              <w:fldChar w:fldCharType="end"/>
            </w:r>
          </w:hyperlink>
        </w:p>
        <w:p w14:paraId="07B5D5B8" w14:textId="5C671B74" w:rsidR="00A61700" w:rsidRDefault="00B2683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2832646" w:history="1">
            <w:r w:rsidR="00A61700" w:rsidRPr="008724C8">
              <w:rPr>
                <w:rStyle w:val="Hyperlinkki"/>
                <w:noProof/>
              </w:rPr>
              <w:t>3 Kuvaus ohjelmasta</w:t>
            </w:r>
            <w:r w:rsidR="00A61700">
              <w:rPr>
                <w:noProof/>
                <w:webHidden/>
              </w:rPr>
              <w:tab/>
            </w:r>
            <w:r w:rsidR="00A61700">
              <w:rPr>
                <w:noProof/>
                <w:webHidden/>
              </w:rPr>
              <w:fldChar w:fldCharType="begin"/>
            </w:r>
            <w:r w:rsidR="00A61700">
              <w:rPr>
                <w:noProof/>
                <w:webHidden/>
              </w:rPr>
              <w:instrText xml:space="preserve"> PAGEREF _Toc532832646 \h </w:instrText>
            </w:r>
            <w:r w:rsidR="00A61700">
              <w:rPr>
                <w:noProof/>
                <w:webHidden/>
              </w:rPr>
            </w:r>
            <w:r w:rsidR="00A61700">
              <w:rPr>
                <w:noProof/>
                <w:webHidden/>
              </w:rPr>
              <w:fldChar w:fldCharType="separate"/>
            </w:r>
            <w:r w:rsidR="00A61700">
              <w:rPr>
                <w:noProof/>
                <w:webHidden/>
              </w:rPr>
              <w:t>3</w:t>
            </w:r>
            <w:r w:rsidR="00A61700">
              <w:rPr>
                <w:noProof/>
                <w:webHidden/>
              </w:rPr>
              <w:fldChar w:fldCharType="end"/>
            </w:r>
          </w:hyperlink>
        </w:p>
        <w:p w14:paraId="65D4BAF3" w14:textId="0BF3E33C" w:rsidR="00A61700" w:rsidRDefault="00B2683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2832647" w:history="1">
            <w:r w:rsidR="00A61700" w:rsidRPr="008724C8">
              <w:rPr>
                <w:rStyle w:val="Hyperlinkki"/>
                <w:noProof/>
              </w:rPr>
              <w:t>4 Linkit,</w:t>
            </w:r>
            <w:r w:rsidR="00F019F0">
              <w:rPr>
                <w:rStyle w:val="Hyperlinkki"/>
                <w:noProof/>
              </w:rPr>
              <w:t xml:space="preserve"> </w:t>
            </w:r>
            <w:r w:rsidR="00A61700" w:rsidRPr="008724C8">
              <w:rPr>
                <w:rStyle w:val="Hyperlinkki"/>
                <w:noProof/>
              </w:rPr>
              <w:t>Ohjeet,</w:t>
            </w:r>
            <w:r w:rsidR="00F019F0">
              <w:rPr>
                <w:rStyle w:val="Hyperlinkki"/>
                <w:noProof/>
              </w:rPr>
              <w:t xml:space="preserve"> </w:t>
            </w:r>
            <w:r w:rsidR="00A61700" w:rsidRPr="008724C8">
              <w:rPr>
                <w:rStyle w:val="Hyperlinkki"/>
                <w:noProof/>
              </w:rPr>
              <w:t>Inspiraatiolähteet</w:t>
            </w:r>
            <w:r w:rsidR="00A61700">
              <w:rPr>
                <w:noProof/>
                <w:webHidden/>
              </w:rPr>
              <w:tab/>
            </w:r>
            <w:r w:rsidR="00A61700">
              <w:rPr>
                <w:noProof/>
                <w:webHidden/>
              </w:rPr>
              <w:fldChar w:fldCharType="begin"/>
            </w:r>
            <w:r w:rsidR="00A61700">
              <w:rPr>
                <w:noProof/>
                <w:webHidden/>
              </w:rPr>
              <w:instrText xml:space="preserve"> PAGEREF _Toc532832647 \h </w:instrText>
            </w:r>
            <w:r w:rsidR="00A61700">
              <w:rPr>
                <w:noProof/>
                <w:webHidden/>
              </w:rPr>
            </w:r>
            <w:r w:rsidR="00A61700">
              <w:rPr>
                <w:noProof/>
                <w:webHidden/>
              </w:rPr>
              <w:fldChar w:fldCharType="separate"/>
            </w:r>
            <w:r w:rsidR="00A61700">
              <w:rPr>
                <w:noProof/>
                <w:webHidden/>
              </w:rPr>
              <w:t>10</w:t>
            </w:r>
            <w:r w:rsidR="00A61700">
              <w:rPr>
                <w:noProof/>
                <w:webHidden/>
              </w:rPr>
              <w:fldChar w:fldCharType="end"/>
            </w:r>
          </w:hyperlink>
        </w:p>
        <w:p w14:paraId="2D14E494" w14:textId="4313D868" w:rsidR="00A61700" w:rsidRDefault="00B2683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2832648" w:history="1">
            <w:r w:rsidR="00A61700" w:rsidRPr="008724C8">
              <w:rPr>
                <w:rStyle w:val="Hyperlinkki"/>
                <w:noProof/>
              </w:rPr>
              <w:t>5 Projektikansio</w:t>
            </w:r>
            <w:r w:rsidR="00A61700">
              <w:rPr>
                <w:noProof/>
                <w:webHidden/>
              </w:rPr>
              <w:tab/>
            </w:r>
            <w:r w:rsidR="00A61700">
              <w:rPr>
                <w:noProof/>
                <w:webHidden/>
              </w:rPr>
              <w:fldChar w:fldCharType="begin"/>
            </w:r>
            <w:r w:rsidR="00A61700">
              <w:rPr>
                <w:noProof/>
                <w:webHidden/>
              </w:rPr>
              <w:instrText xml:space="preserve"> PAGEREF _Toc532832648 \h </w:instrText>
            </w:r>
            <w:r w:rsidR="00A61700">
              <w:rPr>
                <w:noProof/>
                <w:webHidden/>
              </w:rPr>
            </w:r>
            <w:r w:rsidR="00A61700">
              <w:rPr>
                <w:noProof/>
                <w:webHidden/>
              </w:rPr>
              <w:fldChar w:fldCharType="separate"/>
            </w:r>
            <w:r w:rsidR="00A61700">
              <w:rPr>
                <w:noProof/>
                <w:webHidden/>
              </w:rPr>
              <w:t>11</w:t>
            </w:r>
            <w:r w:rsidR="00A61700">
              <w:rPr>
                <w:noProof/>
                <w:webHidden/>
              </w:rPr>
              <w:fldChar w:fldCharType="end"/>
            </w:r>
          </w:hyperlink>
        </w:p>
        <w:p w14:paraId="7A09BB52" w14:textId="2A546B31" w:rsidR="003B1030" w:rsidRDefault="005674B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BE329B9" w14:textId="5FE84F1A" w:rsidR="005674B6" w:rsidRPr="00B81179" w:rsidRDefault="003B1030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65191051" w14:textId="2A42866C" w:rsidR="00AC4433" w:rsidRDefault="00AC4433" w:rsidP="005B402D">
      <w:pPr>
        <w:spacing w:line="240" w:lineRule="auto"/>
        <w:rPr>
          <w:sz w:val="32"/>
          <w:szCs w:val="32"/>
        </w:rPr>
        <w:sectPr w:rsidR="00AC4433">
          <w:headerReference w:type="default" r:id="rId8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7E8A55B2" w14:textId="6D23CFAA" w:rsidR="00F608EC" w:rsidRDefault="00F608EC" w:rsidP="005674B6">
      <w:pPr>
        <w:pStyle w:val="Otsikko1"/>
      </w:pPr>
      <w:bookmarkStart w:id="0" w:name="_Toc532832644"/>
      <w:r w:rsidRPr="00F17DC1">
        <w:lastRenderedPageBreak/>
        <w:t>1 Kuvaus laitteesta</w:t>
      </w:r>
      <w:bookmarkEnd w:id="0"/>
    </w:p>
    <w:p w14:paraId="11E2A146" w14:textId="77777777" w:rsidR="00997BBB" w:rsidRPr="00997BBB" w:rsidRDefault="00997BBB" w:rsidP="00997BBB"/>
    <w:p w14:paraId="1C068EC5" w14:textId="3F8CFB94" w:rsidR="00F608EC" w:rsidRDefault="001A7825" w:rsidP="00F608EC">
      <w:pPr>
        <w:rPr>
          <w:sz w:val="24"/>
          <w:szCs w:val="24"/>
        </w:rPr>
      </w:pPr>
      <w:r>
        <w:rPr>
          <w:sz w:val="24"/>
          <w:szCs w:val="24"/>
        </w:rPr>
        <w:t xml:space="preserve">Laite on kotioloissa toteutettu, </w:t>
      </w:r>
      <w:proofErr w:type="spellStart"/>
      <w:r>
        <w:rPr>
          <w:sz w:val="24"/>
          <w:szCs w:val="24"/>
        </w:rPr>
        <w:t>ardui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o</w:t>
      </w:r>
      <w:proofErr w:type="spellEnd"/>
      <w:r>
        <w:rPr>
          <w:sz w:val="24"/>
          <w:szCs w:val="24"/>
        </w:rPr>
        <w:t xml:space="preserve"> y</w:t>
      </w:r>
      <w:r w:rsidR="00B84B52">
        <w:rPr>
          <w:sz w:val="24"/>
          <w:szCs w:val="24"/>
        </w:rPr>
        <w:t xml:space="preserve">hteensopiva </w:t>
      </w:r>
      <w:proofErr w:type="spellStart"/>
      <w:r w:rsidR="009616F9">
        <w:rPr>
          <w:sz w:val="24"/>
          <w:szCs w:val="24"/>
        </w:rPr>
        <w:t>Matrix_Led_Shield</w:t>
      </w:r>
      <w:proofErr w:type="spellEnd"/>
      <w:r w:rsidR="0046705A">
        <w:rPr>
          <w:sz w:val="24"/>
          <w:szCs w:val="24"/>
        </w:rPr>
        <w:t xml:space="preserve">. Ledit </w:t>
      </w:r>
      <w:proofErr w:type="gramStart"/>
      <w:r w:rsidR="0046705A">
        <w:rPr>
          <w:sz w:val="24"/>
          <w:szCs w:val="24"/>
        </w:rPr>
        <w:t xml:space="preserve">syttyy  </w:t>
      </w:r>
      <w:r w:rsidR="00A846FA">
        <w:rPr>
          <w:sz w:val="24"/>
          <w:szCs w:val="24"/>
        </w:rPr>
        <w:t>painonappien</w:t>
      </w:r>
      <w:proofErr w:type="gramEnd"/>
      <w:r w:rsidR="00A846FA">
        <w:rPr>
          <w:sz w:val="24"/>
          <w:szCs w:val="24"/>
        </w:rPr>
        <w:t xml:space="preserve"> </w:t>
      </w:r>
      <w:r w:rsidR="00F150AC">
        <w:rPr>
          <w:sz w:val="24"/>
          <w:szCs w:val="24"/>
        </w:rPr>
        <w:t xml:space="preserve">avulla, </w:t>
      </w:r>
      <w:proofErr w:type="spellStart"/>
      <w:r w:rsidR="00285ACD">
        <w:rPr>
          <w:sz w:val="24"/>
          <w:szCs w:val="24"/>
        </w:rPr>
        <w:t>arduino</w:t>
      </w:r>
      <w:proofErr w:type="spellEnd"/>
      <w:r w:rsidR="00285ACD">
        <w:rPr>
          <w:sz w:val="24"/>
          <w:szCs w:val="24"/>
        </w:rPr>
        <w:t xml:space="preserve"> </w:t>
      </w:r>
      <w:proofErr w:type="spellStart"/>
      <w:r w:rsidR="00285ACD">
        <w:rPr>
          <w:sz w:val="24"/>
          <w:szCs w:val="24"/>
        </w:rPr>
        <w:t>ide:ssä</w:t>
      </w:r>
      <w:proofErr w:type="spellEnd"/>
      <w:r w:rsidR="006B18CC">
        <w:rPr>
          <w:sz w:val="24"/>
          <w:szCs w:val="24"/>
        </w:rPr>
        <w:t xml:space="preserve"> (</w:t>
      </w:r>
      <w:hyperlink r:id="rId9" w:history="1">
        <w:r w:rsidR="006B18CC" w:rsidRPr="00D821FC">
          <w:rPr>
            <w:rStyle w:val="Hyperlinkki"/>
            <w:sz w:val="24"/>
            <w:szCs w:val="24"/>
          </w:rPr>
          <w:t>https://www.arduino.cc/en/Main/Software</w:t>
        </w:r>
      </w:hyperlink>
      <w:r w:rsidR="006B18CC">
        <w:rPr>
          <w:sz w:val="24"/>
          <w:szCs w:val="24"/>
        </w:rPr>
        <w:t>)</w:t>
      </w:r>
      <w:r w:rsidR="00285ACD">
        <w:rPr>
          <w:sz w:val="24"/>
          <w:szCs w:val="24"/>
        </w:rPr>
        <w:t xml:space="preserve"> tehdyn koodin mukaan.</w:t>
      </w:r>
      <w:r w:rsidR="00F833FF">
        <w:rPr>
          <w:sz w:val="24"/>
          <w:szCs w:val="24"/>
        </w:rPr>
        <w:t xml:space="preserve">     </w:t>
      </w:r>
    </w:p>
    <w:p w14:paraId="429FCDD8" w14:textId="08220B28" w:rsidR="00F608EC" w:rsidRDefault="00F608EC" w:rsidP="00F608EC">
      <w:pPr>
        <w:rPr>
          <w:sz w:val="24"/>
          <w:szCs w:val="24"/>
        </w:rPr>
      </w:pPr>
    </w:p>
    <w:p w14:paraId="343B75D4" w14:textId="2AD6B8DE" w:rsidR="0063646D" w:rsidRDefault="00997BBB" w:rsidP="005B402D">
      <w:pPr>
        <w:spacing w:line="240" w:lineRule="auto"/>
        <w:rPr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D4FD0C3" wp14:editId="0A7EDA65">
            <wp:simplePos x="0" y="0"/>
            <wp:positionH relativeFrom="margin">
              <wp:align>left</wp:align>
            </wp:positionH>
            <wp:positionV relativeFrom="page">
              <wp:posOffset>2523490</wp:posOffset>
            </wp:positionV>
            <wp:extent cx="2051685" cy="3218180"/>
            <wp:effectExtent l="0" t="0" r="5715" b="1270"/>
            <wp:wrapTight wrapText="bothSides">
              <wp:wrapPolygon edited="0">
                <wp:start x="0" y="0"/>
                <wp:lineTo x="0" y="21481"/>
                <wp:lineTo x="21460" y="21481"/>
                <wp:lineTo x="21460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rix_led_3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ADA3E" w14:textId="77777777" w:rsidR="0063217C" w:rsidRPr="005B402D" w:rsidRDefault="0063217C" w:rsidP="005B402D">
      <w:pPr>
        <w:spacing w:line="240" w:lineRule="auto"/>
        <w:rPr>
          <w:sz w:val="32"/>
          <w:szCs w:val="32"/>
        </w:rPr>
      </w:pPr>
    </w:p>
    <w:p w14:paraId="7035EC0D" w14:textId="77777777" w:rsidR="005B402D" w:rsidRDefault="005B402D">
      <w:pPr>
        <w:rPr>
          <w:b/>
          <w:sz w:val="52"/>
          <w:szCs w:val="52"/>
        </w:rPr>
      </w:pPr>
    </w:p>
    <w:p w14:paraId="5FAD929A" w14:textId="77777777" w:rsidR="00BE722B" w:rsidRDefault="00BE722B">
      <w:pPr>
        <w:rPr>
          <w:b/>
          <w:sz w:val="52"/>
          <w:szCs w:val="52"/>
        </w:rPr>
      </w:pPr>
    </w:p>
    <w:p w14:paraId="20DDFCBB" w14:textId="77777777" w:rsidR="00BE722B" w:rsidRDefault="00BE722B">
      <w:pPr>
        <w:rPr>
          <w:b/>
          <w:sz w:val="52"/>
          <w:szCs w:val="52"/>
        </w:rPr>
      </w:pPr>
    </w:p>
    <w:p w14:paraId="7F356327" w14:textId="77777777" w:rsidR="00BE722B" w:rsidRDefault="00BE722B">
      <w:pPr>
        <w:rPr>
          <w:b/>
          <w:sz w:val="52"/>
          <w:szCs w:val="52"/>
        </w:rPr>
      </w:pPr>
    </w:p>
    <w:p w14:paraId="3E866D9C" w14:textId="77777777" w:rsidR="00BE722B" w:rsidRDefault="00BE722B">
      <w:pPr>
        <w:rPr>
          <w:b/>
          <w:sz w:val="52"/>
          <w:szCs w:val="52"/>
        </w:rPr>
      </w:pPr>
    </w:p>
    <w:p w14:paraId="77DFC41D" w14:textId="224E2463" w:rsidR="006A37C7" w:rsidRPr="006A37C7" w:rsidRDefault="006A37C7" w:rsidP="006A37C7">
      <w:pPr>
        <w:rPr>
          <w:sz w:val="24"/>
          <w:szCs w:val="24"/>
        </w:rPr>
      </w:pPr>
    </w:p>
    <w:p w14:paraId="1013959F" w14:textId="77777777" w:rsidR="006A37C7" w:rsidRDefault="006A37C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F0FE66" w14:textId="5D2E52D8" w:rsidR="00A55506" w:rsidRDefault="006A37C7" w:rsidP="00783E1A">
      <w:pPr>
        <w:pStyle w:val="Otsikko1"/>
      </w:pPr>
      <w:bookmarkStart w:id="1" w:name="_Toc532832645"/>
      <w:r>
        <w:lastRenderedPageBreak/>
        <w:t>2</w:t>
      </w:r>
      <w:r w:rsidR="00354DDA">
        <w:t xml:space="preserve"> </w:t>
      </w:r>
      <w:r w:rsidR="003F35CE">
        <w:t>Kuvaus elektroniikasta</w:t>
      </w:r>
      <w:bookmarkEnd w:id="1"/>
    </w:p>
    <w:p w14:paraId="552D2393" w14:textId="77777777" w:rsidR="000E51F8" w:rsidRPr="000E51F8" w:rsidRDefault="000E51F8" w:rsidP="000E51F8"/>
    <w:p w14:paraId="1F3F3B40" w14:textId="730A1C09" w:rsidR="00B97802" w:rsidRDefault="00CD7285" w:rsidP="00CD7285">
      <w:r>
        <w:t xml:space="preserve"> </w:t>
      </w:r>
      <w:r w:rsidR="00914EF1">
        <w:t xml:space="preserve">Laitteen </w:t>
      </w:r>
      <w:proofErr w:type="spellStart"/>
      <w:r w:rsidR="003A7CA3">
        <w:t>schema</w:t>
      </w:r>
      <w:proofErr w:type="spellEnd"/>
      <w:r w:rsidR="003A7CA3">
        <w:t xml:space="preserve"> suunnittelu </w:t>
      </w:r>
      <w:r w:rsidR="00BF6605">
        <w:t xml:space="preserve">oli </w:t>
      </w:r>
      <w:r w:rsidR="003A6AB7">
        <w:t>vähän haastava</w:t>
      </w:r>
      <w:r w:rsidR="00C74620">
        <w:t>,</w:t>
      </w:r>
      <w:r w:rsidR="009E1251">
        <w:t xml:space="preserve"> kun lisättiin joka ledille oma vastus</w:t>
      </w:r>
      <w:r w:rsidR="00F444FD">
        <w:t xml:space="preserve"> ja vaihdetti</w:t>
      </w:r>
      <w:r w:rsidR="00812A69">
        <w:t>i</w:t>
      </w:r>
      <w:r w:rsidR="00F444FD">
        <w:t xml:space="preserve">n </w:t>
      </w:r>
    </w:p>
    <w:p w14:paraId="70857486" w14:textId="33F4AA7F" w:rsidR="00B97802" w:rsidRDefault="00B97802" w:rsidP="00CD7285">
      <w:r>
        <w:t xml:space="preserve"> </w:t>
      </w:r>
      <w:r w:rsidR="009E19B9">
        <w:t xml:space="preserve">komponentit pintaliitos </w:t>
      </w:r>
      <w:r w:rsidR="00DF0C8D">
        <w:t>malleihin</w:t>
      </w:r>
      <w:r w:rsidR="0048187C">
        <w:t xml:space="preserve"> sekä </w:t>
      </w:r>
      <w:r w:rsidR="00BF36B3">
        <w:t>lisättiin painonapit.</w:t>
      </w:r>
    </w:p>
    <w:p w14:paraId="5E869322" w14:textId="4C3DA2DA" w:rsidR="008746FF" w:rsidRDefault="008746FF" w:rsidP="00CD7285">
      <w:r>
        <w:t xml:space="preserve"> </w:t>
      </w:r>
      <w:r w:rsidR="00932682">
        <w:t xml:space="preserve">Tämän myötä </w:t>
      </w:r>
      <w:r w:rsidR="00D07018">
        <w:t>o</w:t>
      </w:r>
      <w:r w:rsidR="00642AA4">
        <w:t xml:space="preserve">pin </w:t>
      </w:r>
      <w:r w:rsidR="00932682">
        <w:t>monipuolisemmin</w:t>
      </w:r>
      <w:r w:rsidR="00642AA4">
        <w:t xml:space="preserve"> käyttämään </w:t>
      </w:r>
      <w:proofErr w:type="spellStart"/>
      <w:r w:rsidR="00642AA4">
        <w:t>Eagle:n</w:t>
      </w:r>
      <w:proofErr w:type="spellEnd"/>
      <w:r w:rsidR="00642AA4">
        <w:t xml:space="preserve"> kirjastoa</w:t>
      </w:r>
      <w:r w:rsidR="00932682">
        <w:t>.</w:t>
      </w:r>
    </w:p>
    <w:p w14:paraId="36747964" w14:textId="77777777" w:rsidR="00CD7285" w:rsidRPr="00CD7285" w:rsidRDefault="00CD7285" w:rsidP="00CD7285"/>
    <w:p w14:paraId="1B07CA48" w14:textId="18B918B4" w:rsidR="003F35CE" w:rsidRDefault="003F35CE" w:rsidP="004967C1">
      <w:pPr>
        <w:rPr>
          <w:sz w:val="24"/>
          <w:szCs w:val="24"/>
        </w:rPr>
      </w:pPr>
    </w:p>
    <w:p w14:paraId="0FF58277" w14:textId="474007FE" w:rsidR="003B4609" w:rsidRPr="003F35CE" w:rsidRDefault="003B4609" w:rsidP="004967C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7E7F6406" wp14:editId="7F0F5232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5644800" cy="2703600"/>
            <wp:effectExtent l="0" t="0" r="0" b="1905"/>
            <wp:wrapTight wrapText="bothSides">
              <wp:wrapPolygon edited="0">
                <wp:start x="0" y="0"/>
                <wp:lineTo x="0" y="21463"/>
                <wp:lineTo x="21505" y="21463"/>
                <wp:lineTo x="21505" y="0"/>
                <wp:lineTo x="0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rix_led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800" cy="27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089D7" w14:textId="29E2719F" w:rsidR="004967C1" w:rsidRPr="004967C1" w:rsidRDefault="004967C1" w:rsidP="004967C1">
      <w:pPr>
        <w:rPr>
          <w:sz w:val="24"/>
          <w:szCs w:val="24"/>
        </w:rPr>
      </w:pPr>
    </w:p>
    <w:p w14:paraId="2FBCAA09" w14:textId="172EB65A" w:rsidR="004967C1" w:rsidRPr="004967C1" w:rsidRDefault="004967C1" w:rsidP="004967C1">
      <w:pPr>
        <w:rPr>
          <w:sz w:val="24"/>
          <w:szCs w:val="24"/>
        </w:rPr>
      </w:pPr>
    </w:p>
    <w:p w14:paraId="20E898F7" w14:textId="1FEB86C3" w:rsidR="004967C1" w:rsidRPr="004967C1" w:rsidRDefault="004967C1" w:rsidP="004967C1">
      <w:pPr>
        <w:rPr>
          <w:sz w:val="24"/>
          <w:szCs w:val="24"/>
        </w:rPr>
      </w:pPr>
    </w:p>
    <w:p w14:paraId="55C3834D" w14:textId="7A6F2AE8" w:rsidR="004967C1" w:rsidRDefault="004967C1" w:rsidP="004967C1">
      <w:pPr>
        <w:rPr>
          <w:sz w:val="24"/>
          <w:szCs w:val="24"/>
        </w:rPr>
      </w:pPr>
    </w:p>
    <w:p w14:paraId="74EA112E" w14:textId="09D13689" w:rsidR="004967C1" w:rsidRDefault="004967C1" w:rsidP="004967C1">
      <w:pPr>
        <w:rPr>
          <w:sz w:val="24"/>
          <w:szCs w:val="24"/>
        </w:rPr>
      </w:pPr>
    </w:p>
    <w:p w14:paraId="3A25EEAD" w14:textId="5C423292" w:rsidR="003B4609" w:rsidRDefault="003B4609" w:rsidP="004967C1">
      <w:pPr>
        <w:rPr>
          <w:sz w:val="24"/>
          <w:szCs w:val="24"/>
        </w:rPr>
      </w:pPr>
    </w:p>
    <w:p w14:paraId="729AEF11" w14:textId="3CD24BD3" w:rsidR="003B4609" w:rsidRDefault="003B4609" w:rsidP="004967C1">
      <w:pPr>
        <w:rPr>
          <w:sz w:val="24"/>
          <w:szCs w:val="24"/>
        </w:rPr>
      </w:pPr>
    </w:p>
    <w:p w14:paraId="6AB39FD0" w14:textId="0806D751" w:rsidR="003B4609" w:rsidRDefault="003B4609" w:rsidP="004967C1">
      <w:pPr>
        <w:rPr>
          <w:sz w:val="24"/>
          <w:szCs w:val="24"/>
        </w:rPr>
      </w:pPr>
    </w:p>
    <w:p w14:paraId="097EEF5C" w14:textId="65B140FC" w:rsidR="003B4609" w:rsidRDefault="003B4609" w:rsidP="004967C1">
      <w:pPr>
        <w:rPr>
          <w:sz w:val="24"/>
          <w:szCs w:val="24"/>
        </w:rPr>
      </w:pPr>
    </w:p>
    <w:p w14:paraId="5C16F5F6" w14:textId="77777777" w:rsidR="003B4609" w:rsidRDefault="003B4609" w:rsidP="004967C1">
      <w:pPr>
        <w:rPr>
          <w:sz w:val="24"/>
          <w:szCs w:val="24"/>
        </w:rPr>
      </w:pPr>
    </w:p>
    <w:p w14:paraId="2BA4F1A4" w14:textId="3EB2F4AF" w:rsidR="004967C1" w:rsidRDefault="004967C1" w:rsidP="004967C1">
      <w:pPr>
        <w:rPr>
          <w:sz w:val="24"/>
          <w:szCs w:val="24"/>
        </w:rPr>
      </w:pPr>
    </w:p>
    <w:p w14:paraId="5B60B9EF" w14:textId="28C9FA57" w:rsidR="004967C1" w:rsidRDefault="004967C1" w:rsidP="004967C1">
      <w:pPr>
        <w:rPr>
          <w:sz w:val="24"/>
          <w:szCs w:val="24"/>
        </w:rPr>
      </w:pPr>
    </w:p>
    <w:p w14:paraId="6795A063" w14:textId="7236EC6C" w:rsidR="004967C1" w:rsidRDefault="004967C1" w:rsidP="004967C1">
      <w:pPr>
        <w:rPr>
          <w:sz w:val="24"/>
          <w:szCs w:val="24"/>
        </w:rPr>
      </w:pPr>
    </w:p>
    <w:p w14:paraId="4018F21B" w14:textId="77777777" w:rsidR="004967C1" w:rsidRPr="004967C1" w:rsidRDefault="004967C1" w:rsidP="004967C1">
      <w:pPr>
        <w:rPr>
          <w:sz w:val="24"/>
          <w:szCs w:val="24"/>
        </w:rPr>
      </w:pPr>
    </w:p>
    <w:p w14:paraId="7FEF6CD5" w14:textId="1F2F111B" w:rsidR="004967C1" w:rsidRDefault="004967C1" w:rsidP="004967C1">
      <w:pPr>
        <w:rPr>
          <w:sz w:val="24"/>
          <w:szCs w:val="24"/>
        </w:rPr>
      </w:pPr>
    </w:p>
    <w:p w14:paraId="6BAFF7AC" w14:textId="70CC193C" w:rsidR="004967C1" w:rsidRDefault="004967C1" w:rsidP="004967C1">
      <w:pPr>
        <w:rPr>
          <w:sz w:val="24"/>
          <w:szCs w:val="24"/>
        </w:rPr>
      </w:pPr>
    </w:p>
    <w:p w14:paraId="60F10B5B" w14:textId="1A4D85F1" w:rsidR="00756A8D" w:rsidRDefault="00756A8D" w:rsidP="004967C1">
      <w:pPr>
        <w:rPr>
          <w:sz w:val="24"/>
          <w:szCs w:val="24"/>
        </w:rPr>
      </w:pPr>
    </w:p>
    <w:p w14:paraId="2B1826E6" w14:textId="58990FCF" w:rsidR="00756A8D" w:rsidRDefault="00756A8D" w:rsidP="004967C1">
      <w:pPr>
        <w:rPr>
          <w:sz w:val="24"/>
          <w:szCs w:val="24"/>
        </w:rPr>
      </w:pPr>
    </w:p>
    <w:p w14:paraId="03005244" w14:textId="3E60BAEB" w:rsidR="00756A8D" w:rsidRDefault="00756A8D" w:rsidP="004967C1">
      <w:pPr>
        <w:rPr>
          <w:sz w:val="24"/>
          <w:szCs w:val="24"/>
        </w:rPr>
      </w:pPr>
    </w:p>
    <w:p w14:paraId="1FEF9667" w14:textId="4569AD68" w:rsidR="00756A8D" w:rsidRDefault="00756A8D" w:rsidP="004967C1">
      <w:pPr>
        <w:rPr>
          <w:sz w:val="24"/>
          <w:szCs w:val="24"/>
        </w:rPr>
      </w:pPr>
    </w:p>
    <w:p w14:paraId="3F852908" w14:textId="4369052D" w:rsidR="00B30C67" w:rsidRDefault="00B30C67" w:rsidP="004967C1">
      <w:pPr>
        <w:rPr>
          <w:sz w:val="40"/>
          <w:szCs w:val="40"/>
        </w:rPr>
      </w:pPr>
    </w:p>
    <w:p w14:paraId="59C7D3D6" w14:textId="0D465B89" w:rsidR="00756A8D" w:rsidRDefault="00756A8D" w:rsidP="00783E1A">
      <w:pPr>
        <w:pStyle w:val="Otsikko1"/>
      </w:pPr>
      <w:bookmarkStart w:id="2" w:name="_Toc532832646"/>
      <w:r>
        <w:lastRenderedPageBreak/>
        <w:t xml:space="preserve">3 </w:t>
      </w:r>
      <w:r w:rsidR="00537049">
        <w:t>Kuvaus ohjelmasta</w:t>
      </w:r>
      <w:bookmarkEnd w:id="2"/>
      <w:r w:rsidR="00537049">
        <w:t xml:space="preserve"> </w:t>
      </w:r>
    </w:p>
    <w:p w14:paraId="0A218929" w14:textId="77777777" w:rsidR="00133A09" w:rsidRDefault="00BF2845" w:rsidP="00BF2845">
      <w:r>
        <w:t xml:space="preserve">     </w:t>
      </w:r>
    </w:p>
    <w:p w14:paraId="5F3256FB" w14:textId="4397A444" w:rsidR="00BF2845" w:rsidRPr="00BF2845" w:rsidRDefault="00DB3A72" w:rsidP="00BF2845">
      <w:r>
        <w:t xml:space="preserve">Koodin luominen </w:t>
      </w:r>
      <w:r w:rsidR="00B93432">
        <w:t>on ollut ki</w:t>
      </w:r>
      <w:r w:rsidR="004967FB">
        <w:t>vinen ja takkuinen tie oppia C++ ki</w:t>
      </w:r>
      <w:r w:rsidR="00D6370A">
        <w:t>eltä.</w:t>
      </w:r>
      <w:r w:rsidR="008756CE">
        <w:t xml:space="preserve"> Vai</w:t>
      </w:r>
      <w:r w:rsidR="00447BE9">
        <w:t xml:space="preserve">keuksien kautta </w:t>
      </w:r>
      <w:r w:rsidR="00DC69FA">
        <w:t>onnistumiseen.</w:t>
      </w:r>
    </w:p>
    <w:p w14:paraId="3B47D2A8" w14:textId="4D695A29" w:rsidR="00537049" w:rsidRDefault="00537049" w:rsidP="004967C1">
      <w:pPr>
        <w:rPr>
          <w:sz w:val="24"/>
          <w:szCs w:val="24"/>
        </w:rPr>
      </w:pPr>
    </w:p>
    <w:p w14:paraId="3F7C7DB7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#define Vaaka1 </w:t>
      </w:r>
      <w:proofErr w:type="gramStart"/>
      <w:r w:rsidRPr="007441B1">
        <w:rPr>
          <w:lang w:val="en-US"/>
        </w:rPr>
        <w:t>6  /</w:t>
      </w:r>
      <w:proofErr w:type="gramEnd"/>
      <w:r w:rsidRPr="007441B1">
        <w:rPr>
          <w:lang w:val="en-US"/>
        </w:rPr>
        <w:t>/ led1,led2,led3,led4</w:t>
      </w:r>
    </w:p>
    <w:p w14:paraId="25EFB6F7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#define Vaaka2 </w:t>
      </w:r>
      <w:proofErr w:type="gramStart"/>
      <w:r w:rsidRPr="007441B1">
        <w:rPr>
          <w:lang w:val="en-US"/>
        </w:rPr>
        <w:t>7  /</w:t>
      </w:r>
      <w:proofErr w:type="gramEnd"/>
      <w:r w:rsidRPr="007441B1">
        <w:rPr>
          <w:lang w:val="en-US"/>
        </w:rPr>
        <w:t>/ led5,led6,led7,led8</w:t>
      </w:r>
    </w:p>
    <w:p w14:paraId="784AE144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#define Vaaka3 </w:t>
      </w:r>
      <w:proofErr w:type="gramStart"/>
      <w:r w:rsidRPr="007441B1">
        <w:rPr>
          <w:lang w:val="en-US"/>
        </w:rPr>
        <w:t>8  /</w:t>
      </w:r>
      <w:proofErr w:type="gramEnd"/>
      <w:r w:rsidRPr="007441B1">
        <w:rPr>
          <w:lang w:val="en-US"/>
        </w:rPr>
        <w:t>/ led9,led10,led11,led12</w:t>
      </w:r>
    </w:p>
    <w:p w14:paraId="6BB0EF1A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#define Vaaka4 </w:t>
      </w:r>
      <w:proofErr w:type="gramStart"/>
      <w:r w:rsidRPr="007441B1">
        <w:rPr>
          <w:lang w:val="en-US"/>
        </w:rPr>
        <w:t>9  /</w:t>
      </w:r>
      <w:proofErr w:type="gramEnd"/>
      <w:r w:rsidRPr="007441B1">
        <w:rPr>
          <w:lang w:val="en-US"/>
        </w:rPr>
        <w:t>/ led13,led14,led15,led16</w:t>
      </w:r>
    </w:p>
    <w:p w14:paraId="7DD1ACF5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#define Pysty1 </w:t>
      </w:r>
      <w:proofErr w:type="gramStart"/>
      <w:r w:rsidRPr="007441B1">
        <w:rPr>
          <w:lang w:val="en-US"/>
        </w:rPr>
        <w:t>2  /</w:t>
      </w:r>
      <w:proofErr w:type="gramEnd"/>
      <w:r w:rsidRPr="007441B1">
        <w:rPr>
          <w:lang w:val="en-US"/>
        </w:rPr>
        <w:t>/ led1,led5,led9,led13</w:t>
      </w:r>
    </w:p>
    <w:p w14:paraId="6FE51E39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#define Pysty2 </w:t>
      </w:r>
      <w:proofErr w:type="gramStart"/>
      <w:r w:rsidRPr="007441B1">
        <w:rPr>
          <w:lang w:val="en-US"/>
        </w:rPr>
        <w:t>3  /</w:t>
      </w:r>
      <w:proofErr w:type="gramEnd"/>
      <w:r w:rsidRPr="007441B1">
        <w:rPr>
          <w:lang w:val="en-US"/>
        </w:rPr>
        <w:t>/ led2,led6,led10,led14</w:t>
      </w:r>
    </w:p>
    <w:p w14:paraId="43C56E36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#define Pysty3 </w:t>
      </w:r>
      <w:proofErr w:type="gramStart"/>
      <w:r w:rsidRPr="007441B1">
        <w:rPr>
          <w:lang w:val="en-US"/>
        </w:rPr>
        <w:t>4  /</w:t>
      </w:r>
      <w:proofErr w:type="gramEnd"/>
      <w:r w:rsidRPr="007441B1">
        <w:rPr>
          <w:lang w:val="en-US"/>
        </w:rPr>
        <w:t>/ led3,led7,led11,led15</w:t>
      </w:r>
    </w:p>
    <w:p w14:paraId="0821F10D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#define Pysty4 </w:t>
      </w:r>
      <w:proofErr w:type="gramStart"/>
      <w:r w:rsidRPr="007441B1">
        <w:rPr>
          <w:lang w:val="en-US"/>
        </w:rPr>
        <w:t>5  /</w:t>
      </w:r>
      <w:proofErr w:type="gramEnd"/>
      <w:r w:rsidRPr="007441B1">
        <w:rPr>
          <w:lang w:val="en-US"/>
        </w:rPr>
        <w:t>/ led4,led8,led12,led1</w:t>
      </w:r>
    </w:p>
    <w:p w14:paraId="192934A0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>#define WAIT 500</w:t>
      </w:r>
    </w:p>
    <w:p w14:paraId="5CD49ABE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#define </w:t>
      </w:r>
      <w:proofErr w:type="spellStart"/>
      <w:r w:rsidRPr="007441B1">
        <w:rPr>
          <w:lang w:val="en-US"/>
        </w:rPr>
        <w:t>viive</w:t>
      </w:r>
      <w:proofErr w:type="spellEnd"/>
      <w:r w:rsidRPr="007441B1">
        <w:rPr>
          <w:lang w:val="en-US"/>
        </w:rPr>
        <w:t xml:space="preserve"> 300</w:t>
      </w:r>
    </w:p>
    <w:p w14:paraId="1C8C9F97" w14:textId="77777777" w:rsidR="00A63DF4" w:rsidRDefault="00A63DF4" w:rsidP="00F15B4A">
      <w:pPr>
        <w:pStyle w:val="Eivli"/>
        <w:rPr>
          <w:lang w:val="en-US"/>
        </w:rPr>
      </w:pPr>
    </w:p>
    <w:p w14:paraId="04609C59" w14:textId="4F05E85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const int S1 = </w:t>
      </w:r>
      <w:proofErr w:type="gramStart"/>
      <w:r w:rsidRPr="007441B1">
        <w:rPr>
          <w:lang w:val="en-US"/>
        </w:rPr>
        <w:t>11;</w:t>
      </w:r>
      <w:r w:rsidR="00CB58ED">
        <w:rPr>
          <w:lang w:val="en-US"/>
        </w:rPr>
        <w:t xml:space="preserve">  /</w:t>
      </w:r>
      <w:proofErr w:type="gramEnd"/>
      <w:r w:rsidR="00CB58ED">
        <w:rPr>
          <w:lang w:val="en-US"/>
        </w:rPr>
        <w:t xml:space="preserve">/ </w:t>
      </w:r>
      <w:proofErr w:type="spellStart"/>
      <w:r w:rsidR="00CB58ED">
        <w:rPr>
          <w:lang w:val="en-US"/>
        </w:rPr>
        <w:t>Arduinoon</w:t>
      </w:r>
      <w:proofErr w:type="spellEnd"/>
      <w:r w:rsidR="00CB58ED">
        <w:rPr>
          <w:lang w:val="en-US"/>
        </w:rPr>
        <w:t xml:space="preserve"> </w:t>
      </w:r>
      <w:proofErr w:type="spellStart"/>
      <w:r w:rsidR="00CB58ED">
        <w:rPr>
          <w:lang w:val="en-US"/>
        </w:rPr>
        <w:t>liitetty</w:t>
      </w:r>
      <w:proofErr w:type="spellEnd"/>
      <w:r w:rsidR="00CB58ED">
        <w:rPr>
          <w:lang w:val="en-US"/>
        </w:rPr>
        <w:t xml:space="preserve"> </w:t>
      </w:r>
      <w:proofErr w:type="spellStart"/>
      <w:r w:rsidR="00CB58ED">
        <w:rPr>
          <w:lang w:val="en-US"/>
        </w:rPr>
        <w:t>pinni</w:t>
      </w:r>
      <w:proofErr w:type="spellEnd"/>
    </w:p>
    <w:p w14:paraId="095AC672" w14:textId="6675B991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const int S2 = </w:t>
      </w:r>
      <w:proofErr w:type="gramStart"/>
      <w:r w:rsidRPr="007441B1">
        <w:rPr>
          <w:lang w:val="en-US"/>
        </w:rPr>
        <w:t>12;</w:t>
      </w:r>
      <w:r w:rsidR="00CB58ED">
        <w:rPr>
          <w:lang w:val="en-US"/>
        </w:rPr>
        <w:t xml:space="preserve">  /</w:t>
      </w:r>
      <w:proofErr w:type="gramEnd"/>
      <w:r w:rsidR="00CB58ED">
        <w:rPr>
          <w:lang w:val="en-US"/>
        </w:rPr>
        <w:t xml:space="preserve">/ </w:t>
      </w:r>
      <w:proofErr w:type="spellStart"/>
      <w:r w:rsidR="00CB58ED">
        <w:rPr>
          <w:lang w:val="en-US"/>
        </w:rPr>
        <w:t>Arduinoon</w:t>
      </w:r>
      <w:proofErr w:type="spellEnd"/>
      <w:r w:rsidR="00CB58ED">
        <w:rPr>
          <w:lang w:val="en-US"/>
        </w:rPr>
        <w:t xml:space="preserve"> </w:t>
      </w:r>
      <w:proofErr w:type="spellStart"/>
      <w:r w:rsidR="00CB58ED">
        <w:rPr>
          <w:lang w:val="en-US"/>
        </w:rPr>
        <w:t>liitetty</w:t>
      </w:r>
      <w:proofErr w:type="spellEnd"/>
      <w:r w:rsidR="00CB58ED">
        <w:rPr>
          <w:lang w:val="en-US"/>
        </w:rPr>
        <w:t xml:space="preserve"> </w:t>
      </w:r>
      <w:proofErr w:type="spellStart"/>
      <w:r w:rsidR="00CB58ED">
        <w:rPr>
          <w:lang w:val="en-US"/>
        </w:rPr>
        <w:t>pinni</w:t>
      </w:r>
      <w:proofErr w:type="spellEnd"/>
    </w:p>
    <w:p w14:paraId="7A7BBB28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>const int NAPPIPOHJASSA = LOW;</w:t>
      </w:r>
    </w:p>
    <w:p w14:paraId="77C7F320" w14:textId="77777777" w:rsidR="007441B1" w:rsidRPr="007441B1" w:rsidRDefault="007441B1" w:rsidP="00F15B4A">
      <w:pPr>
        <w:pStyle w:val="Eivli"/>
        <w:rPr>
          <w:lang w:val="en-US"/>
        </w:rPr>
      </w:pPr>
    </w:p>
    <w:p w14:paraId="4CC70DBB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void </w:t>
      </w:r>
      <w:proofErr w:type="gramStart"/>
      <w:r w:rsidRPr="007441B1">
        <w:rPr>
          <w:lang w:val="en-US"/>
        </w:rPr>
        <w:t>setup(</w:t>
      </w:r>
      <w:proofErr w:type="gramEnd"/>
      <w:r w:rsidRPr="007441B1">
        <w:rPr>
          <w:lang w:val="en-US"/>
        </w:rPr>
        <w:t>) {</w:t>
      </w:r>
    </w:p>
    <w:p w14:paraId="0B66A98F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</w:p>
    <w:p w14:paraId="7C8398A1" w14:textId="556441A1" w:rsidR="007441B1" w:rsidRPr="007441B1" w:rsidRDefault="007441B1" w:rsidP="00812A69">
      <w:pPr>
        <w:pStyle w:val="Eivli"/>
        <w:ind w:firstLine="142"/>
        <w:rPr>
          <w:lang w:val="en-US"/>
        </w:rPr>
      </w:pPr>
      <w:proofErr w:type="spellStart"/>
      <w:proofErr w:type="gramStart"/>
      <w:r w:rsidRPr="007441B1">
        <w:rPr>
          <w:lang w:val="en-US"/>
        </w:rPr>
        <w:t>pinMod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Vaaka1, OUTPUT);</w:t>
      </w:r>
    </w:p>
    <w:p w14:paraId="5F8355D7" w14:textId="30E17C24" w:rsidR="007441B1" w:rsidRPr="007441B1" w:rsidRDefault="007441B1" w:rsidP="00812A69">
      <w:pPr>
        <w:pStyle w:val="Eivli"/>
        <w:ind w:firstLine="142"/>
        <w:rPr>
          <w:lang w:val="en-US"/>
        </w:rPr>
      </w:pPr>
      <w:proofErr w:type="spellStart"/>
      <w:proofErr w:type="gramStart"/>
      <w:r w:rsidRPr="007441B1">
        <w:rPr>
          <w:lang w:val="en-US"/>
        </w:rPr>
        <w:t>pinMod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Vaaka1, OUTPUT);</w:t>
      </w:r>
    </w:p>
    <w:p w14:paraId="4C8114F6" w14:textId="01D3AEB1" w:rsidR="007441B1" w:rsidRPr="007441B1" w:rsidRDefault="007441B1" w:rsidP="00812A69">
      <w:pPr>
        <w:pStyle w:val="Eivli"/>
        <w:ind w:firstLine="142"/>
        <w:rPr>
          <w:lang w:val="en-US"/>
        </w:rPr>
      </w:pPr>
      <w:proofErr w:type="spellStart"/>
      <w:proofErr w:type="gramStart"/>
      <w:r w:rsidRPr="007441B1">
        <w:rPr>
          <w:lang w:val="en-US"/>
        </w:rPr>
        <w:t>pinMod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Vaaka3, OUTPUT);</w:t>
      </w:r>
    </w:p>
    <w:p w14:paraId="0F0E04E0" w14:textId="12A5E876" w:rsidR="007441B1" w:rsidRPr="007441B1" w:rsidRDefault="007441B1" w:rsidP="00812A69">
      <w:pPr>
        <w:pStyle w:val="Eivli"/>
        <w:ind w:firstLine="142"/>
        <w:rPr>
          <w:lang w:val="en-US"/>
        </w:rPr>
      </w:pPr>
      <w:proofErr w:type="spellStart"/>
      <w:proofErr w:type="gramStart"/>
      <w:r w:rsidRPr="007441B1">
        <w:rPr>
          <w:lang w:val="en-US"/>
        </w:rPr>
        <w:t>pinMod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Vaaka4, OUTPUT);</w:t>
      </w:r>
    </w:p>
    <w:p w14:paraId="27DDC13F" w14:textId="77299E2C" w:rsidR="007441B1" w:rsidRPr="007441B1" w:rsidRDefault="007441B1" w:rsidP="00812A69">
      <w:pPr>
        <w:pStyle w:val="Eivli"/>
        <w:ind w:firstLine="142"/>
        <w:rPr>
          <w:lang w:val="en-US"/>
        </w:rPr>
      </w:pPr>
      <w:proofErr w:type="spellStart"/>
      <w:proofErr w:type="gramStart"/>
      <w:r w:rsidRPr="007441B1">
        <w:rPr>
          <w:lang w:val="en-US"/>
        </w:rPr>
        <w:t>pinMod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Pysty1, OUTPUT);</w:t>
      </w:r>
    </w:p>
    <w:p w14:paraId="014B4663" w14:textId="6ECADA67" w:rsidR="007441B1" w:rsidRPr="007441B1" w:rsidRDefault="007441B1" w:rsidP="00812A69">
      <w:pPr>
        <w:pStyle w:val="Eivli"/>
        <w:ind w:firstLine="142"/>
      </w:pPr>
      <w:proofErr w:type="spellStart"/>
      <w:proofErr w:type="gramStart"/>
      <w:r w:rsidRPr="007441B1">
        <w:t>pinMode</w:t>
      </w:r>
      <w:proofErr w:type="spellEnd"/>
      <w:r w:rsidRPr="007441B1">
        <w:t>(</w:t>
      </w:r>
      <w:proofErr w:type="gramEnd"/>
      <w:r w:rsidRPr="007441B1">
        <w:t>Pysty2, OUTPUT);</w:t>
      </w:r>
    </w:p>
    <w:p w14:paraId="3FD7F5CB" w14:textId="55170294" w:rsidR="007441B1" w:rsidRPr="007441B1" w:rsidRDefault="007441B1" w:rsidP="00812A69">
      <w:pPr>
        <w:pStyle w:val="Eivli"/>
        <w:ind w:firstLine="142"/>
      </w:pPr>
      <w:proofErr w:type="spellStart"/>
      <w:proofErr w:type="gramStart"/>
      <w:r w:rsidRPr="007441B1">
        <w:t>pinMode</w:t>
      </w:r>
      <w:proofErr w:type="spellEnd"/>
      <w:r w:rsidRPr="007441B1">
        <w:t>(</w:t>
      </w:r>
      <w:proofErr w:type="gramEnd"/>
      <w:r w:rsidRPr="007441B1">
        <w:t>Pysty3, OUTPUT);</w:t>
      </w:r>
    </w:p>
    <w:p w14:paraId="5AFD3E91" w14:textId="5617409F" w:rsidR="007441B1" w:rsidRPr="007441B1" w:rsidRDefault="007441B1" w:rsidP="00812A69">
      <w:pPr>
        <w:pStyle w:val="Eivli"/>
        <w:ind w:firstLine="142"/>
        <w:rPr>
          <w:lang w:val="en-US"/>
        </w:rPr>
      </w:pPr>
      <w:proofErr w:type="spellStart"/>
      <w:proofErr w:type="gramStart"/>
      <w:r w:rsidRPr="007441B1">
        <w:rPr>
          <w:lang w:val="en-US"/>
        </w:rPr>
        <w:t>pinMod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Pysty4, OUTPUT);</w:t>
      </w:r>
    </w:p>
    <w:p w14:paraId="40563377" w14:textId="75082F9B" w:rsidR="007441B1" w:rsidRPr="007441B1" w:rsidRDefault="007441B1" w:rsidP="00812A69">
      <w:pPr>
        <w:pStyle w:val="Eivli"/>
        <w:ind w:firstLine="142"/>
        <w:rPr>
          <w:lang w:val="en-US"/>
        </w:rPr>
      </w:pPr>
      <w:proofErr w:type="spellStart"/>
      <w:proofErr w:type="gramStart"/>
      <w:r w:rsidRPr="007441B1">
        <w:rPr>
          <w:lang w:val="en-US"/>
        </w:rPr>
        <w:t>pinMod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S1, INPUT_PULLUP);</w:t>
      </w:r>
    </w:p>
    <w:p w14:paraId="4601408F" w14:textId="3066DBBA" w:rsidR="007441B1" w:rsidRPr="007441B1" w:rsidRDefault="007441B1" w:rsidP="00812A69">
      <w:pPr>
        <w:pStyle w:val="Eivli"/>
        <w:ind w:firstLine="142"/>
      </w:pPr>
      <w:proofErr w:type="spellStart"/>
      <w:proofErr w:type="gramStart"/>
      <w:r w:rsidRPr="007441B1">
        <w:t>pinMode</w:t>
      </w:r>
      <w:proofErr w:type="spellEnd"/>
      <w:r w:rsidRPr="007441B1">
        <w:t>(</w:t>
      </w:r>
      <w:proofErr w:type="gramEnd"/>
      <w:r w:rsidRPr="007441B1">
        <w:t>S2, INPUT_PULLUP);</w:t>
      </w:r>
    </w:p>
    <w:p w14:paraId="31A333B3" w14:textId="65E8D601" w:rsidR="007441B1" w:rsidRPr="007441B1" w:rsidRDefault="007441B1" w:rsidP="00812A69">
      <w:pPr>
        <w:pStyle w:val="Eivli"/>
        <w:ind w:firstLine="142"/>
      </w:pPr>
      <w:r w:rsidRPr="007441B1">
        <w:t>}</w:t>
      </w:r>
    </w:p>
    <w:p w14:paraId="5D033656" w14:textId="77777777" w:rsidR="007441B1" w:rsidRPr="007441B1" w:rsidRDefault="007441B1" w:rsidP="00F15B4A">
      <w:pPr>
        <w:pStyle w:val="Eivli"/>
      </w:pPr>
      <w:proofErr w:type="spellStart"/>
      <w:r w:rsidRPr="007441B1">
        <w:t>void</w:t>
      </w:r>
      <w:proofErr w:type="spellEnd"/>
      <w:r w:rsidRPr="007441B1">
        <w:t xml:space="preserve"> </w:t>
      </w:r>
      <w:proofErr w:type="spellStart"/>
      <w:proofErr w:type="gramStart"/>
      <w:r w:rsidRPr="007441B1">
        <w:t>ledOff</w:t>
      </w:r>
      <w:proofErr w:type="spellEnd"/>
      <w:r w:rsidRPr="007441B1">
        <w:t>(</w:t>
      </w:r>
      <w:proofErr w:type="gramEnd"/>
      <w:r w:rsidRPr="007441B1">
        <w:t>){   // Sammuttaa kaikki ledit</w:t>
      </w:r>
    </w:p>
    <w:p w14:paraId="5F48790D" w14:textId="77777777" w:rsidR="007441B1" w:rsidRPr="009413F3" w:rsidRDefault="007441B1" w:rsidP="00F15B4A">
      <w:pPr>
        <w:pStyle w:val="Eivli"/>
      </w:pPr>
      <w:r w:rsidRPr="007441B1">
        <w:t xml:space="preserve">  </w:t>
      </w:r>
      <w:proofErr w:type="spellStart"/>
      <w:proofErr w:type="gramStart"/>
      <w:r w:rsidRPr="009413F3">
        <w:t>digitalWrite</w:t>
      </w:r>
      <w:proofErr w:type="spellEnd"/>
      <w:r w:rsidRPr="009413F3">
        <w:t>(</w:t>
      </w:r>
      <w:proofErr w:type="gramEnd"/>
      <w:r w:rsidRPr="009413F3">
        <w:t>Vaaka1, LOW);</w:t>
      </w:r>
    </w:p>
    <w:p w14:paraId="7A58D291" w14:textId="77777777" w:rsidR="007441B1" w:rsidRPr="007441B1" w:rsidRDefault="007441B1" w:rsidP="00F15B4A">
      <w:pPr>
        <w:pStyle w:val="Eivli"/>
        <w:rPr>
          <w:lang w:val="en-US"/>
        </w:rPr>
      </w:pPr>
      <w:r w:rsidRPr="009413F3"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Vaaka2, LOW);</w:t>
      </w:r>
    </w:p>
    <w:p w14:paraId="3C9305A1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Vaaka3, LOW);</w:t>
      </w:r>
    </w:p>
    <w:p w14:paraId="6F4BBC30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Vaaka4, LOW);</w:t>
      </w:r>
    </w:p>
    <w:p w14:paraId="477F8150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Pysty1, HIGH);</w:t>
      </w:r>
    </w:p>
    <w:p w14:paraId="0190A7EB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Pysty2, HIGH);</w:t>
      </w:r>
    </w:p>
    <w:p w14:paraId="25868B49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Pysty3, HIGH);</w:t>
      </w:r>
    </w:p>
    <w:p w14:paraId="359A29BE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Pysty4, HIGH);</w:t>
      </w:r>
    </w:p>
    <w:p w14:paraId="7640222B" w14:textId="6A433FA5" w:rsidR="007441B1" w:rsidRPr="007441B1" w:rsidRDefault="005710E0" w:rsidP="00F15B4A">
      <w:pPr>
        <w:pStyle w:val="Eivli"/>
      </w:pPr>
      <w:r>
        <w:t xml:space="preserve">  </w:t>
      </w:r>
      <w:r w:rsidR="007441B1" w:rsidRPr="007441B1">
        <w:t>}</w:t>
      </w:r>
    </w:p>
    <w:p w14:paraId="61BF6342" w14:textId="77777777" w:rsidR="007441B1" w:rsidRPr="007441B1" w:rsidRDefault="007441B1" w:rsidP="00F15B4A">
      <w:pPr>
        <w:pStyle w:val="Eivli"/>
      </w:pPr>
      <w:proofErr w:type="spellStart"/>
      <w:r w:rsidRPr="007441B1">
        <w:t>void</w:t>
      </w:r>
      <w:proofErr w:type="spellEnd"/>
      <w:r w:rsidRPr="007441B1">
        <w:t xml:space="preserve"> </w:t>
      </w:r>
      <w:proofErr w:type="spellStart"/>
      <w:proofErr w:type="gramStart"/>
      <w:r w:rsidRPr="007441B1">
        <w:t>ledOn</w:t>
      </w:r>
      <w:proofErr w:type="spellEnd"/>
      <w:r w:rsidRPr="007441B1">
        <w:t>(</w:t>
      </w:r>
      <w:proofErr w:type="gramEnd"/>
      <w:r w:rsidRPr="007441B1">
        <w:t>){   // Sytyttää kaikki ledit</w:t>
      </w:r>
    </w:p>
    <w:p w14:paraId="064FD304" w14:textId="77777777" w:rsidR="007441B1" w:rsidRPr="007441B1" w:rsidRDefault="007441B1" w:rsidP="00F15B4A">
      <w:pPr>
        <w:pStyle w:val="Eivli"/>
      </w:pPr>
      <w:r w:rsidRPr="007441B1">
        <w:t xml:space="preserve">  </w:t>
      </w:r>
      <w:proofErr w:type="spellStart"/>
      <w:proofErr w:type="gramStart"/>
      <w:r w:rsidRPr="007441B1">
        <w:t>digitalWrite</w:t>
      </w:r>
      <w:proofErr w:type="spellEnd"/>
      <w:r w:rsidRPr="007441B1">
        <w:t>(</w:t>
      </w:r>
      <w:proofErr w:type="gramEnd"/>
      <w:r w:rsidRPr="007441B1">
        <w:t>Vaaka1, HIGH);</w:t>
      </w:r>
    </w:p>
    <w:p w14:paraId="3F5EF37B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Vaaka2, HIGH);</w:t>
      </w:r>
    </w:p>
    <w:p w14:paraId="38AF83E9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Vaaka3, HIGH);</w:t>
      </w:r>
    </w:p>
    <w:p w14:paraId="40644D66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Vaaka4, HIGH);</w:t>
      </w:r>
    </w:p>
    <w:p w14:paraId="62FA0E08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Pysty1, LOW);</w:t>
      </w:r>
    </w:p>
    <w:p w14:paraId="2DF929CA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Pysty2, LOW);</w:t>
      </w:r>
    </w:p>
    <w:p w14:paraId="4AC4FEE7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lastRenderedPageBreak/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Pysty3, LOW);</w:t>
      </w:r>
    </w:p>
    <w:p w14:paraId="0273B991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Pysty4, LOW);</w:t>
      </w:r>
    </w:p>
    <w:p w14:paraId="2CA29464" w14:textId="3D3D4D68" w:rsidR="007441B1" w:rsidRPr="007441B1" w:rsidRDefault="00133A09" w:rsidP="00F15B4A">
      <w:pPr>
        <w:pStyle w:val="Eivli"/>
        <w:rPr>
          <w:lang w:val="en-US"/>
        </w:rPr>
      </w:pPr>
      <w:r>
        <w:rPr>
          <w:lang w:val="en-US"/>
        </w:rPr>
        <w:t xml:space="preserve">  </w:t>
      </w:r>
      <w:r w:rsidR="007441B1" w:rsidRPr="007441B1">
        <w:rPr>
          <w:lang w:val="en-US"/>
        </w:rPr>
        <w:t>}</w:t>
      </w:r>
    </w:p>
    <w:p w14:paraId="74239A51" w14:textId="77777777" w:rsidR="007441B1" w:rsidRPr="007441B1" w:rsidRDefault="007441B1" w:rsidP="00F15B4A">
      <w:pPr>
        <w:pStyle w:val="Eivli"/>
        <w:rPr>
          <w:lang w:val="en-US"/>
        </w:rPr>
      </w:pPr>
    </w:p>
    <w:p w14:paraId="0BAEA3CB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void </w:t>
      </w:r>
      <w:proofErr w:type="spellStart"/>
      <w:proofErr w:type="gramStart"/>
      <w:r w:rsidRPr="007441B1">
        <w:rPr>
          <w:lang w:val="en-US"/>
        </w:rPr>
        <w:t>spiraali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{</w:t>
      </w:r>
    </w:p>
    <w:p w14:paraId="45CE5326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 xml:space="preserve">); </w:t>
      </w:r>
    </w:p>
    <w:p w14:paraId="1758BFAF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Led1();</w:t>
      </w:r>
    </w:p>
    <w:p w14:paraId="42BE5F1C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delay(</w:t>
      </w:r>
      <w:proofErr w:type="spellStart"/>
      <w:r w:rsidRPr="007441B1">
        <w:rPr>
          <w:lang w:val="en-US"/>
        </w:rPr>
        <w:t>viive</w:t>
      </w:r>
      <w:proofErr w:type="spellEnd"/>
      <w:r w:rsidRPr="007441B1">
        <w:rPr>
          <w:lang w:val="en-US"/>
        </w:rPr>
        <w:t>);</w:t>
      </w:r>
    </w:p>
    <w:p w14:paraId="1C539A67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4E57241B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Led2();</w:t>
      </w:r>
    </w:p>
    <w:p w14:paraId="0010EC9D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delay(</w:t>
      </w:r>
      <w:proofErr w:type="spellStart"/>
      <w:r w:rsidRPr="007441B1">
        <w:rPr>
          <w:lang w:val="en-US"/>
        </w:rPr>
        <w:t>viive</w:t>
      </w:r>
      <w:proofErr w:type="spellEnd"/>
      <w:r w:rsidRPr="007441B1">
        <w:rPr>
          <w:lang w:val="en-US"/>
        </w:rPr>
        <w:t>);</w:t>
      </w:r>
    </w:p>
    <w:p w14:paraId="2451FD7B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7876253C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Led3();</w:t>
      </w:r>
    </w:p>
    <w:p w14:paraId="677F5632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delay(</w:t>
      </w:r>
      <w:proofErr w:type="spellStart"/>
      <w:r w:rsidRPr="007441B1">
        <w:rPr>
          <w:lang w:val="en-US"/>
        </w:rPr>
        <w:t>viive</w:t>
      </w:r>
      <w:proofErr w:type="spellEnd"/>
      <w:r w:rsidRPr="007441B1">
        <w:rPr>
          <w:lang w:val="en-US"/>
        </w:rPr>
        <w:t>);</w:t>
      </w:r>
    </w:p>
    <w:p w14:paraId="1B1AAF7B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69CACA10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Led4();</w:t>
      </w:r>
    </w:p>
    <w:p w14:paraId="23B6B37D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delay(</w:t>
      </w:r>
      <w:proofErr w:type="spellStart"/>
      <w:r w:rsidRPr="007441B1">
        <w:rPr>
          <w:lang w:val="en-US"/>
        </w:rPr>
        <w:t>viive</w:t>
      </w:r>
      <w:proofErr w:type="spellEnd"/>
      <w:r w:rsidRPr="007441B1">
        <w:rPr>
          <w:lang w:val="en-US"/>
        </w:rPr>
        <w:t>);</w:t>
      </w:r>
    </w:p>
    <w:p w14:paraId="33107690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19A135FA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Led8();</w:t>
      </w:r>
    </w:p>
    <w:p w14:paraId="58A06C1E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delay(</w:t>
      </w:r>
      <w:proofErr w:type="spellStart"/>
      <w:r w:rsidRPr="007441B1">
        <w:rPr>
          <w:lang w:val="en-US"/>
        </w:rPr>
        <w:t>viive</w:t>
      </w:r>
      <w:proofErr w:type="spellEnd"/>
      <w:r w:rsidRPr="007441B1">
        <w:rPr>
          <w:lang w:val="en-US"/>
        </w:rPr>
        <w:t>);</w:t>
      </w:r>
    </w:p>
    <w:p w14:paraId="1D60B2DC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21BA7458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Led12();</w:t>
      </w:r>
    </w:p>
    <w:p w14:paraId="090E2652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delay(</w:t>
      </w:r>
      <w:proofErr w:type="spellStart"/>
      <w:r w:rsidRPr="007441B1">
        <w:rPr>
          <w:lang w:val="en-US"/>
        </w:rPr>
        <w:t>viive</w:t>
      </w:r>
      <w:proofErr w:type="spellEnd"/>
      <w:r w:rsidRPr="007441B1">
        <w:rPr>
          <w:lang w:val="en-US"/>
        </w:rPr>
        <w:t>);</w:t>
      </w:r>
    </w:p>
    <w:p w14:paraId="7EE0BCCD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0EB7FA57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Led16();</w:t>
      </w:r>
    </w:p>
    <w:p w14:paraId="430B8471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delay(</w:t>
      </w:r>
      <w:proofErr w:type="spellStart"/>
      <w:r w:rsidRPr="007441B1">
        <w:rPr>
          <w:lang w:val="en-US"/>
        </w:rPr>
        <w:t>viive</w:t>
      </w:r>
      <w:proofErr w:type="spellEnd"/>
      <w:r w:rsidRPr="007441B1">
        <w:rPr>
          <w:lang w:val="en-US"/>
        </w:rPr>
        <w:t>);</w:t>
      </w:r>
    </w:p>
    <w:p w14:paraId="2BE4BCAB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0126A8E4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Led15();</w:t>
      </w:r>
    </w:p>
    <w:p w14:paraId="4329F238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delay(</w:t>
      </w:r>
      <w:proofErr w:type="spellStart"/>
      <w:r w:rsidRPr="007441B1">
        <w:rPr>
          <w:lang w:val="en-US"/>
        </w:rPr>
        <w:t>viive</w:t>
      </w:r>
      <w:proofErr w:type="spellEnd"/>
      <w:r w:rsidRPr="007441B1">
        <w:rPr>
          <w:lang w:val="en-US"/>
        </w:rPr>
        <w:t>);</w:t>
      </w:r>
    </w:p>
    <w:p w14:paraId="3B3E1B72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58AFC632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Led14();</w:t>
      </w:r>
    </w:p>
    <w:p w14:paraId="6A534793" w14:textId="4E212322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delay(</w:t>
      </w:r>
      <w:proofErr w:type="spellStart"/>
      <w:r w:rsidRPr="007441B1">
        <w:rPr>
          <w:lang w:val="en-US"/>
        </w:rPr>
        <w:t>viive</w:t>
      </w:r>
      <w:proofErr w:type="spellEnd"/>
      <w:r w:rsidR="004E5C5F">
        <w:rPr>
          <w:lang w:val="en-US"/>
        </w:rPr>
        <w:t>);</w:t>
      </w:r>
    </w:p>
    <w:p w14:paraId="17EDC352" w14:textId="684DB7CD" w:rsidR="007441B1" w:rsidRPr="007441B1" w:rsidRDefault="004E5C5F" w:rsidP="00F15B4A">
      <w:pPr>
        <w:pStyle w:val="Eivli"/>
        <w:rPr>
          <w:lang w:val="en-US"/>
        </w:rPr>
      </w:pPr>
      <w:r>
        <w:rPr>
          <w:lang w:val="en-US"/>
        </w:rPr>
        <w:t xml:space="preserve"> </w:t>
      </w:r>
      <w:r w:rsidR="007441B1" w:rsidRPr="007441B1">
        <w:rPr>
          <w:lang w:val="en-US"/>
        </w:rPr>
        <w:t xml:space="preserve">  </w:t>
      </w:r>
      <w:proofErr w:type="spellStart"/>
      <w:proofErr w:type="gramStart"/>
      <w:r w:rsidR="007441B1" w:rsidRPr="007441B1">
        <w:rPr>
          <w:lang w:val="en-US"/>
        </w:rPr>
        <w:t>ledOff</w:t>
      </w:r>
      <w:proofErr w:type="spellEnd"/>
      <w:r w:rsidR="007441B1" w:rsidRPr="007441B1">
        <w:rPr>
          <w:lang w:val="en-US"/>
        </w:rPr>
        <w:t>(</w:t>
      </w:r>
      <w:proofErr w:type="gramEnd"/>
      <w:r w:rsidR="007441B1" w:rsidRPr="007441B1">
        <w:rPr>
          <w:lang w:val="en-US"/>
        </w:rPr>
        <w:t>);</w:t>
      </w:r>
    </w:p>
    <w:p w14:paraId="176AF05E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Led13();</w:t>
      </w:r>
    </w:p>
    <w:p w14:paraId="7C93F5E0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delay(</w:t>
      </w:r>
      <w:proofErr w:type="spellStart"/>
      <w:r w:rsidRPr="007441B1">
        <w:rPr>
          <w:lang w:val="en-US"/>
        </w:rPr>
        <w:t>viive</w:t>
      </w:r>
      <w:proofErr w:type="spellEnd"/>
      <w:r w:rsidRPr="007441B1">
        <w:rPr>
          <w:lang w:val="en-US"/>
        </w:rPr>
        <w:t>);</w:t>
      </w:r>
    </w:p>
    <w:p w14:paraId="534C8743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39EDFCF7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Led9();</w:t>
      </w:r>
    </w:p>
    <w:p w14:paraId="7A0E7195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delay(</w:t>
      </w:r>
      <w:proofErr w:type="spellStart"/>
      <w:r w:rsidRPr="007441B1">
        <w:rPr>
          <w:lang w:val="en-US"/>
        </w:rPr>
        <w:t>viive</w:t>
      </w:r>
      <w:proofErr w:type="spellEnd"/>
      <w:r w:rsidRPr="007441B1">
        <w:rPr>
          <w:lang w:val="en-US"/>
        </w:rPr>
        <w:t>);</w:t>
      </w:r>
    </w:p>
    <w:p w14:paraId="172869E0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04727CE3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Led5();</w:t>
      </w:r>
    </w:p>
    <w:p w14:paraId="372DC105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delay(</w:t>
      </w:r>
      <w:proofErr w:type="spellStart"/>
      <w:r w:rsidRPr="007441B1">
        <w:rPr>
          <w:lang w:val="en-US"/>
        </w:rPr>
        <w:t>viive</w:t>
      </w:r>
      <w:proofErr w:type="spellEnd"/>
      <w:r w:rsidRPr="007441B1">
        <w:rPr>
          <w:lang w:val="en-US"/>
        </w:rPr>
        <w:t>);</w:t>
      </w:r>
    </w:p>
    <w:p w14:paraId="7152AB43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0B81305D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Led6();</w:t>
      </w:r>
    </w:p>
    <w:p w14:paraId="76291F8C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delay(</w:t>
      </w:r>
      <w:proofErr w:type="spellStart"/>
      <w:r w:rsidRPr="007441B1">
        <w:rPr>
          <w:lang w:val="en-US"/>
        </w:rPr>
        <w:t>viive</w:t>
      </w:r>
      <w:proofErr w:type="spellEnd"/>
      <w:r w:rsidRPr="007441B1">
        <w:rPr>
          <w:lang w:val="en-US"/>
        </w:rPr>
        <w:t>);</w:t>
      </w:r>
    </w:p>
    <w:p w14:paraId="22AC2DCE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4265F9B3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Led7();</w:t>
      </w:r>
    </w:p>
    <w:p w14:paraId="5D2914E7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delay(</w:t>
      </w:r>
      <w:proofErr w:type="spellStart"/>
      <w:r w:rsidRPr="007441B1">
        <w:rPr>
          <w:lang w:val="en-US"/>
        </w:rPr>
        <w:t>viive</w:t>
      </w:r>
      <w:proofErr w:type="spellEnd"/>
      <w:r w:rsidRPr="007441B1">
        <w:rPr>
          <w:lang w:val="en-US"/>
        </w:rPr>
        <w:t>);</w:t>
      </w:r>
    </w:p>
    <w:p w14:paraId="0C13C9B2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6E2D7B17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Led11();</w:t>
      </w:r>
    </w:p>
    <w:p w14:paraId="61D821DB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delay(</w:t>
      </w:r>
      <w:proofErr w:type="spellStart"/>
      <w:r w:rsidRPr="007441B1">
        <w:rPr>
          <w:lang w:val="en-US"/>
        </w:rPr>
        <w:t>viive</w:t>
      </w:r>
      <w:proofErr w:type="spellEnd"/>
      <w:r w:rsidRPr="007441B1">
        <w:rPr>
          <w:lang w:val="en-US"/>
        </w:rPr>
        <w:t>);</w:t>
      </w:r>
    </w:p>
    <w:p w14:paraId="3B97BC2E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471B0096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Led10();</w:t>
      </w:r>
    </w:p>
    <w:p w14:paraId="71F24618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lastRenderedPageBreak/>
        <w:t xml:space="preserve">   delay(</w:t>
      </w:r>
      <w:proofErr w:type="spellStart"/>
      <w:r w:rsidRPr="007441B1">
        <w:rPr>
          <w:lang w:val="en-US"/>
        </w:rPr>
        <w:t>viive</w:t>
      </w:r>
      <w:proofErr w:type="spellEnd"/>
      <w:r w:rsidRPr="007441B1">
        <w:rPr>
          <w:lang w:val="en-US"/>
        </w:rPr>
        <w:t>);</w:t>
      </w:r>
    </w:p>
    <w:p w14:paraId="7677EB1F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spellStart"/>
      <w:proofErr w:type="gramStart"/>
      <w:r w:rsidRPr="007441B1">
        <w:rPr>
          <w:lang w:val="en-US"/>
        </w:rPr>
        <w:t>ledOn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7183ED62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gramStart"/>
      <w:r w:rsidRPr="007441B1">
        <w:rPr>
          <w:lang w:val="en-US"/>
        </w:rPr>
        <w:t>delay(</w:t>
      </w:r>
      <w:proofErr w:type="gramEnd"/>
      <w:r w:rsidRPr="007441B1">
        <w:rPr>
          <w:lang w:val="en-US"/>
        </w:rPr>
        <w:t>WAIT);</w:t>
      </w:r>
    </w:p>
    <w:p w14:paraId="6D36C2CF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68DC62ED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 Led10();</w:t>
      </w:r>
    </w:p>
    <w:p w14:paraId="69CC154E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gramStart"/>
      <w:r w:rsidRPr="007441B1">
        <w:rPr>
          <w:lang w:val="en-US"/>
        </w:rPr>
        <w:t>delay(</w:t>
      </w:r>
      <w:proofErr w:type="gramEnd"/>
      <w:r w:rsidRPr="007441B1">
        <w:rPr>
          <w:lang w:val="en-US"/>
        </w:rPr>
        <w:t>WAIT);</w:t>
      </w:r>
    </w:p>
    <w:p w14:paraId="555A512A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04E88D75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Led11();</w:t>
      </w:r>
    </w:p>
    <w:p w14:paraId="688762C5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gramStart"/>
      <w:r w:rsidRPr="007441B1">
        <w:rPr>
          <w:lang w:val="en-US"/>
        </w:rPr>
        <w:t>delay(</w:t>
      </w:r>
      <w:proofErr w:type="gramEnd"/>
      <w:r w:rsidRPr="007441B1">
        <w:rPr>
          <w:lang w:val="en-US"/>
        </w:rPr>
        <w:t>WAIT);</w:t>
      </w:r>
    </w:p>
    <w:p w14:paraId="2CE51248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6AFB3184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Led7();</w:t>
      </w:r>
    </w:p>
    <w:p w14:paraId="41A77B3B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gramStart"/>
      <w:r w:rsidRPr="007441B1">
        <w:rPr>
          <w:lang w:val="en-US"/>
        </w:rPr>
        <w:t>delay(</w:t>
      </w:r>
      <w:proofErr w:type="gramEnd"/>
      <w:r w:rsidRPr="007441B1">
        <w:rPr>
          <w:lang w:val="en-US"/>
        </w:rPr>
        <w:t>WAIT);</w:t>
      </w:r>
    </w:p>
    <w:p w14:paraId="512F5E06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2136F2FC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Led6();</w:t>
      </w:r>
    </w:p>
    <w:p w14:paraId="5414691D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gramStart"/>
      <w:r w:rsidRPr="007441B1">
        <w:rPr>
          <w:lang w:val="en-US"/>
        </w:rPr>
        <w:t>delay(</w:t>
      </w:r>
      <w:proofErr w:type="gramEnd"/>
      <w:r w:rsidRPr="007441B1">
        <w:rPr>
          <w:lang w:val="en-US"/>
        </w:rPr>
        <w:t>WAIT);</w:t>
      </w:r>
    </w:p>
    <w:p w14:paraId="2E1166E3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6CA4D4C6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Led5();</w:t>
      </w:r>
    </w:p>
    <w:p w14:paraId="0A83A69F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gramStart"/>
      <w:r w:rsidRPr="007441B1">
        <w:rPr>
          <w:lang w:val="en-US"/>
        </w:rPr>
        <w:t>delay(</w:t>
      </w:r>
      <w:proofErr w:type="gramEnd"/>
      <w:r w:rsidRPr="007441B1">
        <w:rPr>
          <w:lang w:val="en-US"/>
        </w:rPr>
        <w:t>WAIT);</w:t>
      </w:r>
    </w:p>
    <w:p w14:paraId="779BCA72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2EB26975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Led9();</w:t>
      </w:r>
    </w:p>
    <w:p w14:paraId="0D8472AB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gramStart"/>
      <w:r w:rsidRPr="007441B1">
        <w:rPr>
          <w:lang w:val="en-US"/>
        </w:rPr>
        <w:t>delay(</w:t>
      </w:r>
      <w:proofErr w:type="gramEnd"/>
      <w:r w:rsidRPr="007441B1">
        <w:rPr>
          <w:lang w:val="en-US"/>
        </w:rPr>
        <w:t>WAIT);</w:t>
      </w:r>
    </w:p>
    <w:p w14:paraId="2D2FB056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198C9F26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Led13();</w:t>
      </w:r>
    </w:p>
    <w:p w14:paraId="42C2285B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gramStart"/>
      <w:r w:rsidRPr="007441B1">
        <w:rPr>
          <w:lang w:val="en-US"/>
        </w:rPr>
        <w:t>delay(</w:t>
      </w:r>
      <w:proofErr w:type="gramEnd"/>
      <w:r w:rsidRPr="007441B1">
        <w:rPr>
          <w:lang w:val="en-US"/>
        </w:rPr>
        <w:t>WAIT);</w:t>
      </w:r>
    </w:p>
    <w:p w14:paraId="2D9303B3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7C01BF4B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Led14();</w:t>
      </w:r>
    </w:p>
    <w:p w14:paraId="6A149535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gramStart"/>
      <w:r w:rsidRPr="007441B1">
        <w:rPr>
          <w:lang w:val="en-US"/>
        </w:rPr>
        <w:t>delay(</w:t>
      </w:r>
      <w:proofErr w:type="gramEnd"/>
      <w:r w:rsidRPr="007441B1">
        <w:rPr>
          <w:lang w:val="en-US"/>
        </w:rPr>
        <w:t>WAIT);</w:t>
      </w:r>
    </w:p>
    <w:p w14:paraId="32AD00ED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32094270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Led15();</w:t>
      </w:r>
    </w:p>
    <w:p w14:paraId="2846A153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gramStart"/>
      <w:r w:rsidRPr="007441B1">
        <w:rPr>
          <w:lang w:val="en-US"/>
        </w:rPr>
        <w:t>delay(</w:t>
      </w:r>
      <w:proofErr w:type="gramEnd"/>
      <w:r w:rsidRPr="007441B1">
        <w:rPr>
          <w:lang w:val="en-US"/>
        </w:rPr>
        <w:t>WAIT);</w:t>
      </w:r>
    </w:p>
    <w:p w14:paraId="38A7B070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142896E0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Led16();</w:t>
      </w:r>
    </w:p>
    <w:p w14:paraId="7430CF36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gramStart"/>
      <w:r w:rsidRPr="007441B1">
        <w:rPr>
          <w:lang w:val="en-US"/>
        </w:rPr>
        <w:t>delay(</w:t>
      </w:r>
      <w:proofErr w:type="gramEnd"/>
      <w:r w:rsidRPr="007441B1">
        <w:rPr>
          <w:lang w:val="en-US"/>
        </w:rPr>
        <w:t>WAIT);</w:t>
      </w:r>
    </w:p>
    <w:p w14:paraId="0F8A4188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4600BC12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Led12();</w:t>
      </w:r>
    </w:p>
    <w:p w14:paraId="253BEB30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gramStart"/>
      <w:r w:rsidRPr="007441B1">
        <w:rPr>
          <w:lang w:val="en-US"/>
        </w:rPr>
        <w:t>delay(</w:t>
      </w:r>
      <w:proofErr w:type="gramEnd"/>
      <w:r w:rsidRPr="007441B1">
        <w:rPr>
          <w:lang w:val="en-US"/>
        </w:rPr>
        <w:t>WAIT);</w:t>
      </w:r>
    </w:p>
    <w:p w14:paraId="06BA5274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34F9E097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Led8();</w:t>
      </w:r>
    </w:p>
    <w:p w14:paraId="7129E063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gramStart"/>
      <w:r w:rsidRPr="007441B1">
        <w:rPr>
          <w:lang w:val="en-US"/>
        </w:rPr>
        <w:t>delay(</w:t>
      </w:r>
      <w:proofErr w:type="gramEnd"/>
      <w:r w:rsidRPr="007441B1">
        <w:rPr>
          <w:lang w:val="en-US"/>
        </w:rPr>
        <w:t>WAIT);</w:t>
      </w:r>
    </w:p>
    <w:p w14:paraId="6E922681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77DC1C78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Led4();</w:t>
      </w:r>
    </w:p>
    <w:p w14:paraId="523D204D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gramStart"/>
      <w:r w:rsidRPr="007441B1">
        <w:rPr>
          <w:lang w:val="en-US"/>
        </w:rPr>
        <w:t>delay(</w:t>
      </w:r>
      <w:proofErr w:type="gramEnd"/>
      <w:r w:rsidRPr="007441B1">
        <w:rPr>
          <w:lang w:val="en-US"/>
        </w:rPr>
        <w:t>WAIT);</w:t>
      </w:r>
    </w:p>
    <w:p w14:paraId="0E0D1BCB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27EFEADA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Led3();</w:t>
      </w:r>
    </w:p>
    <w:p w14:paraId="3A117833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gramStart"/>
      <w:r w:rsidRPr="007441B1">
        <w:rPr>
          <w:lang w:val="en-US"/>
        </w:rPr>
        <w:t>delay(</w:t>
      </w:r>
      <w:proofErr w:type="gramEnd"/>
      <w:r w:rsidRPr="007441B1">
        <w:rPr>
          <w:lang w:val="en-US"/>
        </w:rPr>
        <w:t>WAIT);</w:t>
      </w:r>
    </w:p>
    <w:p w14:paraId="4B3D0F8C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008A5198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Led2();</w:t>
      </w:r>
    </w:p>
    <w:p w14:paraId="5568DEA1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gramStart"/>
      <w:r w:rsidRPr="007441B1">
        <w:rPr>
          <w:lang w:val="en-US"/>
        </w:rPr>
        <w:t>delay(</w:t>
      </w:r>
      <w:proofErr w:type="gramEnd"/>
      <w:r w:rsidRPr="007441B1">
        <w:rPr>
          <w:lang w:val="en-US"/>
        </w:rPr>
        <w:t>WAIT);</w:t>
      </w:r>
    </w:p>
    <w:p w14:paraId="333198FD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10C6E054" w14:textId="629C756B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Led1();</w:t>
      </w:r>
    </w:p>
    <w:p w14:paraId="3898B5C2" w14:textId="749A6833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gramStart"/>
      <w:r w:rsidRPr="007441B1">
        <w:rPr>
          <w:lang w:val="en-US"/>
        </w:rPr>
        <w:t>delay(</w:t>
      </w:r>
      <w:proofErr w:type="gramEnd"/>
      <w:r w:rsidRPr="007441B1">
        <w:rPr>
          <w:lang w:val="en-US"/>
        </w:rPr>
        <w:t>WAIT);</w:t>
      </w:r>
    </w:p>
    <w:p w14:paraId="558192A4" w14:textId="73CF591B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ledOn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66E37C23" w14:textId="180F77B1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lastRenderedPageBreak/>
        <w:t xml:space="preserve">  </w:t>
      </w:r>
      <w:proofErr w:type="gramStart"/>
      <w:r w:rsidRPr="007441B1">
        <w:rPr>
          <w:lang w:val="en-US"/>
        </w:rPr>
        <w:t>delay(</w:t>
      </w:r>
      <w:proofErr w:type="gramEnd"/>
      <w:r w:rsidRPr="007441B1">
        <w:rPr>
          <w:lang w:val="en-US"/>
        </w:rPr>
        <w:t>WAIT);</w:t>
      </w:r>
    </w:p>
    <w:p w14:paraId="401E2D65" w14:textId="35E472A8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60C05DFF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Led1();</w:t>
      </w:r>
    </w:p>
    <w:p w14:paraId="4EE2E577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gramStart"/>
      <w:r w:rsidRPr="007441B1">
        <w:rPr>
          <w:lang w:val="en-US"/>
        </w:rPr>
        <w:t>delay(</w:t>
      </w:r>
      <w:proofErr w:type="gramEnd"/>
      <w:r w:rsidRPr="007441B1">
        <w:rPr>
          <w:lang w:val="en-US"/>
        </w:rPr>
        <w:t>200);</w:t>
      </w:r>
    </w:p>
    <w:p w14:paraId="7189DA4C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50888E2B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Led16();</w:t>
      </w:r>
    </w:p>
    <w:p w14:paraId="21C2EB81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gramStart"/>
      <w:r w:rsidRPr="007441B1">
        <w:rPr>
          <w:lang w:val="en-US"/>
        </w:rPr>
        <w:t>delay(</w:t>
      </w:r>
      <w:proofErr w:type="gramEnd"/>
      <w:r w:rsidRPr="007441B1">
        <w:rPr>
          <w:lang w:val="en-US"/>
        </w:rPr>
        <w:t>200);</w:t>
      </w:r>
    </w:p>
    <w:p w14:paraId="4DD16C35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76311DDE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Led4();</w:t>
      </w:r>
    </w:p>
    <w:p w14:paraId="5553CE13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gramStart"/>
      <w:r w:rsidRPr="007441B1">
        <w:rPr>
          <w:lang w:val="en-US"/>
        </w:rPr>
        <w:t>delay(</w:t>
      </w:r>
      <w:proofErr w:type="gramEnd"/>
      <w:r w:rsidRPr="007441B1">
        <w:rPr>
          <w:lang w:val="en-US"/>
        </w:rPr>
        <w:t>200);</w:t>
      </w:r>
    </w:p>
    <w:p w14:paraId="0B1595A2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561A1C73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Led13();</w:t>
      </w:r>
    </w:p>
    <w:p w14:paraId="42C2553F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gramStart"/>
      <w:r w:rsidRPr="007441B1">
        <w:rPr>
          <w:lang w:val="en-US"/>
        </w:rPr>
        <w:t>delay(</w:t>
      </w:r>
      <w:proofErr w:type="gramEnd"/>
      <w:r w:rsidRPr="007441B1">
        <w:rPr>
          <w:lang w:val="en-US"/>
        </w:rPr>
        <w:t>200);</w:t>
      </w:r>
    </w:p>
    <w:p w14:paraId="344D3A30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11BE1749" w14:textId="2F3F1BD7" w:rsidR="007441B1" w:rsidRDefault="005710E0" w:rsidP="00F15B4A">
      <w:pPr>
        <w:pStyle w:val="Eivli"/>
        <w:rPr>
          <w:lang w:val="en-US"/>
        </w:rPr>
      </w:pPr>
      <w:r>
        <w:rPr>
          <w:lang w:val="en-US"/>
        </w:rPr>
        <w:t xml:space="preserve">  </w:t>
      </w:r>
      <w:r w:rsidR="007441B1" w:rsidRPr="007441B1">
        <w:rPr>
          <w:lang w:val="en-US"/>
        </w:rPr>
        <w:t>}</w:t>
      </w:r>
    </w:p>
    <w:p w14:paraId="231BD7E1" w14:textId="77777777" w:rsidR="00CE1985" w:rsidRDefault="00CE1985" w:rsidP="00F15B4A">
      <w:pPr>
        <w:pStyle w:val="Eivli"/>
        <w:rPr>
          <w:lang w:val="en-US"/>
        </w:rPr>
      </w:pPr>
    </w:p>
    <w:p w14:paraId="4AFB640A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void </w:t>
      </w:r>
      <w:proofErr w:type="spellStart"/>
      <w:proofErr w:type="gramStart"/>
      <w:r w:rsidRPr="00CE1985">
        <w:rPr>
          <w:lang w:val="en-US"/>
        </w:rPr>
        <w:t>rivit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){</w:t>
      </w:r>
    </w:p>
    <w:p w14:paraId="2939B890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ledOff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);</w:t>
      </w:r>
    </w:p>
    <w:p w14:paraId="266A397E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digitalWrite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Vaaka1, HIGH);</w:t>
      </w:r>
    </w:p>
    <w:p w14:paraId="542C4DB2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digitalWrite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Pysty1, LOW);</w:t>
      </w:r>
    </w:p>
    <w:p w14:paraId="42AD84F9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digitalWrite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Vaaka1, HIGH);</w:t>
      </w:r>
    </w:p>
    <w:p w14:paraId="15D32019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digitalWrite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Pysty2, LOW);</w:t>
      </w:r>
    </w:p>
    <w:p w14:paraId="5F83182D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digitalWrite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Vaaka1, HIGH);</w:t>
      </w:r>
    </w:p>
    <w:p w14:paraId="43435FEC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digitalWrite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Pysty3, LOW);</w:t>
      </w:r>
    </w:p>
    <w:p w14:paraId="0AC3B7F4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digitalWrite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Vaaka1, HIGH);</w:t>
      </w:r>
    </w:p>
    <w:p w14:paraId="1174CF9B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digitalWrite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Pysty4, LOW);</w:t>
      </w:r>
    </w:p>
    <w:p w14:paraId="494D171E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gramStart"/>
      <w:r w:rsidRPr="00CE1985">
        <w:rPr>
          <w:lang w:val="en-US"/>
        </w:rPr>
        <w:t>delay(</w:t>
      </w:r>
      <w:proofErr w:type="gramEnd"/>
      <w:r w:rsidRPr="00CE1985">
        <w:rPr>
          <w:lang w:val="en-US"/>
        </w:rPr>
        <w:t xml:space="preserve">WAIT); </w:t>
      </w:r>
    </w:p>
    <w:p w14:paraId="2D7CC160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ledOff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);</w:t>
      </w:r>
    </w:p>
    <w:p w14:paraId="261353CC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digitalWrite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Vaaka2, HIGH);</w:t>
      </w:r>
    </w:p>
    <w:p w14:paraId="4E827D5E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digitalWrite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Pysty1, LOW);</w:t>
      </w:r>
    </w:p>
    <w:p w14:paraId="7F106B31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digitalWrite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Vaaka2, HIGH);</w:t>
      </w:r>
    </w:p>
    <w:p w14:paraId="33ED3428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digitalWrite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Pysty2, LOW);</w:t>
      </w:r>
    </w:p>
    <w:p w14:paraId="2DF6B807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digitalWrite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Vaaka2, HIGH);</w:t>
      </w:r>
    </w:p>
    <w:p w14:paraId="6CFEA1AF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digitalWrite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Pysty3, LOW);</w:t>
      </w:r>
    </w:p>
    <w:p w14:paraId="7F8D98CD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digitalWrite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Vaaka2, HIGH);</w:t>
      </w:r>
    </w:p>
    <w:p w14:paraId="762BF5C4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digitalWrite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Pysty4, LOW);</w:t>
      </w:r>
    </w:p>
    <w:p w14:paraId="0F8065CE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gramStart"/>
      <w:r w:rsidRPr="00CE1985">
        <w:rPr>
          <w:lang w:val="en-US"/>
        </w:rPr>
        <w:t>delay(</w:t>
      </w:r>
      <w:proofErr w:type="gramEnd"/>
      <w:r w:rsidRPr="00CE1985">
        <w:rPr>
          <w:lang w:val="en-US"/>
        </w:rPr>
        <w:t>WAIT);</w:t>
      </w:r>
    </w:p>
    <w:p w14:paraId="4BCE3E37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ledOff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);</w:t>
      </w:r>
    </w:p>
    <w:p w14:paraId="4235AE87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digitalWrite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Vaaka3, HIGH);</w:t>
      </w:r>
    </w:p>
    <w:p w14:paraId="20755620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digitalWrite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Pysty1, LOW);</w:t>
      </w:r>
    </w:p>
    <w:p w14:paraId="5075BE60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digitalWrite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Vaaka3, HIGH);</w:t>
      </w:r>
    </w:p>
    <w:p w14:paraId="50153DEB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digitalWrite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Pysty2, LOW);</w:t>
      </w:r>
    </w:p>
    <w:p w14:paraId="59F5406E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digitalWrite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Vaaka3, HIGH);</w:t>
      </w:r>
    </w:p>
    <w:p w14:paraId="30B5908E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digitalWrite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Pysty3, LOW);</w:t>
      </w:r>
    </w:p>
    <w:p w14:paraId="40777433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digitalWrite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Vaaka3, HIGH);</w:t>
      </w:r>
    </w:p>
    <w:p w14:paraId="41B18F7C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digitalWrite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Pysty4, LOW);</w:t>
      </w:r>
    </w:p>
    <w:p w14:paraId="53DA6269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gramStart"/>
      <w:r w:rsidRPr="00CE1985">
        <w:rPr>
          <w:lang w:val="en-US"/>
        </w:rPr>
        <w:t>delay(</w:t>
      </w:r>
      <w:proofErr w:type="gramEnd"/>
      <w:r w:rsidRPr="00CE1985">
        <w:rPr>
          <w:lang w:val="en-US"/>
        </w:rPr>
        <w:t>WAIT);</w:t>
      </w:r>
    </w:p>
    <w:p w14:paraId="7BFE323A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ledOff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);</w:t>
      </w:r>
    </w:p>
    <w:p w14:paraId="61D9E456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digitalWrite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Vaaka4, HIGH);</w:t>
      </w:r>
    </w:p>
    <w:p w14:paraId="7F19AE73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digitalWrite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Pysty1, LOW);</w:t>
      </w:r>
    </w:p>
    <w:p w14:paraId="1746719C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digitalWrite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Vaaka4, HIGH);</w:t>
      </w:r>
    </w:p>
    <w:p w14:paraId="04811CA8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digitalWrite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Pysty2, LOW);</w:t>
      </w:r>
    </w:p>
    <w:p w14:paraId="6835083C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lastRenderedPageBreak/>
        <w:t xml:space="preserve">  </w:t>
      </w:r>
      <w:proofErr w:type="spellStart"/>
      <w:proofErr w:type="gramStart"/>
      <w:r w:rsidRPr="00CE1985">
        <w:rPr>
          <w:lang w:val="en-US"/>
        </w:rPr>
        <w:t>digitalWrite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Vaaka4, HIGH);</w:t>
      </w:r>
    </w:p>
    <w:p w14:paraId="5589D045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digitalWrite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Pysty3, LOW);</w:t>
      </w:r>
    </w:p>
    <w:p w14:paraId="2307C52E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digitalWrite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Vaaka4, HIGH);</w:t>
      </w:r>
    </w:p>
    <w:p w14:paraId="7C242E94" w14:textId="77777777" w:rsidR="00CE1985" w:rsidRPr="00CE1985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spellStart"/>
      <w:proofErr w:type="gramStart"/>
      <w:r w:rsidRPr="00CE1985">
        <w:rPr>
          <w:lang w:val="en-US"/>
        </w:rPr>
        <w:t>digitalWrite</w:t>
      </w:r>
      <w:proofErr w:type="spellEnd"/>
      <w:r w:rsidRPr="00CE1985">
        <w:rPr>
          <w:lang w:val="en-US"/>
        </w:rPr>
        <w:t>(</w:t>
      </w:r>
      <w:proofErr w:type="gramEnd"/>
      <w:r w:rsidRPr="00CE1985">
        <w:rPr>
          <w:lang w:val="en-US"/>
        </w:rPr>
        <w:t>Pysty4, LOW);</w:t>
      </w:r>
    </w:p>
    <w:p w14:paraId="6C49D99D" w14:textId="131BDECD" w:rsidR="009413F3" w:rsidRPr="007441B1" w:rsidRDefault="00CE1985" w:rsidP="00CE1985">
      <w:pPr>
        <w:pStyle w:val="Eivli"/>
        <w:rPr>
          <w:lang w:val="en-US"/>
        </w:rPr>
      </w:pPr>
      <w:r w:rsidRPr="00CE1985">
        <w:rPr>
          <w:lang w:val="en-US"/>
        </w:rPr>
        <w:t xml:space="preserve">  </w:t>
      </w:r>
      <w:proofErr w:type="gramStart"/>
      <w:r w:rsidRPr="00CE1985">
        <w:rPr>
          <w:lang w:val="en-US"/>
        </w:rPr>
        <w:t>delay(</w:t>
      </w:r>
      <w:proofErr w:type="gramEnd"/>
      <w:r w:rsidRPr="00CE1985">
        <w:rPr>
          <w:lang w:val="en-US"/>
        </w:rPr>
        <w:t>WAIT);</w:t>
      </w:r>
    </w:p>
    <w:p w14:paraId="6B10C81C" w14:textId="77777777" w:rsidR="00CE1985" w:rsidRDefault="00CE1985" w:rsidP="00F15B4A">
      <w:pPr>
        <w:pStyle w:val="Eivli"/>
        <w:rPr>
          <w:lang w:val="en-US"/>
        </w:rPr>
      </w:pPr>
    </w:p>
    <w:p w14:paraId="64AEDD5D" w14:textId="7E35A53B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void </w:t>
      </w:r>
      <w:proofErr w:type="spellStart"/>
      <w:proofErr w:type="gramStart"/>
      <w:r w:rsidRPr="007441B1">
        <w:rPr>
          <w:lang w:val="en-US"/>
        </w:rPr>
        <w:t>kulmat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{</w:t>
      </w:r>
    </w:p>
    <w:p w14:paraId="236F35C5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Led1();</w:t>
      </w:r>
    </w:p>
    <w:p w14:paraId="7C6E7924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gramStart"/>
      <w:r w:rsidRPr="007441B1">
        <w:rPr>
          <w:lang w:val="en-US"/>
        </w:rPr>
        <w:t>delay(</w:t>
      </w:r>
      <w:proofErr w:type="gramEnd"/>
      <w:r w:rsidRPr="007441B1">
        <w:rPr>
          <w:lang w:val="en-US"/>
        </w:rPr>
        <w:t>200);</w:t>
      </w:r>
    </w:p>
    <w:p w14:paraId="352A4B39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329487F9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Led16();</w:t>
      </w:r>
    </w:p>
    <w:p w14:paraId="07313320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gramStart"/>
      <w:r w:rsidRPr="007441B1">
        <w:rPr>
          <w:lang w:val="en-US"/>
        </w:rPr>
        <w:t>delay(</w:t>
      </w:r>
      <w:proofErr w:type="gramEnd"/>
      <w:r w:rsidRPr="007441B1">
        <w:rPr>
          <w:lang w:val="en-US"/>
        </w:rPr>
        <w:t>200);</w:t>
      </w:r>
    </w:p>
    <w:p w14:paraId="05831A09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118A82B8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Led4();</w:t>
      </w:r>
    </w:p>
    <w:p w14:paraId="09C59035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gramStart"/>
      <w:r w:rsidRPr="007441B1">
        <w:rPr>
          <w:lang w:val="en-US"/>
        </w:rPr>
        <w:t>delay(</w:t>
      </w:r>
      <w:proofErr w:type="gramEnd"/>
      <w:r w:rsidRPr="007441B1">
        <w:rPr>
          <w:lang w:val="en-US"/>
        </w:rPr>
        <w:t>200);</w:t>
      </w:r>
    </w:p>
    <w:p w14:paraId="7B3A000A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7B208813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Led13();</w:t>
      </w:r>
    </w:p>
    <w:p w14:paraId="2A113844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gramStart"/>
      <w:r w:rsidRPr="007441B1">
        <w:rPr>
          <w:lang w:val="en-US"/>
        </w:rPr>
        <w:t>delay(</w:t>
      </w:r>
      <w:proofErr w:type="gramEnd"/>
      <w:r w:rsidRPr="007441B1">
        <w:rPr>
          <w:lang w:val="en-US"/>
        </w:rPr>
        <w:t>200);</w:t>
      </w:r>
    </w:p>
    <w:p w14:paraId="71A849D0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ledOff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);</w:t>
      </w:r>
    </w:p>
    <w:p w14:paraId="6024AAD8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} </w:t>
      </w:r>
    </w:p>
    <w:p w14:paraId="23F69017" w14:textId="77777777" w:rsidR="00E63D04" w:rsidRDefault="00E63D04" w:rsidP="00F15B4A">
      <w:pPr>
        <w:pStyle w:val="Eivli"/>
        <w:rPr>
          <w:lang w:val="en-US"/>
        </w:rPr>
      </w:pPr>
    </w:p>
    <w:p w14:paraId="17A55D68" w14:textId="6B3D2663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>void Led1</w:t>
      </w:r>
      <w:proofErr w:type="gramStart"/>
      <w:r w:rsidRPr="007441B1">
        <w:rPr>
          <w:lang w:val="en-US"/>
        </w:rPr>
        <w:t>(){</w:t>
      </w:r>
      <w:proofErr w:type="gramEnd"/>
    </w:p>
    <w:p w14:paraId="3DFD0F8F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Vaaka1, HIGH);</w:t>
      </w:r>
    </w:p>
    <w:p w14:paraId="304AC44E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Pysty1, LOW);</w:t>
      </w:r>
    </w:p>
    <w:p w14:paraId="3F59B8A1" w14:textId="4B21CE27" w:rsidR="007441B1" w:rsidRPr="007441B1" w:rsidRDefault="00425E44" w:rsidP="00F15B4A">
      <w:pPr>
        <w:pStyle w:val="Eivli"/>
        <w:rPr>
          <w:lang w:val="en-US"/>
        </w:rPr>
      </w:pPr>
      <w:r>
        <w:rPr>
          <w:lang w:val="en-US"/>
        </w:rPr>
        <w:t xml:space="preserve"> </w:t>
      </w:r>
      <w:r w:rsidR="007441B1" w:rsidRPr="007441B1">
        <w:rPr>
          <w:lang w:val="en-US"/>
        </w:rPr>
        <w:t xml:space="preserve"> }</w:t>
      </w:r>
    </w:p>
    <w:p w14:paraId="700CDF96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>void Led2</w:t>
      </w:r>
      <w:proofErr w:type="gramStart"/>
      <w:r w:rsidRPr="007441B1">
        <w:rPr>
          <w:lang w:val="en-US"/>
        </w:rPr>
        <w:t>(){</w:t>
      </w:r>
      <w:proofErr w:type="gramEnd"/>
    </w:p>
    <w:p w14:paraId="38EA7B4C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Vaaka1, HIGH);</w:t>
      </w:r>
    </w:p>
    <w:p w14:paraId="1688EB8D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Pysty2, LOW);</w:t>
      </w:r>
    </w:p>
    <w:p w14:paraId="1DC14B01" w14:textId="3B0F0AE5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</w:t>
      </w:r>
      <w:r w:rsidR="00425E44">
        <w:rPr>
          <w:lang w:val="en-US"/>
        </w:rPr>
        <w:t xml:space="preserve"> </w:t>
      </w:r>
      <w:r w:rsidRPr="007441B1">
        <w:rPr>
          <w:lang w:val="en-US"/>
        </w:rPr>
        <w:t>}</w:t>
      </w:r>
    </w:p>
    <w:p w14:paraId="1B67237B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>void Led3</w:t>
      </w:r>
      <w:proofErr w:type="gramStart"/>
      <w:r w:rsidRPr="007441B1">
        <w:rPr>
          <w:lang w:val="en-US"/>
        </w:rPr>
        <w:t>(){</w:t>
      </w:r>
      <w:proofErr w:type="gramEnd"/>
    </w:p>
    <w:p w14:paraId="5EC8EF69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Vaaka1, HIGH);</w:t>
      </w:r>
    </w:p>
    <w:p w14:paraId="5D958528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Pysty3, LOW);</w:t>
      </w:r>
    </w:p>
    <w:p w14:paraId="4C222C97" w14:textId="3610BC28" w:rsidR="007441B1" w:rsidRPr="007441B1" w:rsidRDefault="00425E44" w:rsidP="00F15B4A">
      <w:pPr>
        <w:pStyle w:val="Eivli"/>
        <w:rPr>
          <w:lang w:val="en-US"/>
        </w:rPr>
      </w:pPr>
      <w:r>
        <w:rPr>
          <w:lang w:val="en-US"/>
        </w:rPr>
        <w:t xml:space="preserve"> </w:t>
      </w:r>
      <w:r w:rsidR="007441B1" w:rsidRPr="007441B1">
        <w:rPr>
          <w:lang w:val="en-US"/>
        </w:rPr>
        <w:t xml:space="preserve"> }</w:t>
      </w:r>
    </w:p>
    <w:p w14:paraId="56158D9F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>void Led4</w:t>
      </w:r>
      <w:proofErr w:type="gramStart"/>
      <w:r w:rsidRPr="007441B1">
        <w:rPr>
          <w:lang w:val="en-US"/>
        </w:rPr>
        <w:t>(){</w:t>
      </w:r>
      <w:proofErr w:type="gramEnd"/>
    </w:p>
    <w:p w14:paraId="13E6F4C4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Vaaka1, HIGH);</w:t>
      </w:r>
    </w:p>
    <w:p w14:paraId="1E48BB2D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Pysty4, LOW);</w:t>
      </w:r>
    </w:p>
    <w:p w14:paraId="67417B1F" w14:textId="26701CE1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</w:t>
      </w:r>
      <w:r w:rsidR="00425E44">
        <w:rPr>
          <w:lang w:val="en-US"/>
        </w:rPr>
        <w:t xml:space="preserve"> </w:t>
      </w:r>
      <w:r w:rsidRPr="007441B1">
        <w:rPr>
          <w:lang w:val="en-US"/>
        </w:rPr>
        <w:t>}</w:t>
      </w:r>
    </w:p>
    <w:p w14:paraId="561D42EE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>void Led5</w:t>
      </w:r>
      <w:proofErr w:type="gramStart"/>
      <w:r w:rsidRPr="007441B1">
        <w:rPr>
          <w:lang w:val="en-US"/>
        </w:rPr>
        <w:t>(){</w:t>
      </w:r>
      <w:proofErr w:type="gramEnd"/>
    </w:p>
    <w:p w14:paraId="3B9D892A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Vaaka2, HIGH);</w:t>
      </w:r>
    </w:p>
    <w:p w14:paraId="25A3EEE5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Pysty1, LOW);</w:t>
      </w:r>
    </w:p>
    <w:p w14:paraId="1D108A7B" w14:textId="1D677E9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</w:t>
      </w:r>
      <w:r w:rsidR="00425E44">
        <w:rPr>
          <w:lang w:val="en-US"/>
        </w:rPr>
        <w:t xml:space="preserve"> </w:t>
      </w:r>
      <w:r w:rsidRPr="007441B1">
        <w:rPr>
          <w:lang w:val="en-US"/>
        </w:rPr>
        <w:t>}</w:t>
      </w:r>
    </w:p>
    <w:p w14:paraId="1E9D4882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>void Led6</w:t>
      </w:r>
      <w:proofErr w:type="gramStart"/>
      <w:r w:rsidRPr="007441B1">
        <w:rPr>
          <w:lang w:val="en-US"/>
        </w:rPr>
        <w:t>(){</w:t>
      </w:r>
      <w:proofErr w:type="gramEnd"/>
    </w:p>
    <w:p w14:paraId="12F36312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Vaaka2, HIGH);</w:t>
      </w:r>
    </w:p>
    <w:p w14:paraId="1E2C53BA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Pysty2, LOW);</w:t>
      </w:r>
    </w:p>
    <w:p w14:paraId="2594C42A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}</w:t>
      </w:r>
    </w:p>
    <w:p w14:paraId="57363E92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>void Led7</w:t>
      </w:r>
      <w:proofErr w:type="gramStart"/>
      <w:r w:rsidRPr="007441B1">
        <w:rPr>
          <w:lang w:val="en-US"/>
        </w:rPr>
        <w:t>(){</w:t>
      </w:r>
      <w:proofErr w:type="gramEnd"/>
    </w:p>
    <w:p w14:paraId="570B5389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Vaaka2, HIGH);</w:t>
      </w:r>
    </w:p>
    <w:p w14:paraId="0BEC9950" w14:textId="47BB227C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Pysty3, LOW)</w:t>
      </w:r>
      <w:r w:rsidR="009A0835">
        <w:rPr>
          <w:lang w:val="en-US"/>
        </w:rPr>
        <w:t>;</w:t>
      </w:r>
    </w:p>
    <w:p w14:paraId="0EC24A7D" w14:textId="6AEE9BA3" w:rsidR="007441B1" w:rsidRPr="007441B1" w:rsidRDefault="009A0835" w:rsidP="00F15B4A">
      <w:pPr>
        <w:pStyle w:val="Eivli"/>
        <w:rPr>
          <w:lang w:val="en-US"/>
        </w:rPr>
      </w:pPr>
      <w:r>
        <w:rPr>
          <w:lang w:val="en-US"/>
        </w:rPr>
        <w:t xml:space="preserve"> </w:t>
      </w:r>
      <w:r w:rsidR="00425E44">
        <w:rPr>
          <w:lang w:val="en-US"/>
        </w:rPr>
        <w:t xml:space="preserve"> </w:t>
      </w:r>
      <w:r w:rsidR="007441B1" w:rsidRPr="007441B1">
        <w:rPr>
          <w:lang w:val="en-US"/>
        </w:rPr>
        <w:t>}</w:t>
      </w:r>
    </w:p>
    <w:p w14:paraId="4EB04845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>void Led8</w:t>
      </w:r>
      <w:proofErr w:type="gramStart"/>
      <w:r w:rsidRPr="007441B1">
        <w:rPr>
          <w:lang w:val="en-US"/>
        </w:rPr>
        <w:t>(){</w:t>
      </w:r>
      <w:proofErr w:type="gramEnd"/>
    </w:p>
    <w:p w14:paraId="5BD15502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Vaaka2, HIGH);</w:t>
      </w:r>
    </w:p>
    <w:p w14:paraId="72A120B6" w14:textId="7DF1B7DF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Pysty4, LOW)</w:t>
      </w:r>
      <w:r w:rsidR="009A0835">
        <w:rPr>
          <w:lang w:val="en-US"/>
        </w:rPr>
        <w:t>;</w:t>
      </w:r>
      <w:r w:rsidRPr="007441B1">
        <w:rPr>
          <w:lang w:val="en-US"/>
        </w:rPr>
        <w:t xml:space="preserve"> </w:t>
      </w:r>
    </w:p>
    <w:p w14:paraId="2A70ED97" w14:textId="5ED5A483" w:rsidR="007441B1" w:rsidRPr="007441B1" w:rsidRDefault="00425E44" w:rsidP="00F15B4A">
      <w:pPr>
        <w:pStyle w:val="Eivli"/>
        <w:rPr>
          <w:lang w:val="en-US"/>
        </w:rPr>
      </w:pPr>
      <w:r>
        <w:rPr>
          <w:lang w:val="en-US"/>
        </w:rPr>
        <w:lastRenderedPageBreak/>
        <w:t xml:space="preserve"> </w:t>
      </w:r>
      <w:r w:rsidR="007441B1" w:rsidRPr="007441B1">
        <w:rPr>
          <w:lang w:val="en-US"/>
        </w:rPr>
        <w:t xml:space="preserve"> }</w:t>
      </w:r>
    </w:p>
    <w:p w14:paraId="49577CEB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>void Led9</w:t>
      </w:r>
      <w:proofErr w:type="gramStart"/>
      <w:r w:rsidRPr="007441B1">
        <w:rPr>
          <w:lang w:val="en-US"/>
        </w:rPr>
        <w:t>(){</w:t>
      </w:r>
      <w:proofErr w:type="gramEnd"/>
    </w:p>
    <w:p w14:paraId="3C600CA7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Vaaka3, HIGH);</w:t>
      </w:r>
    </w:p>
    <w:p w14:paraId="595CF06F" w14:textId="72F0ABA2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Pysty1, LOW);</w:t>
      </w:r>
    </w:p>
    <w:p w14:paraId="5D80C0D8" w14:textId="45152FCC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</w:t>
      </w:r>
      <w:r w:rsidR="00425E44">
        <w:rPr>
          <w:lang w:val="en-US"/>
        </w:rPr>
        <w:t xml:space="preserve"> </w:t>
      </w:r>
      <w:r w:rsidRPr="007441B1">
        <w:rPr>
          <w:lang w:val="en-US"/>
        </w:rPr>
        <w:t>}</w:t>
      </w:r>
    </w:p>
    <w:p w14:paraId="2F72F53D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>void Led10</w:t>
      </w:r>
      <w:proofErr w:type="gramStart"/>
      <w:r w:rsidRPr="007441B1">
        <w:rPr>
          <w:lang w:val="en-US"/>
        </w:rPr>
        <w:t>(){</w:t>
      </w:r>
      <w:proofErr w:type="gramEnd"/>
    </w:p>
    <w:p w14:paraId="6836E5AC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Vaaka3, HIGH);</w:t>
      </w:r>
    </w:p>
    <w:p w14:paraId="6B4DF4D4" w14:textId="43053BE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Pysty2, LOW);</w:t>
      </w:r>
    </w:p>
    <w:p w14:paraId="28B65211" w14:textId="58D788C3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</w:t>
      </w:r>
      <w:r w:rsidR="00425E44">
        <w:rPr>
          <w:lang w:val="en-US"/>
        </w:rPr>
        <w:t xml:space="preserve"> </w:t>
      </w:r>
      <w:r w:rsidRPr="007441B1">
        <w:rPr>
          <w:lang w:val="en-US"/>
        </w:rPr>
        <w:t>}</w:t>
      </w:r>
    </w:p>
    <w:p w14:paraId="75772320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>void Led11</w:t>
      </w:r>
      <w:proofErr w:type="gramStart"/>
      <w:r w:rsidRPr="007441B1">
        <w:rPr>
          <w:lang w:val="en-US"/>
        </w:rPr>
        <w:t>(){</w:t>
      </w:r>
      <w:proofErr w:type="gramEnd"/>
    </w:p>
    <w:p w14:paraId="768B715E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Vaaka3, HIGH);</w:t>
      </w:r>
    </w:p>
    <w:p w14:paraId="4B10289E" w14:textId="106C57E1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 xml:space="preserve">Pysty3, LOW); </w:t>
      </w:r>
    </w:p>
    <w:p w14:paraId="45F31E26" w14:textId="5FA69102" w:rsidR="007441B1" w:rsidRPr="007441B1" w:rsidRDefault="00425E44" w:rsidP="00F15B4A">
      <w:pPr>
        <w:pStyle w:val="Eivli"/>
        <w:rPr>
          <w:lang w:val="en-US"/>
        </w:rPr>
      </w:pPr>
      <w:r>
        <w:rPr>
          <w:lang w:val="en-US"/>
        </w:rPr>
        <w:t xml:space="preserve"> </w:t>
      </w:r>
      <w:r w:rsidR="007441B1" w:rsidRPr="007441B1">
        <w:rPr>
          <w:lang w:val="en-US"/>
        </w:rPr>
        <w:t xml:space="preserve"> }</w:t>
      </w:r>
    </w:p>
    <w:p w14:paraId="1AD86F19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>void Led12</w:t>
      </w:r>
      <w:proofErr w:type="gramStart"/>
      <w:r w:rsidRPr="007441B1">
        <w:rPr>
          <w:lang w:val="en-US"/>
        </w:rPr>
        <w:t>(){</w:t>
      </w:r>
      <w:proofErr w:type="gramEnd"/>
    </w:p>
    <w:p w14:paraId="7C2ADD02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Vaaka3, HIGH);</w:t>
      </w:r>
    </w:p>
    <w:p w14:paraId="6C0CB500" w14:textId="36D683D6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Pysty4, LOW);</w:t>
      </w:r>
    </w:p>
    <w:p w14:paraId="3E88BEBB" w14:textId="1415D059" w:rsidR="007441B1" w:rsidRPr="007441B1" w:rsidRDefault="00425E44" w:rsidP="00F15B4A">
      <w:pPr>
        <w:pStyle w:val="Eivli"/>
        <w:rPr>
          <w:lang w:val="en-US"/>
        </w:rPr>
      </w:pPr>
      <w:r>
        <w:rPr>
          <w:lang w:val="en-US"/>
        </w:rPr>
        <w:t xml:space="preserve"> </w:t>
      </w:r>
      <w:r w:rsidR="007441B1" w:rsidRPr="007441B1">
        <w:rPr>
          <w:lang w:val="en-US"/>
        </w:rPr>
        <w:t xml:space="preserve"> }</w:t>
      </w:r>
    </w:p>
    <w:p w14:paraId="1F09DDFB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>void Led13</w:t>
      </w:r>
      <w:proofErr w:type="gramStart"/>
      <w:r w:rsidRPr="007441B1">
        <w:rPr>
          <w:lang w:val="en-US"/>
        </w:rPr>
        <w:t>(){</w:t>
      </w:r>
      <w:proofErr w:type="gramEnd"/>
    </w:p>
    <w:p w14:paraId="5895BC0D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Vaaka4, HIGH);</w:t>
      </w:r>
    </w:p>
    <w:p w14:paraId="0012D362" w14:textId="160BCD8A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Pysty1, LOW);</w:t>
      </w:r>
    </w:p>
    <w:p w14:paraId="6D4410F8" w14:textId="23E698E9" w:rsidR="007441B1" w:rsidRPr="007441B1" w:rsidRDefault="00425E44" w:rsidP="00F15B4A">
      <w:pPr>
        <w:pStyle w:val="Eivli"/>
        <w:rPr>
          <w:lang w:val="en-US"/>
        </w:rPr>
      </w:pPr>
      <w:r>
        <w:rPr>
          <w:lang w:val="en-US"/>
        </w:rPr>
        <w:t xml:space="preserve"> </w:t>
      </w:r>
      <w:r w:rsidR="007441B1" w:rsidRPr="007441B1">
        <w:rPr>
          <w:lang w:val="en-US"/>
        </w:rPr>
        <w:t xml:space="preserve"> }</w:t>
      </w:r>
    </w:p>
    <w:p w14:paraId="674BE70A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>void Led14</w:t>
      </w:r>
      <w:proofErr w:type="gramStart"/>
      <w:r w:rsidRPr="007441B1">
        <w:rPr>
          <w:lang w:val="en-US"/>
        </w:rPr>
        <w:t>(){</w:t>
      </w:r>
      <w:proofErr w:type="gramEnd"/>
    </w:p>
    <w:p w14:paraId="65EB564E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Vaaka4, HIGH);</w:t>
      </w:r>
    </w:p>
    <w:p w14:paraId="05D816DC" w14:textId="10DAD88A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Pysty2, LOW);</w:t>
      </w:r>
    </w:p>
    <w:p w14:paraId="4DF1AA39" w14:textId="6084ED6C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</w:t>
      </w:r>
      <w:r w:rsidR="00425E44">
        <w:rPr>
          <w:lang w:val="en-US"/>
        </w:rPr>
        <w:t xml:space="preserve"> </w:t>
      </w:r>
      <w:r w:rsidRPr="007441B1">
        <w:rPr>
          <w:lang w:val="en-US"/>
        </w:rPr>
        <w:t>}</w:t>
      </w:r>
    </w:p>
    <w:p w14:paraId="4B1C1E4E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>void Led15</w:t>
      </w:r>
      <w:proofErr w:type="gramStart"/>
      <w:r w:rsidRPr="007441B1">
        <w:rPr>
          <w:lang w:val="en-US"/>
        </w:rPr>
        <w:t>(){</w:t>
      </w:r>
      <w:proofErr w:type="gramEnd"/>
    </w:p>
    <w:p w14:paraId="10C368C3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Vaaka4, HIGH);</w:t>
      </w:r>
    </w:p>
    <w:p w14:paraId="3670E608" w14:textId="0197F8A0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Pysty3, LOW);</w:t>
      </w:r>
    </w:p>
    <w:p w14:paraId="24359068" w14:textId="66952CB6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</w:t>
      </w:r>
      <w:r w:rsidR="00425E44">
        <w:rPr>
          <w:lang w:val="en-US"/>
        </w:rPr>
        <w:t xml:space="preserve"> </w:t>
      </w:r>
      <w:r w:rsidRPr="007441B1">
        <w:rPr>
          <w:lang w:val="en-US"/>
        </w:rPr>
        <w:t>}</w:t>
      </w:r>
    </w:p>
    <w:p w14:paraId="35F1B4E8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>void Led16</w:t>
      </w:r>
      <w:proofErr w:type="gramStart"/>
      <w:r w:rsidRPr="007441B1">
        <w:rPr>
          <w:lang w:val="en-US"/>
        </w:rPr>
        <w:t>(){</w:t>
      </w:r>
      <w:proofErr w:type="gramEnd"/>
    </w:p>
    <w:p w14:paraId="14B5FAEE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Vaaka4, HIGH);</w:t>
      </w:r>
    </w:p>
    <w:p w14:paraId="4E0664B6" w14:textId="08E41949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 </w:t>
      </w:r>
      <w:proofErr w:type="spellStart"/>
      <w:proofErr w:type="gramStart"/>
      <w:r w:rsidRPr="007441B1">
        <w:rPr>
          <w:lang w:val="en-US"/>
        </w:rPr>
        <w:t>digitalWrite</w:t>
      </w:r>
      <w:proofErr w:type="spellEnd"/>
      <w:r w:rsidRPr="007441B1">
        <w:rPr>
          <w:lang w:val="en-US"/>
        </w:rPr>
        <w:t>(</w:t>
      </w:r>
      <w:proofErr w:type="gramEnd"/>
      <w:r w:rsidRPr="007441B1">
        <w:rPr>
          <w:lang w:val="en-US"/>
        </w:rPr>
        <w:t>Pysty4, LOW);</w:t>
      </w:r>
    </w:p>
    <w:p w14:paraId="66526ABD" w14:textId="03E13237" w:rsidR="007441B1" w:rsidRPr="007441B1" w:rsidRDefault="00425E44" w:rsidP="00F15B4A">
      <w:pPr>
        <w:pStyle w:val="Eivli"/>
        <w:rPr>
          <w:lang w:val="en-US"/>
        </w:rPr>
      </w:pPr>
      <w:r>
        <w:rPr>
          <w:lang w:val="en-US"/>
        </w:rPr>
        <w:t xml:space="preserve"> </w:t>
      </w:r>
      <w:r w:rsidR="007441B1" w:rsidRPr="007441B1">
        <w:rPr>
          <w:lang w:val="en-US"/>
        </w:rPr>
        <w:t xml:space="preserve"> }</w:t>
      </w:r>
    </w:p>
    <w:p w14:paraId="370E0D62" w14:textId="6D04A8B8" w:rsidR="00952A67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</w:t>
      </w:r>
    </w:p>
    <w:p w14:paraId="39A55E73" w14:textId="68E1BC9F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void </w:t>
      </w:r>
      <w:proofErr w:type="gramStart"/>
      <w:r w:rsidRPr="007441B1">
        <w:rPr>
          <w:lang w:val="en-US"/>
        </w:rPr>
        <w:t>loop(</w:t>
      </w:r>
      <w:proofErr w:type="gramEnd"/>
      <w:r w:rsidRPr="007441B1">
        <w:rPr>
          <w:lang w:val="en-US"/>
        </w:rPr>
        <w:t>){</w:t>
      </w:r>
    </w:p>
    <w:p w14:paraId="18252956" w14:textId="77777777" w:rsidR="007441B1" w:rsidRPr="007441B1" w:rsidRDefault="007441B1" w:rsidP="00F15B4A">
      <w:pPr>
        <w:pStyle w:val="Eivli"/>
        <w:rPr>
          <w:lang w:val="en-US"/>
        </w:rPr>
      </w:pPr>
    </w:p>
    <w:p w14:paraId="64AF8DA0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int tilaS1 = </w:t>
      </w:r>
      <w:proofErr w:type="spellStart"/>
      <w:r w:rsidRPr="007441B1">
        <w:rPr>
          <w:lang w:val="en-US"/>
        </w:rPr>
        <w:t>digitalRead</w:t>
      </w:r>
      <w:proofErr w:type="spellEnd"/>
      <w:r w:rsidRPr="007441B1">
        <w:rPr>
          <w:lang w:val="en-US"/>
        </w:rPr>
        <w:t>(S1);</w:t>
      </w:r>
    </w:p>
    <w:p w14:paraId="3DD9149B" w14:textId="77777777" w:rsidR="007441B1" w:rsidRPr="007441B1" w:rsidRDefault="007441B1" w:rsidP="00F15B4A">
      <w:pPr>
        <w:pStyle w:val="Eivli"/>
        <w:rPr>
          <w:lang w:val="en-US"/>
        </w:rPr>
      </w:pPr>
      <w:r w:rsidRPr="007441B1">
        <w:rPr>
          <w:lang w:val="en-US"/>
        </w:rPr>
        <w:t xml:space="preserve"> int tilaS2 = </w:t>
      </w:r>
      <w:proofErr w:type="spellStart"/>
      <w:r w:rsidRPr="007441B1">
        <w:rPr>
          <w:lang w:val="en-US"/>
        </w:rPr>
        <w:t>digitalRead</w:t>
      </w:r>
      <w:proofErr w:type="spellEnd"/>
      <w:r w:rsidRPr="007441B1">
        <w:rPr>
          <w:lang w:val="en-US"/>
        </w:rPr>
        <w:t>(S2);</w:t>
      </w:r>
    </w:p>
    <w:p w14:paraId="4BF86436" w14:textId="77777777" w:rsidR="007441B1" w:rsidRPr="007441B1" w:rsidRDefault="007441B1" w:rsidP="00F15B4A">
      <w:pPr>
        <w:pStyle w:val="Eivli"/>
        <w:rPr>
          <w:lang w:val="en-US"/>
        </w:rPr>
      </w:pPr>
    </w:p>
    <w:p w14:paraId="132946A8" w14:textId="77777777" w:rsidR="007441B1" w:rsidRPr="009413F3" w:rsidRDefault="007441B1" w:rsidP="00F15B4A">
      <w:pPr>
        <w:pStyle w:val="Eivli"/>
      </w:pPr>
      <w:r w:rsidRPr="007441B1">
        <w:rPr>
          <w:lang w:val="en-US"/>
        </w:rPr>
        <w:t xml:space="preserve"> </w:t>
      </w:r>
      <w:proofErr w:type="spellStart"/>
      <w:r w:rsidRPr="009413F3">
        <w:t>if</w:t>
      </w:r>
      <w:proofErr w:type="spellEnd"/>
      <w:r w:rsidRPr="009413F3">
        <w:t xml:space="preserve"> (tilaS1 == </w:t>
      </w:r>
      <w:proofErr w:type="gramStart"/>
      <w:r w:rsidRPr="009413F3">
        <w:t>NAPPIPOHJASSA){</w:t>
      </w:r>
      <w:proofErr w:type="gramEnd"/>
    </w:p>
    <w:p w14:paraId="3188691C" w14:textId="77777777" w:rsidR="007441B1" w:rsidRPr="007441B1" w:rsidRDefault="007441B1" w:rsidP="00F15B4A">
      <w:pPr>
        <w:pStyle w:val="Eivli"/>
      </w:pPr>
      <w:r w:rsidRPr="009413F3">
        <w:t xml:space="preserve"> </w:t>
      </w:r>
      <w:proofErr w:type="gramStart"/>
      <w:r w:rsidRPr="007441B1">
        <w:t>spiraali(</w:t>
      </w:r>
      <w:proofErr w:type="gramEnd"/>
      <w:r w:rsidRPr="007441B1">
        <w:t>);</w:t>
      </w:r>
    </w:p>
    <w:p w14:paraId="593514FD" w14:textId="77777777" w:rsidR="007441B1" w:rsidRPr="007441B1" w:rsidRDefault="007441B1" w:rsidP="00F15B4A">
      <w:pPr>
        <w:pStyle w:val="Eivli"/>
      </w:pPr>
      <w:r w:rsidRPr="007441B1">
        <w:t xml:space="preserve"> </w:t>
      </w:r>
      <w:proofErr w:type="gramStart"/>
      <w:r w:rsidRPr="007441B1">
        <w:t>}</w:t>
      </w:r>
      <w:proofErr w:type="spellStart"/>
      <w:r w:rsidRPr="007441B1">
        <w:t>else</w:t>
      </w:r>
      <w:proofErr w:type="spellEnd"/>
      <w:proofErr w:type="gramEnd"/>
      <w:r w:rsidRPr="007441B1">
        <w:t>{</w:t>
      </w:r>
    </w:p>
    <w:p w14:paraId="64730221" w14:textId="77777777" w:rsidR="007441B1" w:rsidRPr="007441B1" w:rsidRDefault="007441B1" w:rsidP="00F15B4A">
      <w:pPr>
        <w:pStyle w:val="Eivli"/>
      </w:pPr>
      <w:r w:rsidRPr="007441B1">
        <w:t xml:space="preserve">  </w:t>
      </w:r>
      <w:proofErr w:type="spellStart"/>
      <w:proofErr w:type="gramStart"/>
      <w:r w:rsidRPr="007441B1">
        <w:t>ledOff</w:t>
      </w:r>
      <w:proofErr w:type="spellEnd"/>
      <w:r w:rsidRPr="007441B1">
        <w:t>(</w:t>
      </w:r>
      <w:proofErr w:type="gramEnd"/>
      <w:r w:rsidRPr="007441B1">
        <w:t>);</w:t>
      </w:r>
    </w:p>
    <w:p w14:paraId="2B258C1F" w14:textId="71501143" w:rsidR="007441B1" w:rsidRPr="007441B1" w:rsidRDefault="00425E44" w:rsidP="00F15B4A">
      <w:pPr>
        <w:pStyle w:val="Eivli"/>
      </w:pPr>
      <w:r>
        <w:t xml:space="preserve"> </w:t>
      </w:r>
      <w:r w:rsidR="007441B1" w:rsidRPr="007441B1">
        <w:t>}</w:t>
      </w:r>
    </w:p>
    <w:p w14:paraId="5A7D5CD3" w14:textId="77777777" w:rsidR="007441B1" w:rsidRPr="007441B1" w:rsidRDefault="007441B1" w:rsidP="00F15B4A">
      <w:pPr>
        <w:pStyle w:val="Eivli"/>
      </w:pPr>
    </w:p>
    <w:p w14:paraId="165EE325" w14:textId="77777777" w:rsidR="007441B1" w:rsidRPr="007441B1" w:rsidRDefault="007441B1" w:rsidP="00F15B4A">
      <w:pPr>
        <w:pStyle w:val="Eivli"/>
      </w:pPr>
      <w:r w:rsidRPr="007441B1">
        <w:t xml:space="preserve"> </w:t>
      </w:r>
      <w:proofErr w:type="spellStart"/>
      <w:r w:rsidRPr="007441B1">
        <w:t>if</w:t>
      </w:r>
      <w:proofErr w:type="spellEnd"/>
      <w:r w:rsidRPr="007441B1">
        <w:t xml:space="preserve"> (tilaS2 == NAPPIPOHJASSA) {</w:t>
      </w:r>
    </w:p>
    <w:p w14:paraId="513CC9C6" w14:textId="3BEBAF50" w:rsidR="007441B1" w:rsidRPr="007441B1" w:rsidRDefault="007441B1" w:rsidP="00F15B4A">
      <w:pPr>
        <w:pStyle w:val="Eivli"/>
      </w:pPr>
      <w:r w:rsidRPr="007441B1">
        <w:t xml:space="preserve">  </w:t>
      </w:r>
      <w:proofErr w:type="gramStart"/>
      <w:r w:rsidR="00AB0BA9">
        <w:t>rivit</w:t>
      </w:r>
      <w:r w:rsidRPr="007441B1">
        <w:t>(</w:t>
      </w:r>
      <w:proofErr w:type="gramEnd"/>
      <w:r w:rsidRPr="007441B1">
        <w:t>);</w:t>
      </w:r>
    </w:p>
    <w:p w14:paraId="241587C6" w14:textId="77777777" w:rsidR="007441B1" w:rsidRPr="007441B1" w:rsidRDefault="007441B1" w:rsidP="00F15B4A">
      <w:pPr>
        <w:pStyle w:val="Eivli"/>
      </w:pPr>
      <w:r w:rsidRPr="007441B1">
        <w:t xml:space="preserve"> </w:t>
      </w:r>
      <w:proofErr w:type="gramStart"/>
      <w:r w:rsidRPr="007441B1">
        <w:t>}</w:t>
      </w:r>
      <w:proofErr w:type="spellStart"/>
      <w:r w:rsidRPr="007441B1">
        <w:t>else</w:t>
      </w:r>
      <w:proofErr w:type="spellEnd"/>
      <w:proofErr w:type="gramEnd"/>
      <w:r w:rsidRPr="007441B1">
        <w:t>{</w:t>
      </w:r>
    </w:p>
    <w:p w14:paraId="69067E69" w14:textId="77777777" w:rsidR="007441B1" w:rsidRPr="007441B1" w:rsidRDefault="007441B1" w:rsidP="00F15B4A">
      <w:pPr>
        <w:pStyle w:val="Eivli"/>
      </w:pPr>
      <w:r w:rsidRPr="007441B1">
        <w:t xml:space="preserve">  </w:t>
      </w:r>
      <w:proofErr w:type="spellStart"/>
      <w:proofErr w:type="gramStart"/>
      <w:r w:rsidRPr="007441B1">
        <w:t>ledOff</w:t>
      </w:r>
      <w:proofErr w:type="spellEnd"/>
      <w:r w:rsidRPr="007441B1">
        <w:t>(</w:t>
      </w:r>
      <w:proofErr w:type="gramEnd"/>
      <w:r w:rsidRPr="007441B1">
        <w:t>);</w:t>
      </w:r>
    </w:p>
    <w:p w14:paraId="392C66EC" w14:textId="77777777" w:rsidR="007441B1" w:rsidRPr="007441B1" w:rsidRDefault="007441B1" w:rsidP="00F15B4A">
      <w:pPr>
        <w:pStyle w:val="Eivli"/>
      </w:pPr>
      <w:r w:rsidRPr="007441B1">
        <w:t xml:space="preserve"> }</w:t>
      </w:r>
    </w:p>
    <w:p w14:paraId="77755156" w14:textId="77777777" w:rsidR="007441B1" w:rsidRPr="007441B1" w:rsidRDefault="007441B1" w:rsidP="00F15B4A">
      <w:pPr>
        <w:pStyle w:val="Eivli"/>
      </w:pPr>
    </w:p>
    <w:p w14:paraId="41298D35" w14:textId="27B33AC4" w:rsidR="001F35C6" w:rsidRDefault="00425E44" w:rsidP="00133A09">
      <w:pPr>
        <w:pStyle w:val="Eivli"/>
      </w:pPr>
      <w:r>
        <w:t xml:space="preserve"> </w:t>
      </w:r>
      <w:r w:rsidR="007441B1" w:rsidRPr="007441B1">
        <w:t>}</w:t>
      </w:r>
      <w:bookmarkStart w:id="3" w:name="_GoBack"/>
      <w:bookmarkEnd w:id="3"/>
    </w:p>
    <w:p w14:paraId="60D9E901" w14:textId="2F6B5CB5" w:rsidR="000426F7" w:rsidRDefault="00D369E5" w:rsidP="000426F7">
      <w:pPr>
        <w:pStyle w:val="Otsikko1"/>
      </w:pPr>
      <w:bookmarkStart w:id="4" w:name="_Toc532832647"/>
      <w:r>
        <w:lastRenderedPageBreak/>
        <w:t xml:space="preserve">4 </w:t>
      </w:r>
      <w:r w:rsidRPr="00D369E5">
        <w:t>Linkit</w:t>
      </w:r>
      <w:r w:rsidR="000A3A4B">
        <w:t>,</w:t>
      </w:r>
      <w:r w:rsidR="0022153B">
        <w:t xml:space="preserve"> </w:t>
      </w:r>
      <w:r w:rsidR="00B5728F">
        <w:t>Ohjeet,</w:t>
      </w:r>
      <w:r w:rsidR="0022153B">
        <w:t xml:space="preserve"> </w:t>
      </w:r>
      <w:r w:rsidR="00B5728F">
        <w:t>Inspiraatiolähteet</w:t>
      </w:r>
      <w:bookmarkEnd w:id="4"/>
    </w:p>
    <w:p w14:paraId="1F5CA77B" w14:textId="4091CCB6" w:rsidR="003B51D7" w:rsidRDefault="003B51D7" w:rsidP="003B51D7"/>
    <w:p w14:paraId="34673058" w14:textId="68E731DA" w:rsidR="003B51D7" w:rsidRDefault="005026BB" w:rsidP="003B51D7">
      <w:r>
        <w:t>T</w:t>
      </w:r>
      <w:r w:rsidR="003B51D7">
        <w:t>yöskentelyni on rauhallista</w:t>
      </w:r>
      <w:r w:rsidR="00E018BA">
        <w:t>, tark</w:t>
      </w:r>
      <w:r w:rsidR="002446E9">
        <w:t>k</w:t>
      </w:r>
      <w:r w:rsidR="00E018BA">
        <w:t>aa</w:t>
      </w:r>
      <w:r w:rsidR="002446E9">
        <w:t xml:space="preserve"> ja </w:t>
      </w:r>
      <w:r>
        <w:t>tehokasta.</w:t>
      </w:r>
    </w:p>
    <w:p w14:paraId="087054E3" w14:textId="4A69FF5B" w:rsidR="005026BB" w:rsidRDefault="005026BB" w:rsidP="003B51D7">
      <w:r>
        <w:t>Ide</w:t>
      </w:r>
      <w:r w:rsidR="003D3E10">
        <w:t xml:space="preserve">oitani haen internetin </w:t>
      </w:r>
      <w:r w:rsidR="00A6589A">
        <w:t xml:space="preserve">kautta esim. </w:t>
      </w:r>
      <w:proofErr w:type="spellStart"/>
      <w:r w:rsidR="00A6589A">
        <w:t>pinterest</w:t>
      </w:r>
      <w:proofErr w:type="spellEnd"/>
      <w:r w:rsidR="00AC5438">
        <w:t xml:space="preserve"> </w:t>
      </w:r>
      <w:r w:rsidR="00B82276">
        <w:t>tai</w:t>
      </w:r>
      <w:r w:rsidR="00AC5438">
        <w:t xml:space="preserve"> </w:t>
      </w:r>
      <w:r w:rsidR="00B82276">
        <w:t xml:space="preserve">Arduino </w:t>
      </w:r>
      <w:proofErr w:type="spellStart"/>
      <w:r w:rsidR="00B82276">
        <w:t>project</w:t>
      </w:r>
      <w:proofErr w:type="spellEnd"/>
      <w:r w:rsidR="00B82276">
        <w:t xml:space="preserve"> </w:t>
      </w:r>
      <w:proofErr w:type="spellStart"/>
      <w:r w:rsidR="00B82276">
        <w:t>hubist</w:t>
      </w:r>
      <w:r w:rsidR="00C62E1D">
        <w:t>a</w:t>
      </w:r>
      <w:proofErr w:type="spellEnd"/>
      <w:r w:rsidR="00B82276">
        <w:t>.</w:t>
      </w:r>
    </w:p>
    <w:p w14:paraId="7AD867EF" w14:textId="1DA2138F" w:rsidR="0074180F" w:rsidRDefault="0074180F" w:rsidP="003B51D7">
      <w:r>
        <w:t>Muilta sain apua</w:t>
      </w:r>
      <w:r w:rsidR="00473C8A">
        <w:t xml:space="preserve"> lähinnä koodin</w:t>
      </w:r>
      <w:r w:rsidR="000B3D9C">
        <w:t xml:space="preserve"> tekemisen kanssa</w:t>
      </w:r>
      <w:r w:rsidR="00B407BC">
        <w:t xml:space="preserve"> ja itse osasin auttaa </w:t>
      </w:r>
      <w:r w:rsidR="00CD6B75">
        <w:t xml:space="preserve">muita </w:t>
      </w:r>
      <w:proofErr w:type="spellStart"/>
      <w:r w:rsidR="00B407BC">
        <w:t>eagle</w:t>
      </w:r>
      <w:proofErr w:type="spellEnd"/>
      <w:r w:rsidR="00B407BC">
        <w:t xml:space="preserve"> o</w:t>
      </w:r>
      <w:r w:rsidR="00CD6B75">
        <w:t>h</w:t>
      </w:r>
      <w:r w:rsidR="00B407BC">
        <w:t xml:space="preserve">jelman </w:t>
      </w:r>
      <w:r w:rsidR="00CD6B75">
        <w:t>parissa</w:t>
      </w:r>
      <w:r w:rsidR="008A2552">
        <w:t>.</w:t>
      </w:r>
    </w:p>
    <w:p w14:paraId="6DD5153C" w14:textId="0047AC30" w:rsidR="00BE5059" w:rsidRDefault="00BE5059" w:rsidP="003B51D7">
      <w:r>
        <w:t>Projektini on</w:t>
      </w:r>
      <w:r w:rsidR="00255D92">
        <w:t xml:space="preserve"> suhteellisen helppo</w:t>
      </w:r>
      <w:r w:rsidR="00477E42">
        <w:t>,</w:t>
      </w:r>
      <w:r w:rsidR="00255D92">
        <w:t xml:space="preserve"> joten </w:t>
      </w:r>
      <w:r w:rsidR="006E405E">
        <w:t>työ</w:t>
      </w:r>
      <w:r w:rsidR="00477E42">
        <w:t>n</w:t>
      </w:r>
      <w:r w:rsidR="006E405E">
        <w:t xml:space="preserve"> </w:t>
      </w:r>
      <w:r w:rsidR="00255D92">
        <w:t>organisoinnissa ei ollut vaikeuksia.</w:t>
      </w:r>
    </w:p>
    <w:p w14:paraId="5FE6DBEF" w14:textId="79056624" w:rsidR="006E405E" w:rsidRDefault="005812DD" w:rsidP="003B51D7">
      <w:r>
        <w:t>Kotona omin</w:t>
      </w:r>
      <w:r w:rsidR="00714BA0">
        <w:t xml:space="preserve"> </w:t>
      </w:r>
      <w:r w:rsidR="006313D3">
        <w:t>päin opeteltu piirile</w:t>
      </w:r>
      <w:r w:rsidR="00E262D0">
        <w:t>vyn</w:t>
      </w:r>
      <w:r w:rsidR="005D3749">
        <w:t xml:space="preserve"> </w:t>
      </w:r>
      <w:r w:rsidR="002702F7">
        <w:t xml:space="preserve">tekeminen </w:t>
      </w:r>
      <w:r w:rsidR="00E63D9E">
        <w:t>(syövytys ja juottaminen</w:t>
      </w:r>
      <w:r w:rsidR="00435458">
        <w:t xml:space="preserve"> pintaliitos komponentit)</w:t>
      </w:r>
      <w:r w:rsidR="00F820BE">
        <w:t xml:space="preserve"> </w:t>
      </w:r>
      <w:r w:rsidR="002702F7">
        <w:t>onnistuneesti</w:t>
      </w:r>
      <w:r w:rsidR="000736C9">
        <w:t xml:space="preserve"> on </w:t>
      </w:r>
      <w:r w:rsidR="00B24EED">
        <w:t>tuonut lisää motivaatiota työskentelyyn.</w:t>
      </w:r>
    </w:p>
    <w:p w14:paraId="408B4CF1" w14:textId="6ED66553" w:rsidR="00EB2254" w:rsidRDefault="00165FB0" w:rsidP="003B51D7">
      <w:r>
        <w:t xml:space="preserve">2-puoleisen </w:t>
      </w:r>
      <w:r w:rsidR="00E42E1C">
        <w:t>piirilevyn teko</w:t>
      </w:r>
      <w:r>
        <w:t>:</w:t>
      </w:r>
    </w:p>
    <w:p w14:paraId="31FA1F8F" w14:textId="5F3E2828" w:rsidR="00237A16" w:rsidRDefault="00237A16" w:rsidP="00A72147">
      <w:pPr>
        <w:pStyle w:val="Luettelokappale"/>
        <w:numPr>
          <w:ilvl w:val="0"/>
          <w:numId w:val="1"/>
        </w:numPr>
      </w:pPr>
      <w:r>
        <w:t>Suun</w:t>
      </w:r>
      <w:r w:rsidR="00E10BE2">
        <w:t>n</w:t>
      </w:r>
      <w:r>
        <w:t xml:space="preserve">ittele </w:t>
      </w:r>
      <w:r w:rsidR="00D57DF6">
        <w:t xml:space="preserve">piirilevy </w:t>
      </w:r>
      <w:proofErr w:type="spellStart"/>
      <w:r w:rsidR="00D57DF6">
        <w:t>eagle</w:t>
      </w:r>
      <w:proofErr w:type="spellEnd"/>
      <w:r w:rsidR="00D57DF6">
        <w:t xml:space="preserve"> </w:t>
      </w:r>
      <w:proofErr w:type="spellStart"/>
      <w:r w:rsidR="00D57DF6">
        <w:t>autodesk</w:t>
      </w:r>
      <w:proofErr w:type="spellEnd"/>
      <w:r w:rsidR="00D57DF6">
        <w:t xml:space="preserve"> ohjelmalla</w:t>
      </w:r>
      <w:r w:rsidR="0022153B">
        <w:t xml:space="preserve"> </w:t>
      </w:r>
      <w:r w:rsidR="00D57DF6">
        <w:t>(</w:t>
      </w:r>
      <w:hyperlink r:id="rId12" w:history="1">
        <w:r w:rsidR="00DD1F3C" w:rsidRPr="00D821FC">
          <w:rPr>
            <w:rStyle w:val="Hyperlinkki"/>
          </w:rPr>
          <w:t xml:space="preserve">https://www.autodesk.com/products/eagle/free- </w:t>
        </w:r>
        <w:proofErr w:type="spellStart"/>
        <w:r w:rsidR="00DD1F3C" w:rsidRPr="00D821FC">
          <w:rPr>
            <w:rStyle w:val="Hyperlinkki"/>
          </w:rPr>
          <w:t>download</w:t>
        </w:r>
        <w:proofErr w:type="spellEnd"/>
      </w:hyperlink>
      <w:r w:rsidR="00346848">
        <w:t>)</w:t>
      </w:r>
      <w:r w:rsidR="00DD1F3C">
        <w:t xml:space="preserve"> loppuun</w:t>
      </w:r>
      <w:r w:rsidR="00A72147">
        <w:t>.</w:t>
      </w:r>
    </w:p>
    <w:p w14:paraId="06507D5A" w14:textId="0C05356A" w:rsidR="00A72147" w:rsidRDefault="00A72147" w:rsidP="00A72147">
      <w:pPr>
        <w:pStyle w:val="Luettelokappale"/>
        <w:numPr>
          <w:ilvl w:val="0"/>
          <w:numId w:val="1"/>
        </w:numPr>
      </w:pPr>
      <w:r>
        <w:t>Tulosta</w:t>
      </w:r>
      <w:r w:rsidR="00145C12">
        <w:t xml:space="preserve"> lasertulostimella </w:t>
      </w:r>
      <w:r w:rsidR="006C465D">
        <w:t xml:space="preserve">valokuvapaperille </w:t>
      </w:r>
      <w:r w:rsidR="00DC3C9F">
        <w:t>yläpuoli(peilikuvana)</w:t>
      </w:r>
      <w:r w:rsidR="006F6EB9">
        <w:t xml:space="preserve"> ja alapuoli</w:t>
      </w:r>
      <w:r w:rsidR="006C465D">
        <w:t>(normaali)</w:t>
      </w:r>
      <w:r w:rsidR="006F6EB9">
        <w:t>.</w:t>
      </w:r>
    </w:p>
    <w:p w14:paraId="201888F3" w14:textId="46AA1057" w:rsidR="00240DB8" w:rsidRDefault="00240DB8" w:rsidP="00A72147">
      <w:pPr>
        <w:pStyle w:val="Luettelokappale"/>
        <w:numPr>
          <w:ilvl w:val="0"/>
          <w:numId w:val="1"/>
        </w:numPr>
      </w:pPr>
      <w:r>
        <w:t>Sahaa 2-puoleisesta piirilevystä</w:t>
      </w:r>
      <w:r w:rsidR="00522125">
        <w:t xml:space="preserve"> oikean kokoinen pala ja k</w:t>
      </w:r>
      <w:r w:rsidR="00C95B81">
        <w:t>ohdista tulostetut kuvat</w:t>
      </w:r>
      <w:r w:rsidR="006C465D">
        <w:t xml:space="preserve"> </w:t>
      </w:r>
      <w:r w:rsidR="00C70815">
        <w:t>kupari</w:t>
      </w:r>
      <w:r w:rsidR="00E10BE2">
        <w:t>levylle</w:t>
      </w:r>
      <w:r w:rsidR="00E92A23">
        <w:t>(</w:t>
      </w:r>
      <w:r w:rsidR="00FC5428" w:rsidRPr="00FC5428">
        <w:t>https://www.partco.fi/fi/protoilu/piirilevyt/11621-kl-lc2-1.html</w:t>
      </w:r>
      <w:r w:rsidR="00CE12B1">
        <w:t>)</w:t>
      </w:r>
      <w:r w:rsidR="00E10BE2">
        <w:t>.</w:t>
      </w:r>
    </w:p>
    <w:p w14:paraId="2A297102" w14:textId="44D05FE6" w:rsidR="00E10BE2" w:rsidRDefault="000412A1" w:rsidP="00A72147">
      <w:pPr>
        <w:pStyle w:val="Luettelokappale"/>
        <w:numPr>
          <w:ilvl w:val="0"/>
          <w:numId w:val="1"/>
        </w:numPr>
      </w:pPr>
      <w:r>
        <w:t>Paina silitysraudalla molemmat pu</w:t>
      </w:r>
      <w:r w:rsidR="007C08AE">
        <w:t>olet n.2-3min/ puoli</w:t>
      </w:r>
      <w:r w:rsidR="000A0585">
        <w:t xml:space="preserve"> ja </w:t>
      </w:r>
      <w:r w:rsidR="00B24EED">
        <w:t xml:space="preserve">sen jälkeen </w:t>
      </w:r>
      <w:r w:rsidR="000A0585">
        <w:t>liota vedessä paperi irti</w:t>
      </w:r>
      <w:r w:rsidR="000D13ED">
        <w:t xml:space="preserve"> kokonaan</w:t>
      </w:r>
      <w:r w:rsidR="0022153B">
        <w:t xml:space="preserve"> </w:t>
      </w:r>
      <w:r w:rsidR="000A08C5">
        <w:t>(kupari näkyy kirkka</w:t>
      </w:r>
      <w:r w:rsidR="00BD1E28">
        <w:t>a</w:t>
      </w:r>
      <w:r w:rsidR="000A08C5">
        <w:t>na</w:t>
      </w:r>
      <w:r w:rsidR="00BD1E28">
        <w:t>)</w:t>
      </w:r>
      <w:r w:rsidR="000D13ED">
        <w:t>.</w:t>
      </w:r>
    </w:p>
    <w:p w14:paraId="62503F6F" w14:textId="08FBD3B9" w:rsidR="000D13ED" w:rsidRDefault="0086658E" w:rsidP="00A72147">
      <w:pPr>
        <w:pStyle w:val="Luettelokappale"/>
        <w:numPr>
          <w:ilvl w:val="0"/>
          <w:numId w:val="1"/>
        </w:numPr>
      </w:pPr>
      <w:r>
        <w:t>Syövytä ferrikloridissa</w:t>
      </w:r>
      <w:r w:rsidR="004446D1">
        <w:t xml:space="preserve"> (</w:t>
      </w:r>
      <w:hyperlink r:id="rId13" w:history="1">
        <w:r w:rsidR="004446D1" w:rsidRPr="004446D1">
          <w:rPr>
            <w:rStyle w:val="Hyperlinkki"/>
          </w:rPr>
          <w:t>https://www.partco.fi/fi/protoilu/syoevytys/17365-ferrikloridi-1l.html</w:t>
        </w:r>
      </w:hyperlink>
      <w:r w:rsidR="004446D1">
        <w:t>)</w:t>
      </w:r>
      <w:r w:rsidR="00466D7B">
        <w:t xml:space="preserve"> kupari pois</w:t>
      </w:r>
      <w:r w:rsidR="004446D1">
        <w:t>.</w:t>
      </w:r>
      <w:r w:rsidR="0022153B">
        <w:t xml:space="preserve"> </w:t>
      </w:r>
      <w:r w:rsidR="00FB6BE2">
        <w:t>(n. 15- 30min</w:t>
      </w:r>
      <w:r w:rsidR="00F65220">
        <w:t xml:space="preserve"> lämpötilasta riippuen)</w:t>
      </w:r>
    </w:p>
    <w:p w14:paraId="18999E29" w14:textId="3B64DE2B" w:rsidR="00F65220" w:rsidRDefault="00DA47D8" w:rsidP="00A72147">
      <w:pPr>
        <w:pStyle w:val="Luettelokappale"/>
        <w:numPr>
          <w:ilvl w:val="0"/>
          <w:numId w:val="1"/>
        </w:numPr>
      </w:pPr>
      <w:r>
        <w:t>Puhdista piirilevy musteesta asetonilla</w:t>
      </w:r>
      <w:r w:rsidR="00E871A9">
        <w:t xml:space="preserve"> </w:t>
      </w:r>
      <w:r w:rsidR="005C495B">
        <w:t>(</w:t>
      </w:r>
      <w:hyperlink r:id="rId14" w:history="1">
        <w:r w:rsidR="005C495B" w:rsidRPr="00D821FC">
          <w:rPr>
            <w:rStyle w:val="Hyperlinkki"/>
          </w:rPr>
          <w:t>https://www.motonet.fi/fi/tuote/606610/Asetoni-400ml</w:t>
        </w:r>
      </w:hyperlink>
      <w:r w:rsidR="005C495B">
        <w:t>)</w:t>
      </w:r>
      <w:r w:rsidR="00485AB5">
        <w:t>.</w:t>
      </w:r>
    </w:p>
    <w:p w14:paraId="27ABDE0E" w14:textId="1E94E744" w:rsidR="00535F38" w:rsidRDefault="00535F38" w:rsidP="00A72147">
      <w:pPr>
        <w:pStyle w:val="Luettelokappale"/>
        <w:numPr>
          <w:ilvl w:val="0"/>
          <w:numId w:val="1"/>
        </w:numPr>
      </w:pPr>
      <w:r>
        <w:t xml:space="preserve">Poraa piikkirimaa varten </w:t>
      </w:r>
      <w:r w:rsidR="00A42BC2">
        <w:t xml:space="preserve">piirilevylle 0.9mm reikiä ja </w:t>
      </w:r>
      <w:r w:rsidR="003F60F1">
        <w:t>juotospiikeille 1.0mm reikiä.</w:t>
      </w:r>
    </w:p>
    <w:p w14:paraId="5178CBBB" w14:textId="3FF61987" w:rsidR="003F60F1" w:rsidRPr="003B51D7" w:rsidRDefault="003F60F1" w:rsidP="00A72147">
      <w:pPr>
        <w:pStyle w:val="Luettelokappale"/>
        <w:numPr>
          <w:ilvl w:val="0"/>
          <w:numId w:val="1"/>
        </w:numPr>
      </w:pPr>
      <w:r>
        <w:t>Juota komponentit kiinni</w:t>
      </w:r>
      <w:r w:rsidR="005B2C32">
        <w:t xml:space="preserve">, liitä </w:t>
      </w:r>
      <w:proofErr w:type="spellStart"/>
      <w:r w:rsidR="005B2C32">
        <w:t>arduinoon</w:t>
      </w:r>
      <w:proofErr w:type="spellEnd"/>
      <w:r w:rsidR="005B2C32">
        <w:t xml:space="preserve"> ja lataa tekemäsi </w:t>
      </w:r>
      <w:r w:rsidR="00B2127A">
        <w:t xml:space="preserve">C++ </w:t>
      </w:r>
      <w:r w:rsidR="005B2C32">
        <w:t>koodi</w:t>
      </w:r>
      <w:r w:rsidR="0022153B">
        <w:t xml:space="preserve"> </w:t>
      </w:r>
      <w:proofErr w:type="gramStart"/>
      <w:r w:rsidR="005B2C32">
        <w:t>(</w:t>
      </w:r>
      <w:r w:rsidR="00A63FB3">
        <w:t>.</w:t>
      </w:r>
      <w:proofErr w:type="spellStart"/>
      <w:r w:rsidR="00A63FB3">
        <w:t>ino</w:t>
      </w:r>
      <w:proofErr w:type="spellEnd"/>
      <w:proofErr w:type="gramEnd"/>
      <w:r w:rsidR="00A63FB3">
        <w:t xml:space="preserve"> tiedosto)</w:t>
      </w:r>
      <w:r w:rsidR="00F30612">
        <w:t>.</w:t>
      </w:r>
    </w:p>
    <w:p w14:paraId="3EC2A9F4" w14:textId="77777777" w:rsidR="000426F7" w:rsidRPr="000426F7" w:rsidRDefault="000426F7" w:rsidP="000426F7"/>
    <w:p w14:paraId="445E6728" w14:textId="5A450325" w:rsidR="000426F7" w:rsidRPr="000426F7" w:rsidRDefault="00B2683D" w:rsidP="000426F7">
      <w:hyperlink r:id="rId15" w:history="1">
        <w:r w:rsidR="000426F7" w:rsidRPr="000426F7">
          <w:rPr>
            <w:rStyle w:val="Hyperlinkki"/>
          </w:rPr>
          <w:t>https://www.autodesk.com/products/eagle/overview</w:t>
        </w:r>
      </w:hyperlink>
    </w:p>
    <w:p w14:paraId="76BFA6BE" w14:textId="373FCB86" w:rsidR="00B45065" w:rsidRDefault="00B2683D" w:rsidP="00B45065">
      <w:hyperlink r:id="rId16" w:history="1">
        <w:r w:rsidR="000426F7" w:rsidRPr="00D821FC">
          <w:rPr>
            <w:rStyle w:val="Hyperlinkki"/>
          </w:rPr>
          <w:t>https://www.arduino.cc/</w:t>
        </w:r>
      </w:hyperlink>
    </w:p>
    <w:p w14:paraId="4E56CD37" w14:textId="402D0A6B" w:rsidR="00D60EE0" w:rsidRDefault="00B2683D" w:rsidP="00B45065">
      <w:hyperlink r:id="rId17" w:history="1">
        <w:r w:rsidR="00D60EE0" w:rsidRPr="00D60EE0">
          <w:rPr>
            <w:rStyle w:val="Hyperlinkki"/>
          </w:rPr>
          <w:t>https://www.partco.fi/fi/</w:t>
        </w:r>
      </w:hyperlink>
    </w:p>
    <w:p w14:paraId="1AF57CC5" w14:textId="2EBA374E" w:rsidR="00BA694F" w:rsidRDefault="00B2683D" w:rsidP="00B45065">
      <w:hyperlink r:id="rId18" w:history="1">
        <w:r w:rsidR="00BA694F" w:rsidRPr="00BA694F">
          <w:rPr>
            <w:rStyle w:val="Hyperlinkki"/>
          </w:rPr>
          <w:t>https://fi.pinterest.com/</w:t>
        </w:r>
      </w:hyperlink>
    </w:p>
    <w:p w14:paraId="4F56071A" w14:textId="4B6192EB" w:rsidR="00DF1A52" w:rsidRDefault="00B2683D" w:rsidP="00B45065">
      <w:hyperlink r:id="rId19" w:history="1">
        <w:r w:rsidR="006541DE" w:rsidRPr="006541DE">
          <w:rPr>
            <w:rStyle w:val="Hyperlinkki"/>
          </w:rPr>
          <w:t>https://www.radioduo.fi/</w:t>
        </w:r>
      </w:hyperlink>
    </w:p>
    <w:p w14:paraId="794E0C4C" w14:textId="1FC39473" w:rsidR="003B2EB0" w:rsidRDefault="00B2683D" w:rsidP="00B45065">
      <w:hyperlink r:id="rId20" w:history="1">
        <w:r w:rsidR="003B2EB0" w:rsidRPr="003B2EB0">
          <w:rPr>
            <w:rStyle w:val="Hyperlinkki"/>
          </w:rPr>
          <w:t>https://create.arduino.cc/projecthub</w:t>
        </w:r>
      </w:hyperlink>
    </w:p>
    <w:p w14:paraId="2D22C0D1" w14:textId="4A710577" w:rsidR="00485AB5" w:rsidRDefault="00B2683D" w:rsidP="00B45065">
      <w:hyperlink r:id="rId21" w:history="1">
        <w:r w:rsidR="00485AB5" w:rsidRPr="00485AB5">
          <w:rPr>
            <w:rStyle w:val="Hyperlinkki"/>
          </w:rPr>
          <w:t>https://www.motonet.fi/</w:t>
        </w:r>
      </w:hyperlink>
    </w:p>
    <w:p w14:paraId="65306A52" w14:textId="77777777" w:rsidR="00BF765C" w:rsidRDefault="00BF765C" w:rsidP="00B45065"/>
    <w:p w14:paraId="4961EE5C" w14:textId="77777777" w:rsidR="000B65A7" w:rsidRDefault="000B65A7" w:rsidP="00B45065"/>
    <w:p w14:paraId="32D3A876" w14:textId="43C40BA6" w:rsidR="00B45065" w:rsidRDefault="00B45065" w:rsidP="00B45065"/>
    <w:p w14:paraId="52FFBF70" w14:textId="38600740" w:rsidR="00301B6D" w:rsidRDefault="00301B6D" w:rsidP="00B45065"/>
    <w:p w14:paraId="5702FABD" w14:textId="285A125B" w:rsidR="00301B6D" w:rsidRDefault="00301B6D" w:rsidP="00B45065"/>
    <w:p w14:paraId="40E8F564" w14:textId="441AE182" w:rsidR="00301B6D" w:rsidRDefault="00301B6D" w:rsidP="00B45065"/>
    <w:p w14:paraId="564A0C72" w14:textId="4D903E28" w:rsidR="00301B6D" w:rsidRDefault="00301B6D" w:rsidP="00A61700">
      <w:pPr>
        <w:pStyle w:val="Otsikko1"/>
      </w:pPr>
      <w:bookmarkStart w:id="5" w:name="_Toc532832648"/>
      <w:r>
        <w:lastRenderedPageBreak/>
        <w:t>5 Projektikansio</w:t>
      </w:r>
      <w:bookmarkEnd w:id="5"/>
    </w:p>
    <w:p w14:paraId="31AD70BB" w14:textId="77777777" w:rsidR="00B02845" w:rsidRPr="00B02845" w:rsidRDefault="00B02845" w:rsidP="00B02845"/>
    <w:p w14:paraId="58B76ACE" w14:textId="1DDE8C6E" w:rsidR="00626444" w:rsidRPr="00F019F0" w:rsidRDefault="00E67D7B" w:rsidP="00477E42">
      <w:pPr>
        <w:pStyle w:val="Luettelokappale"/>
        <w:numPr>
          <w:ilvl w:val="0"/>
          <w:numId w:val="3"/>
        </w:numPr>
        <w:rPr>
          <w:lang w:val="en-US"/>
        </w:rPr>
      </w:pPr>
      <w:r w:rsidRPr="00F019F0">
        <w:rPr>
          <w:lang w:val="en-US"/>
        </w:rPr>
        <w:t>4x4</w:t>
      </w:r>
      <w:r w:rsidR="00DF1CC3" w:rsidRPr="00F019F0">
        <w:rPr>
          <w:lang w:val="en-US"/>
        </w:rPr>
        <w:t xml:space="preserve">_Matrix_Led_Shield </w:t>
      </w:r>
      <w:proofErr w:type="spellStart"/>
      <w:proofErr w:type="gramStart"/>
      <w:r w:rsidR="00DF1CC3" w:rsidRPr="00F019F0">
        <w:rPr>
          <w:lang w:val="en-US"/>
        </w:rPr>
        <w:t>kansio</w:t>
      </w:r>
      <w:proofErr w:type="spellEnd"/>
      <w:r w:rsidR="00DF1CC3" w:rsidRPr="00F019F0">
        <w:rPr>
          <w:lang w:val="en-US"/>
        </w:rPr>
        <w:t>(</w:t>
      </w:r>
      <w:proofErr w:type="gramEnd"/>
      <w:r w:rsidR="00A05AC3" w:rsidRPr="00F019F0">
        <w:rPr>
          <w:lang w:val="en-US"/>
        </w:rPr>
        <w:t>Eagle</w:t>
      </w:r>
      <w:r w:rsidR="00AA7C77" w:rsidRPr="00F019F0">
        <w:rPr>
          <w:lang w:val="en-US"/>
        </w:rPr>
        <w:t xml:space="preserve"> board/</w:t>
      </w:r>
      <w:proofErr w:type="spellStart"/>
      <w:r w:rsidR="006B025F" w:rsidRPr="00F019F0">
        <w:rPr>
          <w:lang w:val="en-US"/>
        </w:rPr>
        <w:t>png</w:t>
      </w:r>
      <w:proofErr w:type="spellEnd"/>
      <w:r w:rsidR="00AA7C77" w:rsidRPr="00F019F0">
        <w:rPr>
          <w:lang w:val="en-US"/>
        </w:rPr>
        <w:t>,</w:t>
      </w:r>
      <w:r w:rsidR="006B025F" w:rsidRPr="00F019F0">
        <w:rPr>
          <w:lang w:val="en-US"/>
        </w:rPr>
        <w:t xml:space="preserve"> </w:t>
      </w:r>
      <w:r w:rsidR="00AA7C77" w:rsidRPr="00F019F0">
        <w:rPr>
          <w:lang w:val="en-US"/>
        </w:rPr>
        <w:t>Eagle schematic</w:t>
      </w:r>
      <w:r w:rsidR="006B025F" w:rsidRPr="00F019F0">
        <w:rPr>
          <w:lang w:val="en-US"/>
        </w:rPr>
        <w:t>/</w:t>
      </w:r>
      <w:proofErr w:type="spellStart"/>
      <w:r w:rsidR="006B025F" w:rsidRPr="00F019F0">
        <w:rPr>
          <w:lang w:val="en-US"/>
        </w:rPr>
        <w:t>png</w:t>
      </w:r>
      <w:proofErr w:type="spellEnd"/>
    </w:p>
    <w:p w14:paraId="2E3B7468" w14:textId="49AAF365" w:rsidR="002B6C01" w:rsidRPr="00B02845" w:rsidRDefault="00394C4B" w:rsidP="00477E42">
      <w:pPr>
        <w:pStyle w:val="Luettelokappale"/>
        <w:numPr>
          <w:ilvl w:val="0"/>
          <w:numId w:val="3"/>
        </w:numPr>
        <w:rPr>
          <w:lang w:val="en-US"/>
        </w:rPr>
      </w:pPr>
      <w:r w:rsidRPr="00B02845">
        <w:rPr>
          <w:lang w:val="en-US"/>
        </w:rPr>
        <w:t>4x4_Matrix_Led_</w:t>
      </w:r>
      <w:proofErr w:type="gramStart"/>
      <w:r w:rsidRPr="00B02845">
        <w:rPr>
          <w:lang w:val="en-US"/>
        </w:rPr>
        <w:t>Shield .</w:t>
      </w:r>
      <w:proofErr w:type="spellStart"/>
      <w:r w:rsidRPr="00B02845">
        <w:rPr>
          <w:lang w:val="en-US"/>
        </w:rPr>
        <w:t>ino</w:t>
      </w:r>
      <w:proofErr w:type="spellEnd"/>
      <w:proofErr w:type="gramEnd"/>
      <w:r w:rsidRPr="00B02845">
        <w:rPr>
          <w:lang w:val="en-US"/>
        </w:rPr>
        <w:t xml:space="preserve"> </w:t>
      </w:r>
      <w:proofErr w:type="spellStart"/>
      <w:r w:rsidRPr="00B02845">
        <w:rPr>
          <w:lang w:val="en-US"/>
        </w:rPr>
        <w:t>tiedosto</w:t>
      </w:r>
      <w:proofErr w:type="spellEnd"/>
    </w:p>
    <w:p w14:paraId="7295DB6F" w14:textId="2D5A83BF" w:rsidR="00224105" w:rsidRPr="00DB54BD" w:rsidRDefault="0057368B" w:rsidP="00477E42">
      <w:pPr>
        <w:pStyle w:val="Luettelokappale"/>
        <w:numPr>
          <w:ilvl w:val="0"/>
          <w:numId w:val="3"/>
        </w:numPr>
      </w:pPr>
      <w:r w:rsidRPr="00DB54BD">
        <w:t>4x4_Matrix_Led_Shield</w:t>
      </w:r>
      <w:r w:rsidR="00F1023D" w:rsidRPr="00DB54BD">
        <w:t xml:space="preserve"> osa- ja tarvikeluettelo</w:t>
      </w:r>
    </w:p>
    <w:p w14:paraId="70F2D879" w14:textId="10AE90CA" w:rsidR="00F1023D" w:rsidRPr="00DB54BD" w:rsidRDefault="0084274C" w:rsidP="00477E42">
      <w:pPr>
        <w:pStyle w:val="Luettelokappale"/>
        <w:numPr>
          <w:ilvl w:val="0"/>
          <w:numId w:val="3"/>
        </w:numPr>
      </w:pPr>
      <w:r w:rsidRPr="00DB54BD">
        <w:t xml:space="preserve">Jyrsinkoneelle </w:t>
      </w:r>
      <w:proofErr w:type="spellStart"/>
      <w:r w:rsidRPr="00DB54BD">
        <w:t>outputs</w:t>
      </w:r>
      <w:proofErr w:type="spellEnd"/>
      <w:r w:rsidRPr="00DB54BD">
        <w:t xml:space="preserve"> kansio</w:t>
      </w:r>
    </w:p>
    <w:p w14:paraId="79976E19" w14:textId="40E93EAA" w:rsidR="0084274C" w:rsidRPr="00DB54BD" w:rsidRDefault="004A7A78" w:rsidP="00477E42">
      <w:pPr>
        <w:pStyle w:val="Luettelokappale"/>
        <w:numPr>
          <w:ilvl w:val="0"/>
          <w:numId w:val="3"/>
        </w:numPr>
      </w:pPr>
      <w:r w:rsidRPr="00DB54BD">
        <w:t xml:space="preserve">Komponenttien </w:t>
      </w:r>
      <w:proofErr w:type="spellStart"/>
      <w:r w:rsidRPr="00DB54BD">
        <w:t>datash</w:t>
      </w:r>
      <w:r w:rsidR="00CC1FB7" w:rsidRPr="00DB54BD">
        <w:t>eet</w:t>
      </w:r>
      <w:proofErr w:type="spellEnd"/>
      <w:r w:rsidR="00CC1FB7" w:rsidRPr="00DB54BD">
        <w:t xml:space="preserve"> kansio</w:t>
      </w:r>
    </w:p>
    <w:p w14:paraId="36937A50" w14:textId="5B5C9AD7" w:rsidR="00641C72" w:rsidRPr="00DB54BD" w:rsidRDefault="008E4ADF" w:rsidP="00477E42">
      <w:pPr>
        <w:pStyle w:val="Luettelokappale"/>
        <w:numPr>
          <w:ilvl w:val="0"/>
          <w:numId w:val="3"/>
        </w:numPr>
      </w:pPr>
      <w:proofErr w:type="spellStart"/>
      <w:r w:rsidRPr="00DB54BD">
        <w:t>N</w:t>
      </w:r>
      <w:r w:rsidR="007107E1" w:rsidRPr="00DB54BD">
        <w:t>äyttö</w:t>
      </w:r>
      <w:r w:rsidR="00162402" w:rsidRPr="00DB54BD">
        <w:t>työ</w:t>
      </w:r>
      <w:r w:rsidR="007107E1" w:rsidRPr="00DB54BD">
        <w:t>dokumet</w:t>
      </w:r>
      <w:r w:rsidR="00F94884" w:rsidRPr="00DB54BD">
        <w:t>ti</w:t>
      </w:r>
      <w:proofErr w:type="spellEnd"/>
      <w:r w:rsidR="007107E1" w:rsidRPr="00DB54BD">
        <w:t xml:space="preserve"> </w:t>
      </w:r>
      <w:r w:rsidR="00445203" w:rsidRPr="00DB54BD">
        <w:t>(</w:t>
      </w:r>
      <w:proofErr w:type="gramStart"/>
      <w:r w:rsidR="007107E1" w:rsidRPr="00DB54BD">
        <w:t xml:space="preserve">Word </w:t>
      </w:r>
      <w:r w:rsidR="00445203" w:rsidRPr="00DB54BD">
        <w:t>)</w:t>
      </w:r>
      <w:proofErr w:type="gramEnd"/>
    </w:p>
    <w:p w14:paraId="42CE3EE5" w14:textId="538918FB" w:rsidR="00EC02CF" w:rsidRPr="00F1023D" w:rsidRDefault="00EC02CF" w:rsidP="00B02845">
      <w:pPr>
        <w:ind w:firstLine="285"/>
        <w:rPr>
          <w:sz w:val="32"/>
          <w:szCs w:val="32"/>
        </w:rPr>
      </w:pPr>
    </w:p>
    <w:sectPr w:rsidR="00EC02CF" w:rsidRPr="00F1023D" w:rsidSect="00CC2CDA">
      <w:headerReference w:type="default" r:id="rId22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E84E8" w14:textId="77777777" w:rsidR="00B2683D" w:rsidRDefault="00B2683D" w:rsidP="00BE722B">
      <w:pPr>
        <w:spacing w:after="0" w:line="240" w:lineRule="auto"/>
      </w:pPr>
      <w:r>
        <w:separator/>
      </w:r>
    </w:p>
  </w:endnote>
  <w:endnote w:type="continuationSeparator" w:id="0">
    <w:p w14:paraId="1A0FCCA4" w14:textId="77777777" w:rsidR="00B2683D" w:rsidRDefault="00B2683D" w:rsidP="00BE7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B9A1C" w14:textId="77777777" w:rsidR="00B2683D" w:rsidRDefault="00B2683D" w:rsidP="00BE722B">
      <w:pPr>
        <w:spacing w:after="0" w:line="240" w:lineRule="auto"/>
      </w:pPr>
      <w:r>
        <w:separator/>
      </w:r>
    </w:p>
  </w:footnote>
  <w:footnote w:type="continuationSeparator" w:id="0">
    <w:p w14:paraId="7155B96E" w14:textId="77777777" w:rsidR="00B2683D" w:rsidRDefault="00B2683D" w:rsidP="00BE7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4255028"/>
      <w:docPartObj>
        <w:docPartGallery w:val="Page Numbers (Top of Page)"/>
        <w:docPartUnique/>
      </w:docPartObj>
    </w:sdtPr>
    <w:sdtEndPr/>
    <w:sdtContent>
      <w:p w14:paraId="6E933989" w14:textId="189696FA" w:rsidR="00AA2FDE" w:rsidRDefault="00B2683D">
        <w:pPr>
          <w:pStyle w:val="Yltunniste"/>
          <w:jc w:val="right"/>
        </w:pPr>
      </w:p>
    </w:sdtContent>
  </w:sdt>
  <w:p w14:paraId="0E86491A" w14:textId="77777777" w:rsidR="00E00EEA" w:rsidRDefault="00E00EE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2154579"/>
      <w:docPartObj>
        <w:docPartGallery w:val="Page Numbers (Top of Page)"/>
        <w:docPartUnique/>
      </w:docPartObj>
    </w:sdtPr>
    <w:sdtEndPr/>
    <w:sdtContent>
      <w:p w14:paraId="3676B9EC" w14:textId="11E57460" w:rsidR="00CC2CDA" w:rsidRDefault="00CC2CDA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08622" w14:textId="77777777" w:rsidR="00AA2FDE" w:rsidRDefault="00AA2FD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73C76"/>
    <w:multiLevelType w:val="hybridMultilevel"/>
    <w:tmpl w:val="5C965E26"/>
    <w:lvl w:ilvl="0" w:tplc="040B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40F5268F"/>
    <w:multiLevelType w:val="hybridMultilevel"/>
    <w:tmpl w:val="205E2F44"/>
    <w:lvl w:ilvl="0" w:tplc="040B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7C3F45DD"/>
    <w:multiLevelType w:val="hybridMultilevel"/>
    <w:tmpl w:val="24427EF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2D"/>
    <w:rsid w:val="000412A1"/>
    <w:rsid w:val="000426F7"/>
    <w:rsid w:val="00050D1B"/>
    <w:rsid w:val="000736C9"/>
    <w:rsid w:val="00093170"/>
    <w:rsid w:val="000A0585"/>
    <w:rsid w:val="000A08C5"/>
    <w:rsid w:val="000A3A4B"/>
    <w:rsid w:val="000B3D9C"/>
    <w:rsid w:val="000B65A7"/>
    <w:rsid w:val="000C447E"/>
    <w:rsid w:val="000D13ED"/>
    <w:rsid w:val="000E51F8"/>
    <w:rsid w:val="00103A0F"/>
    <w:rsid w:val="00112D96"/>
    <w:rsid w:val="00133A09"/>
    <w:rsid w:val="00145C12"/>
    <w:rsid w:val="00162402"/>
    <w:rsid w:val="00165FB0"/>
    <w:rsid w:val="001A7825"/>
    <w:rsid w:val="001F35C6"/>
    <w:rsid w:val="00216A75"/>
    <w:rsid w:val="0022153B"/>
    <w:rsid w:val="00224105"/>
    <w:rsid w:val="00236712"/>
    <w:rsid w:val="00237A16"/>
    <w:rsid w:val="00240DB8"/>
    <w:rsid w:val="002446E9"/>
    <w:rsid w:val="00252595"/>
    <w:rsid w:val="00255D92"/>
    <w:rsid w:val="002702F7"/>
    <w:rsid w:val="00285ACD"/>
    <w:rsid w:val="002A3939"/>
    <w:rsid w:val="002B6C01"/>
    <w:rsid w:val="002C5400"/>
    <w:rsid w:val="00301B6D"/>
    <w:rsid w:val="00306AE2"/>
    <w:rsid w:val="00346848"/>
    <w:rsid w:val="00354DDA"/>
    <w:rsid w:val="00371076"/>
    <w:rsid w:val="00394C4B"/>
    <w:rsid w:val="003A6AB7"/>
    <w:rsid w:val="003A7CA3"/>
    <w:rsid w:val="003B1030"/>
    <w:rsid w:val="003B2EB0"/>
    <w:rsid w:val="003B4609"/>
    <w:rsid w:val="003B51D7"/>
    <w:rsid w:val="003C3283"/>
    <w:rsid w:val="003C6C38"/>
    <w:rsid w:val="003D3991"/>
    <w:rsid w:val="003D3E10"/>
    <w:rsid w:val="003D68AE"/>
    <w:rsid w:val="003F35CE"/>
    <w:rsid w:val="003F60F1"/>
    <w:rsid w:val="00411A36"/>
    <w:rsid w:val="00425E44"/>
    <w:rsid w:val="00435458"/>
    <w:rsid w:val="004446D1"/>
    <w:rsid w:val="00445203"/>
    <w:rsid w:val="00447BE9"/>
    <w:rsid w:val="00466D7B"/>
    <w:rsid w:val="0046705A"/>
    <w:rsid w:val="00473C8A"/>
    <w:rsid w:val="00477E42"/>
    <w:rsid w:val="0048187C"/>
    <w:rsid w:val="0048280C"/>
    <w:rsid w:val="00485AB5"/>
    <w:rsid w:val="004967C1"/>
    <w:rsid w:val="004967FB"/>
    <w:rsid w:val="004A7A78"/>
    <w:rsid w:val="004C2C03"/>
    <w:rsid w:val="004E5C5F"/>
    <w:rsid w:val="005026BB"/>
    <w:rsid w:val="00515AB6"/>
    <w:rsid w:val="00522125"/>
    <w:rsid w:val="00535F38"/>
    <w:rsid w:val="00537049"/>
    <w:rsid w:val="0056084E"/>
    <w:rsid w:val="00561B16"/>
    <w:rsid w:val="005674B6"/>
    <w:rsid w:val="005710E0"/>
    <w:rsid w:val="0057368B"/>
    <w:rsid w:val="005812DD"/>
    <w:rsid w:val="005B2C32"/>
    <w:rsid w:val="005B402D"/>
    <w:rsid w:val="005C495B"/>
    <w:rsid w:val="005D3749"/>
    <w:rsid w:val="0061167C"/>
    <w:rsid w:val="00626444"/>
    <w:rsid w:val="006313D3"/>
    <w:rsid w:val="0063217C"/>
    <w:rsid w:val="0063646D"/>
    <w:rsid w:val="00641C72"/>
    <w:rsid w:val="00642AA4"/>
    <w:rsid w:val="006541DE"/>
    <w:rsid w:val="006A37C7"/>
    <w:rsid w:val="006A486F"/>
    <w:rsid w:val="006A7535"/>
    <w:rsid w:val="006B025F"/>
    <w:rsid w:val="006B18CC"/>
    <w:rsid w:val="006C465D"/>
    <w:rsid w:val="006E405E"/>
    <w:rsid w:val="006F6EB9"/>
    <w:rsid w:val="007107E1"/>
    <w:rsid w:val="00714BA0"/>
    <w:rsid w:val="007162AC"/>
    <w:rsid w:val="0074180F"/>
    <w:rsid w:val="00741A93"/>
    <w:rsid w:val="007441B1"/>
    <w:rsid w:val="00756249"/>
    <w:rsid w:val="00756A19"/>
    <w:rsid w:val="00756A8D"/>
    <w:rsid w:val="00783E1A"/>
    <w:rsid w:val="007C08AE"/>
    <w:rsid w:val="007C1910"/>
    <w:rsid w:val="007E307C"/>
    <w:rsid w:val="007E3A97"/>
    <w:rsid w:val="007F028C"/>
    <w:rsid w:val="008016F6"/>
    <w:rsid w:val="00812A69"/>
    <w:rsid w:val="0083691D"/>
    <w:rsid w:val="0084274C"/>
    <w:rsid w:val="0086658E"/>
    <w:rsid w:val="008746FF"/>
    <w:rsid w:val="008756CE"/>
    <w:rsid w:val="008A2552"/>
    <w:rsid w:val="008A32EE"/>
    <w:rsid w:val="008D34A0"/>
    <w:rsid w:val="008E4ADF"/>
    <w:rsid w:val="00914EF1"/>
    <w:rsid w:val="00932682"/>
    <w:rsid w:val="009413F3"/>
    <w:rsid w:val="00952A67"/>
    <w:rsid w:val="009616F9"/>
    <w:rsid w:val="00997BBB"/>
    <w:rsid w:val="009A0835"/>
    <w:rsid w:val="009E1251"/>
    <w:rsid w:val="009E19B9"/>
    <w:rsid w:val="00A05AC3"/>
    <w:rsid w:val="00A42BC2"/>
    <w:rsid w:val="00A55506"/>
    <w:rsid w:val="00A61700"/>
    <w:rsid w:val="00A63DF4"/>
    <w:rsid w:val="00A63FB3"/>
    <w:rsid w:val="00A6589A"/>
    <w:rsid w:val="00A72147"/>
    <w:rsid w:val="00A846FA"/>
    <w:rsid w:val="00AA2FDE"/>
    <w:rsid w:val="00AA7C77"/>
    <w:rsid w:val="00AB0BA9"/>
    <w:rsid w:val="00AC4433"/>
    <w:rsid w:val="00AC5438"/>
    <w:rsid w:val="00AE78A8"/>
    <w:rsid w:val="00AF3D2D"/>
    <w:rsid w:val="00B02845"/>
    <w:rsid w:val="00B2127A"/>
    <w:rsid w:val="00B24EED"/>
    <w:rsid w:val="00B2683D"/>
    <w:rsid w:val="00B30C67"/>
    <w:rsid w:val="00B407BC"/>
    <w:rsid w:val="00B45065"/>
    <w:rsid w:val="00B50B14"/>
    <w:rsid w:val="00B5728F"/>
    <w:rsid w:val="00B81179"/>
    <w:rsid w:val="00B82276"/>
    <w:rsid w:val="00B84B52"/>
    <w:rsid w:val="00B93432"/>
    <w:rsid w:val="00B94B63"/>
    <w:rsid w:val="00B97802"/>
    <w:rsid w:val="00BA694F"/>
    <w:rsid w:val="00BC0855"/>
    <w:rsid w:val="00BD1E28"/>
    <w:rsid w:val="00BE5059"/>
    <w:rsid w:val="00BE722B"/>
    <w:rsid w:val="00BF2845"/>
    <w:rsid w:val="00BF36B3"/>
    <w:rsid w:val="00BF6605"/>
    <w:rsid w:val="00BF765C"/>
    <w:rsid w:val="00C15AD4"/>
    <w:rsid w:val="00C62E1D"/>
    <w:rsid w:val="00C70815"/>
    <w:rsid w:val="00C74620"/>
    <w:rsid w:val="00C948FB"/>
    <w:rsid w:val="00C95B81"/>
    <w:rsid w:val="00CB58ED"/>
    <w:rsid w:val="00CB633C"/>
    <w:rsid w:val="00CC1FB7"/>
    <w:rsid w:val="00CC2CDA"/>
    <w:rsid w:val="00CD6B75"/>
    <w:rsid w:val="00CD7285"/>
    <w:rsid w:val="00CE12B1"/>
    <w:rsid w:val="00CE1985"/>
    <w:rsid w:val="00D034C6"/>
    <w:rsid w:val="00D07018"/>
    <w:rsid w:val="00D30347"/>
    <w:rsid w:val="00D369E5"/>
    <w:rsid w:val="00D57DF6"/>
    <w:rsid w:val="00D60EE0"/>
    <w:rsid w:val="00D6370A"/>
    <w:rsid w:val="00D93828"/>
    <w:rsid w:val="00DA47D8"/>
    <w:rsid w:val="00DB3A72"/>
    <w:rsid w:val="00DB54BD"/>
    <w:rsid w:val="00DC3C9F"/>
    <w:rsid w:val="00DC69FA"/>
    <w:rsid w:val="00DD1F3C"/>
    <w:rsid w:val="00DE5834"/>
    <w:rsid w:val="00DF05F7"/>
    <w:rsid w:val="00DF0C8D"/>
    <w:rsid w:val="00DF1A52"/>
    <w:rsid w:val="00DF1CC3"/>
    <w:rsid w:val="00E00EEA"/>
    <w:rsid w:val="00E018BA"/>
    <w:rsid w:val="00E10BE2"/>
    <w:rsid w:val="00E262D0"/>
    <w:rsid w:val="00E42E1C"/>
    <w:rsid w:val="00E5169E"/>
    <w:rsid w:val="00E63D04"/>
    <w:rsid w:val="00E63D9E"/>
    <w:rsid w:val="00E64DCF"/>
    <w:rsid w:val="00E65472"/>
    <w:rsid w:val="00E67D7B"/>
    <w:rsid w:val="00E871A9"/>
    <w:rsid w:val="00E92A23"/>
    <w:rsid w:val="00EB2254"/>
    <w:rsid w:val="00EC02CF"/>
    <w:rsid w:val="00F019F0"/>
    <w:rsid w:val="00F1023D"/>
    <w:rsid w:val="00F150AC"/>
    <w:rsid w:val="00F15B4A"/>
    <w:rsid w:val="00F17DC1"/>
    <w:rsid w:val="00F23E40"/>
    <w:rsid w:val="00F2433F"/>
    <w:rsid w:val="00F30612"/>
    <w:rsid w:val="00F42FCF"/>
    <w:rsid w:val="00F444FD"/>
    <w:rsid w:val="00F608EC"/>
    <w:rsid w:val="00F65220"/>
    <w:rsid w:val="00F8207B"/>
    <w:rsid w:val="00F820BE"/>
    <w:rsid w:val="00F833FF"/>
    <w:rsid w:val="00F94884"/>
    <w:rsid w:val="00FA32F1"/>
    <w:rsid w:val="00FB6BE2"/>
    <w:rsid w:val="00FC5428"/>
    <w:rsid w:val="00FD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EC5E7"/>
  <w15:chartTrackingRefBased/>
  <w15:docId w15:val="{DC217D9D-9C8B-4D7A-A37C-E6D1E1D4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5674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E72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E722B"/>
  </w:style>
  <w:style w:type="paragraph" w:styleId="Alatunniste">
    <w:name w:val="footer"/>
    <w:basedOn w:val="Normaali"/>
    <w:link w:val="AlatunnisteChar"/>
    <w:uiPriority w:val="99"/>
    <w:unhideWhenUsed/>
    <w:rsid w:val="00BE72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E722B"/>
  </w:style>
  <w:style w:type="paragraph" w:styleId="Eivli">
    <w:name w:val="No Spacing"/>
    <w:uiPriority w:val="1"/>
    <w:qFormat/>
    <w:rsid w:val="00F15B4A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5674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674B6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5674B6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5674B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B65A7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8207B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A72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artco.fi/fi/protoilu/syoevytys/17365-ferrikloridi-1l.html" TargetMode="External"/><Relationship Id="rId18" Type="http://schemas.openxmlformats.org/officeDocument/2006/relationships/hyperlink" Target="https://fi.pinteres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tonet.f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utodesk.com/products/eagle/free-%20download" TargetMode="External"/><Relationship Id="rId17" Type="http://schemas.openxmlformats.org/officeDocument/2006/relationships/hyperlink" Target="https://www.partco.fi/f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duino.cc/" TargetMode="External"/><Relationship Id="rId20" Type="http://schemas.openxmlformats.org/officeDocument/2006/relationships/hyperlink" Target="https://create.arduino.cc/projecthu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utodesk.com/products/eagle/overview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radioduo.f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duino.cc/en/Main/Software" TargetMode="External"/><Relationship Id="rId14" Type="http://schemas.openxmlformats.org/officeDocument/2006/relationships/hyperlink" Target="https://www.motonet.fi/fi/tuote/606610/Asetoni-400m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8C976-8B10-4F9D-89F3-508541D7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2</Pages>
  <Words>1030</Words>
  <Characters>8345</Characters>
  <Application>Microsoft Office Word</Application>
  <DocSecurity>0</DocSecurity>
  <Lines>69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 Lindholm</dc:creator>
  <cp:keywords/>
  <dc:description/>
  <cp:lastModifiedBy>Pasi Lindholm</cp:lastModifiedBy>
  <cp:revision>64</cp:revision>
  <dcterms:created xsi:type="dcterms:W3CDTF">2018-12-16T19:34:00Z</dcterms:created>
  <dcterms:modified xsi:type="dcterms:W3CDTF">2018-12-17T16:24:00Z</dcterms:modified>
</cp:coreProperties>
</file>